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2"/>
        <w:gridCol w:w="1164"/>
      </w:tblGrid>
      <w:tr w:rsidR="003710C1" w:rsidRPr="00E87C04" w14:paraId="64678319" w14:textId="77777777" w:rsidTr="00145288">
        <w:trPr>
          <w:jc w:val="center"/>
        </w:trPr>
        <w:tc>
          <w:tcPr>
            <w:tcW w:w="6772" w:type="dxa"/>
          </w:tcPr>
          <w:p w14:paraId="2A8385D8" w14:textId="6DEE834D" w:rsidR="003710C1" w:rsidRPr="00E87C04" w:rsidRDefault="007C347D" w:rsidP="00D73373">
            <w:pPr>
              <w:pStyle w:val="Titolo1"/>
              <w:rPr>
                <w:color w:val="auto"/>
              </w:rPr>
            </w:pPr>
            <w:bookmarkStart w:id="0" w:name="_Toc232170907"/>
            <w:r w:rsidRPr="00E87C04">
              <w:rPr>
                <w:color w:val="auto"/>
              </w:rPr>
              <w:t>Domanda di pagamento</w:t>
            </w:r>
            <w:bookmarkEnd w:id="0"/>
          </w:p>
        </w:tc>
        <w:tc>
          <w:tcPr>
            <w:tcW w:w="1164" w:type="dxa"/>
          </w:tcPr>
          <w:p w14:paraId="12B27CB9" w14:textId="6D13DF95" w:rsidR="003710C1" w:rsidRPr="00E87C04" w:rsidRDefault="00C728EA">
            <w:pPr>
              <w:jc w:val="right"/>
              <w:rPr>
                <w:color w:val="auto"/>
                <w:u w:val="single"/>
              </w:rPr>
            </w:pPr>
            <w:r w:rsidRPr="00E87C04">
              <w:rPr>
                <w:color w:val="auto"/>
                <w:u w:val="single"/>
              </w:rPr>
              <w:t>Allegato</w:t>
            </w:r>
            <w:r w:rsidR="003710C1" w:rsidRPr="00E87C04">
              <w:rPr>
                <w:color w:val="auto"/>
                <w:u w:val="single"/>
              </w:rPr>
              <w:t xml:space="preserve"> </w:t>
            </w:r>
            <w:r w:rsidR="0011684E" w:rsidRPr="00E87C04">
              <w:rPr>
                <w:color w:val="auto"/>
                <w:u w:val="single"/>
              </w:rPr>
              <w:t>F</w:t>
            </w:r>
          </w:p>
        </w:tc>
      </w:tr>
    </w:tbl>
    <w:p w14:paraId="721D3144" w14:textId="77777777" w:rsidR="003710C1" w:rsidRPr="00E87C04" w:rsidRDefault="003710C1" w:rsidP="003710C1">
      <w:pPr>
        <w:rPr>
          <w:color w:val="auto"/>
        </w:rPr>
      </w:pPr>
    </w:p>
    <w:p w14:paraId="7EA400F2" w14:textId="77777777" w:rsidR="0010149A" w:rsidRPr="00E87C04" w:rsidRDefault="0010149A" w:rsidP="00474C68">
      <w:pPr>
        <w:rPr>
          <w:color w:val="auto"/>
        </w:rPr>
      </w:pPr>
    </w:p>
    <w:p w14:paraId="74E27C84" w14:textId="650B97B8" w:rsidR="003710C1" w:rsidRPr="00E87C04" w:rsidRDefault="003710C1" w:rsidP="00A068DF">
      <w:pPr>
        <w:jc w:val="both"/>
        <w:rPr>
          <w:color w:val="auto"/>
          <w:sz w:val="24"/>
          <w:szCs w:val="24"/>
        </w:rPr>
      </w:pPr>
      <w:r w:rsidRPr="00E87C04">
        <w:rPr>
          <w:color w:val="auto"/>
          <w:sz w:val="24"/>
          <w:szCs w:val="24"/>
        </w:rPr>
        <w:t>Dichiarazione sostitutiva di atto di notorietà</w:t>
      </w:r>
    </w:p>
    <w:p w14:paraId="2FCFD521" w14:textId="02842C67" w:rsidR="003710C1" w:rsidRPr="00E87C04" w:rsidRDefault="00A601E8" w:rsidP="00A068DF">
      <w:pPr>
        <w:jc w:val="both"/>
        <w:rPr>
          <w:color w:val="auto"/>
        </w:rPr>
      </w:pPr>
      <w:r w:rsidRPr="00E87C04">
        <w:rPr>
          <w:color w:val="auto"/>
        </w:rPr>
        <w:t>A</w:t>
      </w:r>
      <w:r w:rsidR="003710C1" w:rsidRPr="00E87C04">
        <w:rPr>
          <w:color w:val="auto"/>
        </w:rPr>
        <w:t>i sensi de</w:t>
      </w:r>
      <w:r w:rsidR="001309BE" w:rsidRPr="00E87C04">
        <w:rPr>
          <w:color w:val="auto"/>
        </w:rPr>
        <w:t xml:space="preserve">gli </w:t>
      </w:r>
      <w:r w:rsidR="003710C1" w:rsidRPr="00E87C04">
        <w:rPr>
          <w:color w:val="auto"/>
        </w:rPr>
        <w:t>art</w:t>
      </w:r>
      <w:r w:rsidR="001309BE" w:rsidRPr="00E87C04">
        <w:rPr>
          <w:color w:val="auto"/>
        </w:rPr>
        <w:t>t</w:t>
      </w:r>
      <w:r w:rsidR="003710C1" w:rsidRPr="00E87C04">
        <w:rPr>
          <w:color w:val="auto"/>
        </w:rPr>
        <w:t>.</w:t>
      </w:r>
      <w:r w:rsidR="001309BE" w:rsidRPr="00E87C04">
        <w:rPr>
          <w:color w:val="auto"/>
        </w:rPr>
        <w:t xml:space="preserve"> 46 e</w:t>
      </w:r>
      <w:r w:rsidR="003710C1" w:rsidRPr="00E87C04">
        <w:rPr>
          <w:color w:val="auto"/>
        </w:rPr>
        <w:t xml:space="preserve"> 47 D.P.R. 28 dicembre 2000, n. 445</w:t>
      </w:r>
      <w:r w:rsidR="00264212" w:rsidRPr="00E87C04">
        <w:rPr>
          <w:color w:val="auto"/>
        </w:rPr>
        <w:t xml:space="preserve">; </w:t>
      </w:r>
      <w:r w:rsidR="003710C1" w:rsidRPr="00E87C04">
        <w:rPr>
          <w:color w:val="auto"/>
        </w:rPr>
        <w:t>esente da imposta di bollo</w:t>
      </w:r>
      <w:r w:rsidR="00A068DF">
        <w:rPr>
          <w:color w:val="auto"/>
        </w:rPr>
        <w:t xml:space="preserve"> </w:t>
      </w:r>
      <w:r w:rsidR="003710C1" w:rsidRPr="00E87C04">
        <w:rPr>
          <w:color w:val="auto"/>
        </w:rPr>
        <w:t xml:space="preserve">ai sensi dell’art. 37 </w:t>
      </w:r>
      <w:r w:rsidRPr="00E87C04">
        <w:rPr>
          <w:color w:val="auto"/>
        </w:rPr>
        <w:t>del medesimo decreto</w:t>
      </w:r>
      <w:r w:rsidR="0061277D" w:rsidRPr="00E87C04">
        <w:rPr>
          <w:color w:val="auto"/>
        </w:rPr>
        <w:t>.</w:t>
      </w:r>
    </w:p>
    <w:p w14:paraId="53303285" w14:textId="77777777" w:rsidR="003710C1" w:rsidRPr="00E87C04" w:rsidRDefault="003710C1" w:rsidP="00A068DF">
      <w:pPr>
        <w:jc w:val="both"/>
        <w:rPr>
          <w:color w:val="auto"/>
        </w:rPr>
      </w:pPr>
    </w:p>
    <w:p w14:paraId="7A9B6C0C" w14:textId="11405FE8" w:rsidR="003710C1" w:rsidRPr="00E87C04" w:rsidRDefault="00141D7A" w:rsidP="00A068DF">
      <w:pPr>
        <w:jc w:val="both"/>
        <w:rPr>
          <w:color w:val="auto"/>
        </w:rPr>
      </w:pPr>
      <w:r w:rsidRPr="00E87C04">
        <w:rPr>
          <w:b/>
          <w:bCs/>
          <w:color w:val="auto"/>
        </w:rPr>
        <w:t>Il/La sottoscritto/a</w:t>
      </w:r>
      <w:r w:rsidRPr="00E87C04">
        <w:rPr>
          <w:color w:val="auto"/>
        </w:rPr>
        <w:t xml:space="preserve"> ………………………………………</w:t>
      </w:r>
      <w:proofErr w:type="gramStart"/>
      <w:r w:rsidRPr="00E87C04">
        <w:rPr>
          <w:color w:val="auto"/>
        </w:rPr>
        <w:t>…….</w:t>
      </w:r>
      <w:proofErr w:type="gramEnd"/>
      <w:r w:rsidRPr="00E87C04">
        <w:rPr>
          <w:color w:val="auto"/>
        </w:rPr>
        <w:t>.………………………………………</w:t>
      </w:r>
      <w:proofErr w:type="gramStart"/>
      <w:r w:rsidRPr="00E87C04">
        <w:rPr>
          <w:color w:val="auto"/>
        </w:rPr>
        <w:t>…….</w:t>
      </w:r>
      <w:proofErr w:type="gramEnd"/>
      <w:r w:rsidRPr="00E87C04">
        <w:rPr>
          <w:color w:val="auto"/>
        </w:rPr>
        <w:t>. (CF ……………………………………………</w:t>
      </w:r>
      <w:r w:rsidR="00A068DF">
        <w:rPr>
          <w:color w:val="auto"/>
        </w:rPr>
        <w:t>……..</w:t>
      </w:r>
      <w:r w:rsidRPr="00E87C04">
        <w:rPr>
          <w:color w:val="auto"/>
        </w:rPr>
        <w:t>..),</w:t>
      </w:r>
      <w:r w:rsidR="00A068DF">
        <w:rPr>
          <w:color w:val="auto"/>
        </w:rPr>
        <w:t xml:space="preserve"> </w:t>
      </w:r>
      <w:r w:rsidR="00EF0C4F" w:rsidRPr="00E87C04">
        <w:rPr>
          <w:color w:val="auto"/>
        </w:rPr>
        <w:t>in qualità</w:t>
      </w:r>
      <w:r w:rsidR="00C7189A" w:rsidRPr="00E87C04">
        <w:rPr>
          <w:color w:val="auto"/>
        </w:rPr>
        <w:t xml:space="preserve"> </w:t>
      </w:r>
      <w:r w:rsidR="00EF0C4F" w:rsidRPr="00E87C04">
        <w:rPr>
          <w:color w:val="auto"/>
        </w:rPr>
        <w:t xml:space="preserve">di Responsabile unico del </w:t>
      </w:r>
      <w:r w:rsidR="005E56A1" w:rsidRPr="00E87C04">
        <w:rPr>
          <w:color w:val="auto"/>
        </w:rPr>
        <w:t xml:space="preserve">progetto </w:t>
      </w:r>
      <w:r w:rsidR="00EF0C4F" w:rsidRPr="00E87C04">
        <w:rPr>
          <w:color w:val="auto"/>
        </w:rPr>
        <w:t>(CUP</w:t>
      </w:r>
      <w:r w:rsidRPr="00E87C04">
        <w:rPr>
          <w:color w:val="auto"/>
        </w:rPr>
        <w:t xml:space="preserve"> ……………………………………………</w:t>
      </w:r>
      <w:r w:rsidR="00A068DF">
        <w:rPr>
          <w:color w:val="auto"/>
        </w:rPr>
        <w:t>……..</w:t>
      </w:r>
      <w:r w:rsidRPr="00E87C04">
        <w:rPr>
          <w:color w:val="auto"/>
        </w:rPr>
        <w:t>..)</w:t>
      </w:r>
      <w:r w:rsidR="00E74FAA" w:rsidRPr="00E87C04">
        <w:rPr>
          <w:color w:val="auto"/>
        </w:rPr>
        <w:t xml:space="preserve"> </w:t>
      </w:r>
      <w:r w:rsidR="0089599F" w:rsidRPr="00E87C04">
        <w:rPr>
          <w:color w:val="auto"/>
        </w:rPr>
        <w:t>ammesso a contributo nell’ambito</w:t>
      </w:r>
      <w:r w:rsidR="00E83235" w:rsidRPr="00E87C04">
        <w:rPr>
          <w:color w:val="auto"/>
        </w:rPr>
        <w:t xml:space="preserve"> del</w:t>
      </w:r>
      <w:r w:rsidR="0089599F" w:rsidRPr="00E87C04">
        <w:rPr>
          <w:color w:val="auto"/>
        </w:rPr>
        <w:t xml:space="preserve"> </w:t>
      </w:r>
      <w:r w:rsidR="00E83235" w:rsidRPr="00E87C04">
        <w:rPr>
          <w:color w:val="auto"/>
        </w:rPr>
        <w:t>“bando per la concessione di contributi agli enti pubblici</w:t>
      </w:r>
      <w:r w:rsidR="00A068DF">
        <w:rPr>
          <w:color w:val="auto"/>
        </w:rPr>
        <w:t xml:space="preserve"> </w:t>
      </w:r>
      <w:r w:rsidR="00E83235" w:rsidRPr="00E87C04">
        <w:rPr>
          <w:color w:val="auto"/>
        </w:rPr>
        <w:t>per interventi di forestazione urbana e periurbana, edizione 2026”</w:t>
      </w:r>
      <w:r w:rsidR="0089599F" w:rsidRPr="00E87C04">
        <w:rPr>
          <w:color w:val="auto"/>
        </w:rPr>
        <w:t xml:space="preserve">, </w:t>
      </w:r>
      <w:r w:rsidR="00E74FAA" w:rsidRPr="00E87C04">
        <w:rPr>
          <w:color w:val="auto"/>
        </w:rPr>
        <w:t>di cui è risultato beneficiario</w:t>
      </w:r>
      <w:r w:rsidR="008878DF" w:rsidRPr="00E87C04">
        <w:rPr>
          <w:color w:val="auto"/>
        </w:rPr>
        <w:t xml:space="preserve"> </w:t>
      </w:r>
      <w:r w:rsidR="00326978" w:rsidRPr="00E87C04">
        <w:rPr>
          <w:color w:val="auto"/>
        </w:rPr>
        <w:t>……………………………………………..……………………………………………..</w:t>
      </w:r>
      <w:r w:rsidR="008D116A" w:rsidRPr="00E87C04">
        <w:rPr>
          <w:color w:val="auto"/>
        </w:rPr>
        <w:t>.</w:t>
      </w:r>
      <w:r w:rsidR="00E74FAA" w:rsidRPr="00E87C04">
        <w:rPr>
          <w:color w:val="auto"/>
        </w:rPr>
        <w:t>,</w:t>
      </w:r>
      <w:r w:rsidR="00EF0C4F" w:rsidRPr="00E87C04">
        <w:rPr>
          <w:color w:val="auto"/>
        </w:rPr>
        <w:t xml:space="preserve"> </w:t>
      </w:r>
      <w:r w:rsidR="003710C1" w:rsidRPr="00E87C04">
        <w:rPr>
          <w:color w:val="auto"/>
        </w:rPr>
        <w:t xml:space="preserve">consapevole delle </w:t>
      </w:r>
      <w:r w:rsidR="0060082E" w:rsidRPr="00E87C04">
        <w:rPr>
          <w:color w:val="auto"/>
        </w:rPr>
        <w:t>sanzioni</w:t>
      </w:r>
      <w:r w:rsidR="003710C1" w:rsidRPr="00E87C04">
        <w:rPr>
          <w:color w:val="auto"/>
        </w:rPr>
        <w:t xml:space="preserve"> penali</w:t>
      </w:r>
      <w:r w:rsidR="00BF31EC" w:rsidRPr="00E87C04">
        <w:rPr>
          <w:color w:val="auto"/>
        </w:rPr>
        <w:t xml:space="preserve"> previste</w:t>
      </w:r>
      <w:r w:rsidR="003710C1" w:rsidRPr="00E87C04">
        <w:rPr>
          <w:color w:val="auto"/>
        </w:rPr>
        <w:t xml:space="preserve"> in caso di dichiarazioni mendaci, falsità in att</w:t>
      </w:r>
      <w:r w:rsidR="00326978" w:rsidRPr="00E87C04">
        <w:rPr>
          <w:color w:val="auto"/>
        </w:rPr>
        <w:t xml:space="preserve">i </w:t>
      </w:r>
      <w:r w:rsidR="003710C1" w:rsidRPr="00E87C04">
        <w:rPr>
          <w:color w:val="auto"/>
        </w:rPr>
        <w:t xml:space="preserve">e uso di atti falsi, nonché della </w:t>
      </w:r>
      <w:r w:rsidR="00326978" w:rsidRPr="00E87C04">
        <w:rPr>
          <w:color w:val="auto"/>
        </w:rPr>
        <w:t>c</w:t>
      </w:r>
      <w:r w:rsidR="003710C1" w:rsidRPr="00E87C04">
        <w:rPr>
          <w:color w:val="auto"/>
        </w:rPr>
        <w:t>onseguente decadenza dai benefici eventualmente conseguiti</w:t>
      </w:r>
      <w:r w:rsidR="00326978" w:rsidRPr="00E87C04">
        <w:rPr>
          <w:color w:val="auto"/>
        </w:rPr>
        <w:t xml:space="preserve">, </w:t>
      </w:r>
      <w:r w:rsidR="003710C1" w:rsidRPr="00E87C04">
        <w:rPr>
          <w:color w:val="auto"/>
        </w:rPr>
        <w:t>ai sensi degli artt. 75 e 76</w:t>
      </w:r>
      <w:r w:rsidR="00F8283F" w:rsidRPr="00E87C04">
        <w:rPr>
          <w:color w:val="auto"/>
        </w:rPr>
        <w:t xml:space="preserve"> </w:t>
      </w:r>
      <w:r w:rsidR="003710C1" w:rsidRPr="00E87C04">
        <w:rPr>
          <w:color w:val="auto"/>
        </w:rPr>
        <w:t>del D</w:t>
      </w:r>
      <w:r w:rsidR="004871E3" w:rsidRPr="00E87C04">
        <w:rPr>
          <w:color w:val="auto"/>
        </w:rPr>
        <w:t>PR</w:t>
      </w:r>
      <w:r w:rsidR="003710C1" w:rsidRPr="00E87C04">
        <w:rPr>
          <w:color w:val="auto"/>
        </w:rPr>
        <w:t xml:space="preserve"> 28 dicembre 2000, n. 445;</w:t>
      </w:r>
    </w:p>
    <w:p w14:paraId="378D04E4" w14:textId="77777777" w:rsidR="003710C1" w:rsidRPr="00E87C04" w:rsidRDefault="003710C1" w:rsidP="00A068DF">
      <w:pPr>
        <w:jc w:val="both"/>
        <w:rPr>
          <w:color w:val="auto"/>
        </w:rPr>
      </w:pPr>
    </w:p>
    <w:p w14:paraId="46497E07" w14:textId="61D6D12F" w:rsidR="003F35A9" w:rsidRPr="00E87C04" w:rsidRDefault="003710C1" w:rsidP="00A068DF">
      <w:pPr>
        <w:jc w:val="both"/>
        <w:rPr>
          <w:color w:val="auto"/>
        </w:rPr>
      </w:pPr>
      <w:r w:rsidRPr="00E87C04">
        <w:rPr>
          <w:b/>
          <w:bCs/>
          <w:color w:val="auto"/>
        </w:rPr>
        <w:t>dichiara</w:t>
      </w:r>
      <w:r w:rsidRPr="00E87C04">
        <w:rPr>
          <w:color w:val="auto"/>
        </w:rPr>
        <w:t xml:space="preserve"> che</w:t>
      </w:r>
      <w:r w:rsidR="003F35A9" w:rsidRPr="00E87C04">
        <w:rPr>
          <w:color w:val="auto"/>
        </w:rPr>
        <w:t>:</w:t>
      </w:r>
    </w:p>
    <w:p w14:paraId="4E227D8B" w14:textId="2A18637E" w:rsidR="003F35A9" w:rsidRPr="00E87C04" w:rsidRDefault="00511115" w:rsidP="00A068DF">
      <w:pPr>
        <w:pStyle w:val="Paragrafoelenco"/>
        <w:numPr>
          <w:ilvl w:val="0"/>
          <w:numId w:val="17"/>
        </w:numPr>
        <w:jc w:val="both"/>
        <w:rPr>
          <w:color w:val="auto"/>
        </w:rPr>
      </w:pPr>
      <w:r w:rsidRPr="00E87C04">
        <w:rPr>
          <w:color w:val="auto"/>
        </w:rPr>
        <w:t xml:space="preserve">presenta </w:t>
      </w:r>
      <w:r w:rsidR="003F35A9" w:rsidRPr="00E87C04">
        <w:rPr>
          <w:color w:val="auto"/>
        </w:rPr>
        <w:t xml:space="preserve">la </w:t>
      </w:r>
      <w:r w:rsidR="003F35A9" w:rsidRPr="00E87C04">
        <w:rPr>
          <w:color w:val="auto"/>
          <w:u w:val="single"/>
        </w:rPr>
        <w:t>domanda di pagamento</w:t>
      </w:r>
      <w:r w:rsidR="003F35A9" w:rsidRPr="00E87C04">
        <w:rPr>
          <w:color w:val="auto"/>
        </w:rPr>
        <w:t>, corredata della documentazione prevista dal bando</w:t>
      </w:r>
      <w:r w:rsidR="00140F19" w:rsidRPr="00E87C04">
        <w:rPr>
          <w:color w:val="auto"/>
        </w:rPr>
        <w:t>;</w:t>
      </w:r>
    </w:p>
    <w:p w14:paraId="5A3113EE" w14:textId="6EA557F3" w:rsidR="003F35A9" w:rsidRPr="00E87C04" w:rsidRDefault="00FC7C6F" w:rsidP="00A068DF">
      <w:pPr>
        <w:pStyle w:val="Paragrafoelenco"/>
        <w:numPr>
          <w:ilvl w:val="0"/>
          <w:numId w:val="17"/>
        </w:numPr>
        <w:jc w:val="both"/>
        <w:rPr>
          <w:color w:val="auto"/>
        </w:rPr>
      </w:pPr>
      <w:r w:rsidRPr="00E87C04">
        <w:rPr>
          <w:color w:val="auto"/>
        </w:rPr>
        <w:t>l</w:t>
      </w:r>
      <w:r w:rsidR="003F35A9" w:rsidRPr="00E87C04">
        <w:rPr>
          <w:color w:val="auto"/>
        </w:rPr>
        <w:t xml:space="preserve">e procedure di affidamento e di esecuzione degli interventi sono state svolte nel rispetto della normativa vigente in materia di </w:t>
      </w:r>
      <w:r w:rsidR="003F35A9" w:rsidRPr="00E87C04">
        <w:rPr>
          <w:color w:val="auto"/>
          <w:u w:val="single"/>
        </w:rPr>
        <w:t>contratti pubblici</w:t>
      </w:r>
      <w:r w:rsidR="003F35A9" w:rsidRPr="00E87C04">
        <w:rPr>
          <w:color w:val="auto"/>
        </w:rPr>
        <w:t>, per quanto applicabile</w:t>
      </w:r>
      <w:r w:rsidR="00134F1D" w:rsidRPr="00E87C04">
        <w:rPr>
          <w:color w:val="auto"/>
        </w:rPr>
        <w:t>;</w:t>
      </w:r>
    </w:p>
    <w:p w14:paraId="79EAA3D1" w14:textId="02FF303F" w:rsidR="003F35A9" w:rsidRPr="00E87C04" w:rsidRDefault="00FC7C6F" w:rsidP="00A068DF">
      <w:pPr>
        <w:pStyle w:val="Paragrafoelenco"/>
        <w:numPr>
          <w:ilvl w:val="0"/>
          <w:numId w:val="17"/>
        </w:numPr>
        <w:jc w:val="both"/>
        <w:rPr>
          <w:color w:val="auto"/>
        </w:rPr>
      </w:pPr>
      <w:r w:rsidRPr="00E87C04">
        <w:rPr>
          <w:color w:val="auto"/>
        </w:rPr>
        <w:t>s</w:t>
      </w:r>
      <w:r w:rsidR="003F35A9" w:rsidRPr="00E87C04">
        <w:rPr>
          <w:color w:val="auto"/>
        </w:rPr>
        <w:t xml:space="preserve">ono stati rispettati i </w:t>
      </w:r>
      <w:r w:rsidR="00F018C8" w:rsidRPr="00E87C04">
        <w:rPr>
          <w:color w:val="auto"/>
          <w:u w:val="single"/>
        </w:rPr>
        <w:t>c</w:t>
      </w:r>
      <w:r w:rsidR="003F35A9" w:rsidRPr="00E87C04">
        <w:rPr>
          <w:color w:val="auto"/>
          <w:u w:val="single"/>
        </w:rPr>
        <w:t xml:space="preserve">riteri </w:t>
      </w:r>
      <w:r w:rsidR="00134F1D" w:rsidRPr="00E87C04">
        <w:rPr>
          <w:color w:val="auto"/>
          <w:u w:val="single"/>
        </w:rPr>
        <w:t>a</w:t>
      </w:r>
      <w:r w:rsidR="003F35A9" w:rsidRPr="00E87C04">
        <w:rPr>
          <w:color w:val="auto"/>
          <w:u w:val="single"/>
        </w:rPr>
        <w:t xml:space="preserve">mbientali </w:t>
      </w:r>
      <w:r w:rsidR="00134F1D" w:rsidRPr="00E87C04">
        <w:rPr>
          <w:color w:val="auto"/>
          <w:u w:val="single"/>
        </w:rPr>
        <w:t>m</w:t>
      </w:r>
      <w:r w:rsidR="003F35A9" w:rsidRPr="00E87C04">
        <w:rPr>
          <w:color w:val="auto"/>
          <w:u w:val="single"/>
        </w:rPr>
        <w:t>inimi</w:t>
      </w:r>
      <w:r w:rsidR="003F35A9" w:rsidRPr="00E87C04">
        <w:rPr>
          <w:color w:val="auto"/>
        </w:rPr>
        <w:t xml:space="preserve"> (CAM) previsti dalla normativa vigente,</w:t>
      </w:r>
      <w:r w:rsidR="00A068DF">
        <w:rPr>
          <w:color w:val="auto"/>
        </w:rPr>
        <w:t xml:space="preserve"> </w:t>
      </w:r>
      <w:r w:rsidR="003F35A9" w:rsidRPr="00E87C04">
        <w:rPr>
          <w:color w:val="auto"/>
        </w:rPr>
        <w:t>ove applicabili agli interventi realizzati</w:t>
      </w:r>
      <w:r w:rsidR="00134F1D" w:rsidRPr="00E87C04">
        <w:rPr>
          <w:color w:val="auto"/>
        </w:rPr>
        <w:t>;</w:t>
      </w:r>
    </w:p>
    <w:p w14:paraId="035A8443" w14:textId="6BDA9DB3" w:rsidR="003F35A9" w:rsidRPr="00E87C04" w:rsidRDefault="00FC7C6F" w:rsidP="00A068DF">
      <w:pPr>
        <w:pStyle w:val="Paragrafoelenco"/>
        <w:numPr>
          <w:ilvl w:val="0"/>
          <w:numId w:val="17"/>
        </w:numPr>
        <w:jc w:val="both"/>
        <w:rPr>
          <w:color w:val="auto"/>
        </w:rPr>
      </w:pPr>
      <w:r w:rsidRPr="00E87C04">
        <w:rPr>
          <w:color w:val="auto"/>
        </w:rPr>
        <w:t>s</w:t>
      </w:r>
      <w:r w:rsidR="003F35A9" w:rsidRPr="00E87C04">
        <w:rPr>
          <w:color w:val="auto"/>
        </w:rPr>
        <w:t xml:space="preserve">ono state rispettate le </w:t>
      </w:r>
      <w:r w:rsidR="003F35A9" w:rsidRPr="00E87C04">
        <w:rPr>
          <w:color w:val="auto"/>
          <w:u w:val="single"/>
        </w:rPr>
        <w:t xml:space="preserve">condizioni </w:t>
      </w:r>
      <w:r w:rsidRPr="00E87C04">
        <w:rPr>
          <w:color w:val="auto"/>
          <w:u w:val="single"/>
        </w:rPr>
        <w:t>tecniche, amministrative e temporali</w:t>
      </w:r>
      <w:r w:rsidRPr="00E87C04">
        <w:rPr>
          <w:color w:val="auto"/>
        </w:rPr>
        <w:t xml:space="preserve"> </w:t>
      </w:r>
      <w:r w:rsidR="003F35A9" w:rsidRPr="00E87C04">
        <w:rPr>
          <w:color w:val="auto"/>
        </w:rPr>
        <w:t>previste dal bando</w:t>
      </w:r>
      <w:r w:rsidRPr="00E87C04">
        <w:rPr>
          <w:color w:val="auto"/>
        </w:rPr>
        <w:t>;</w:t>
      </w:r>
    </w:p>
    <w:p w14:paraId="6230909E" w14:textId="4BC36B8A" w:rsidR="003F35A9" w:rsidRPr="00E87C04" w:rsidRDefault="00FC7C6F" w:rsidP="00A068DF">
      <w:pPr>
        <w:pStyle w:val="Paragrafoelenco"/>
        <w:numPr>
          <w:ilvl w:val="0"/>
          <w:numId w:val="17"/>
        </w:numPr>
        <w:jc w:val="both"/>
        <w:rPr>
          <w:color w:val="auto"/>
        </w:rPr>
      </w:pPr>
      <w:r w:rsidRPr="00E87C04">
        <w:rPr>
          <w:color w:val="auto"/>
        </w:rPr>
        <w:t>s</w:t>
      </w:r>
      <w:r w:rsidR="003F35A9" w:rsidRPr="00E87C04">
        <w:rPr>
          <w:color w:val="auto"/>
        </w:rPr>
        <w:t xml:space="preserve">ono state rispettate le </w:t>
      </w:r>
      <w:r w:rsidR="003F35A9" w:rsidRPr="00E87C04">
        <w:rPr>
          <w:color w:val="auto"/>
          <w:u w:val="single"/>
        </w:rPr>
        <w:t>prescrizioni specifiche</w:t>
      </w:r>
      <w:r w:rsidR="003F35A9" w:rsidRPr="00E87C04">
        <w:rPr>
          <w:color w:val="auto"/>
        </w:rPr>
        <w:t xml:space="preserve"> contenute nell’atto di concessione</w:t>
      </w:r>
      <w:r w:rsidR="00A068DF">
        <w:rPr>
          <w:color w:val="auto"/>
        </w:rPr>
        <w:t xml:space="preserve"> </w:t>
      </w:r>
      <w:r w:rsidR="003F35A9" w:rsidRPr="00E87C04">
        <w:rPr>
          <w:color w:val="auto"/>
        </w:rPr>
        <w:t>del contributo, nonché eventuali condizioni integrative o chiarimenti successivi</w:t>
      </w:r>
      <w:r w:rsidR="009941F6" w:rsidRPr="00E87C04">
        <w:rPr>
          <w:color w:val="auto"/>
        </w:rPr>
        <w:t>;</w:t>
      </w:r>
    </w:p>
    <w:p w14:paraId="5AE383C9" w14:textId="7003F616" w:rsidR="008A4CF6" w:rsidRPr="00E87C04" w:rsidRDefault="008A4CF6" w:rsidP="00A068DF">
      <w:pPr>
        <w:pStyle w:val="Paragrafoelenco"/>
        <w:numPr>
          <w:ilvl w:val="0"/>
          <w:numId w:val="17"/>
        </w:numPr>
        <w:jc w:val="both"/>
        <w:rPr>
          <w:color w:val="auto"/>
        </w:rPr>
      </w:pPr>
      <w:r w:rsidRPr="00E87C04">
        <w:rPr>
          <w:color w:val="auto"/>
        </w:rPr>
        <w:t xml:space="preserve">che sono stati acquisiti e conservati i </w:t>
      </w:r>
      <w:r w:rsidRPr="00E87C04">
        <w:rPr>
          <w:color w:val="auto"/>
          <w:u w:val="single"/>
        </w:rPr>
        <w:t>passaporti delle piante</w:t>
      </w:r>
      <w:r w:rsidRPr="00E87C04">
        <w:rPr>
          <w:color w:val="auto"/>
        </w:rPr>
        <w:t xml:space="preserve"> ai sensi del Regolamento (UE) 2019/2072 e i relativi </w:t>
      </w:r>
      <w:r w:rsidRPr="00E87C04">
        <w:rPr>
          <w:color w:val="auto"/>
          <w:u w:val="single"/>
        </w:rPr>
        <w:t>certificati di provenienza</w:t>
      </w:r>
      <w:r w:rsidRPr="00E87C04">
        <w:rPr>
          <w:color w:val="auto"/>
        </w:rPr>
        <w:t xml:space="preserve"> per le specie che li prevedono</w:t>
      </w:r>
      <w:r w:rsidR="00A068DF">
        <w:rPr>
          <w:color w:val="auto"/>
        </w:rPr>
        <w:t xml:space="preserve"> </w:t>
      </w:r>
      <w:r w:rsidRPr="00E87C04">
        <w:rPr>
          <w:color w:val="auto"/>
        </w:rPr>
        <w:t>ai sensi del d.lgs. n. 386/2003, art. 1, ai fini di eventuali controlli fitosanitari da parte</w:t>
      </w:r>
      <w:r w:rsidR="00A068DF">
        <w:rPr>
          <w:color w:val="auto"/>
        </w:rPr>
        <w:t xml:space="preserve"> </w:t>
      </w:r>
      <w:r w:rsidRPr="00E87C04">
        <w:rPr>
          <w:color w:val="auto"/>
        </w:rPr>
        <w:t>delle autorità competenti</w:t>
      </w:r>
      <w:r w:rsidR="007C4F52">
        <w:rPr>
          <w:color w:val="auto"/>
        </w:rPr>
        <w:t>;</w:t>
      </w:r>
    </w:p>
    <w:p w14:paraId="6821983F" w14:textId="078227F2" w:rsidR="00F018C8" w:rsidRPr="00E87C04" w:rsidRDefault="00F018C8" w:rsidP="00A068DF">
      <w:pPr>
        <w:pStyle w:val="Paragrafoelenco"/>
        <w:numPr>
          <w:ilvl w:val="0"/>
          <w:numId w:val="17"/>
        </w:numPr>
        <w:jc w:val="both"/>
        <w:rPr>
          <w:color w:val="auto"/>
        </w:rPr>
      </w:pPr>
      <w:r w:rsidRPr="00E87C04">
        <w:rPr>
          <w:color w:val="auto"/>
        </w:rPr>
        <w:t xml:space="preserve">di aver preso visione dell’informativa sul </w:t>
      </w:r>
      <w:r w:rsidRPr="00E87C04">
        <w:rPr>
          <w:color w:val="auto"/>
          <w:u w:val="single"/>
        </w:rPr>
        <w:t>trattamento dei dati personali</w:t>
      </w:r>
      <w:r w:rsidR="00B601F7" w:rsidRPr="00E87C04">
        <w:rPr>
          <w:color w:val="auto"/>
          <w:u w:val="single"/>
        </w:rPr>
        <w:t xml:space="preserve"> (allegato G)</w:t>
      </w:r>
      <w:r w:rsidRPr="00E87C04">
        <w:rPr>
          <w:color w:val="auto"/>
        </w:rPr>
        <w:t>, ai sensi</w:t>
      </w:r>
      <w:r w:rsidR="001C28E6" w:rsidRPr="00E87C04">
        <w:rPr>
          <w:color w:val="auto"/>
        </w:rPr>
        <w:t xml:space="preserve"> </w:t>
      </w:r>
      <w:r w:rsidRPr="00E87C04">
        <w:rPr>
          <w:color w:val="auto"/>
        </w:rPr>
        <w:t>della normativa vigente in materia di protezione dei dati personali, e di autorizzare</w:t>
      </w:r>
      <w:r w:rsidR="00A068DF">
        <w:rPr>
          <w:color w:val="auto"/>
        </w:rPr>
        <w:t xml:space="preserve"> </w:t>
      </w:r>
      <w:r w:rsidRPr="00E87C04">
        <w:rPr>
          <w:color w:val="auto"/>
        </w:rPr>
        <w:t xml:space="preserve">il trattamento dei dati forniti per le finalità connesse alla gestione del </w:t>
      </w:r>
      <w:r w:rsidR="007908C3">
        <w:rPr>
          <w:color w:val="auto"/>
        </w:rPr>
        <w:t xml:space="preserve">presente </w:t>
      </w:r>
      <w:r w:rsidRPr="00E87C04">
        <w:rPr>
          <w:color w:val="auto"/>
        </w:rPr>
        <w:t>procedimento</w:t>
      </w:r>
      <w:r w:rsidR="00A068DF">
        <w:rPr>
          <w:color w:val="auto"/>
        </w:rPr>
        <w:t xml:space="preserve"> </w:t>
      </w:r>
      <w:r w:rsidRPr="00E87C04">
        <w:rPr>
          <w:color w:val="auto"/>
        </w:rPr>
        <w:t>e all’attuazione del bando.</w:t>
      </w:r>
    </w:p>
    <w:p w14:paraId="70C582A3" w14:textId="77777777" w:rsidR="003710C1" w:rsidRPr="00E87C04" w:rsidRDefault="003710C1" w:rsidP="00A068DF">
      <w:pPr>
        <w:jc w:val="both"/>
        <w:rPr>
          <w:color w:val="auto"/>
        </w:rPr>
      </w:pPr>
    </w:p>
    <w:p w14:paraId="2C5436BF" w14:textId="233C7AC9" w:rsidR="00FB44CF" w:rsidRPr="00E87C04" w:rsidRDefault="00D92A94" w:rsidP="00A068DF">
      <w:pPr>
        <w:jc w:val="both"/>
        <w:rPr>
          <w:color w:val="auto"/>
          <w:highlight w:val="yellow"/>
        </w:rPr>
      </w:pPr>
      <w:r w:rsidRPr="00E87C04">
        <w:rPr>
          <w:b/>
          <w:bCs/>
          <w:color w:val="auto"/>
        </w:rPr>
        <w:t>Dichiara</w:t>
      </w:r>
      <w:r w:rsidRPr="00E87C04">
        <w:rPr>
          <w:color w:val="auto"/>
        </w:rPr>
        <w:t xml:space="preserve">, inoltre, che </w:t>
      </w:r>
      <w:r w:rsidR="00CA1C04" w:rsidRPr="00E87C04">
        <w:rPr>
          <w:color w:val="auto"/>
        </w:rPr>
        <w:t xml:space="preserve">l’importo </w:t>
      </w:r>
      <w:r w:rsidR="00FC6CBF" w:rsidRPr="00E87C04">
        <w:rPr>
          <w:color w:val="auto"/>
        </w:rPr>
        <w:t>complessivo</w:t>
      </w:r>
      <w:r w:rsidR="00CE6BDC" w:rsidRPr="00E87C04">
        <w:rPr>
          <w:color w:val="auto"/>
        </w:rPr>
        <w:t xml:space="preserve"> </w:t>
      </w:r>
      <w:r w:rsidRPr="00E87C04">
        <w:rPr>
          <w:color w:val="auto"/>
        </w:rPr>
        <w:t>per cui si richiede il contributo</w:t>
      </w:r>
      <w:r w:rsidR="00CA1C04" w:rsidRPr="00E87C04">
        <w:rPr>
          <w:color w:val="auto"/>
        </w:rPr>
        <w:t xml:space="preserve"> è di</w:t>
      </w:r>
      <w:r w:rsidR="00664FE0" w:rsidRPr="00E87C04">
        <w:rPr>
          <w:color w:val="auto"/>
        </w:rPr>
        <w:t xml:space="preserve"> ………………………………</w:t>
      </w:r>
      <w:proofErr w:type="gramStart"/>
      <w:r w:rsidR="00664FE0" w:rsidRPr="00E87C04">
        <w:rPr>
          <w:color w:val="auto"/>
        </w:rPr>
        <w:t>…….</w:t>
      </w:r>
      <w:proofErr w:type="gramEnd"/>
      <w:r w:rsidR="00664FE0" w:rsidRPr="00E87C04">
        <w:rPr>
          <w:color w:val="auto"/>
        </w:rPr>
        <w:t xml:space="preserve">. </w:t>
      </w:r>
      <w:r w:rsidR="00CA1C04" w:rsidRPr="00E87C04">
        <w:rPr>
          <w:color w:val="auto"/>
        </w:rPr>
        <w:t>euro</w:t>
      </w:r>
      <w:r w:rsidR="00AD276B" w:rsidRPr="00E87C04">
        <w:rPr>
          <w:color w:val="auto"/>
        </w:rPr>
        <w:t xml:space="preserve">, </w:t>
      </w:r>
      <w:r w:rsidR="007C557A" w:rsidRPr="00E87C04">
        <w:rPr>
          <w:color w:val="auto"/>
        </w:rPr>
        <w:t xml:space="preserve">così </w:t>
      </w:r>
      <w:r w:rsidRPr="00E87C04">
        <w:rPr>
          <w:color w:val="auto"/>
        </w:rPr>
        <w:t>suddivis</w:t>
      </w:r>
      <w:r w:rsidR="00CA1C04" w:rsidRPr="00E87C04">
        <w:rPr>
          <w:color w:val="auto"/>
        </w:rPr>
        <w:t>o</w:t>
      </w:r>
      <w:r w:rsidRPr="00E87C04">
        <w:rPr>
          <w:color w:val="auto"/>
        </w:rPr>
        <w:t xml:space="preserve"> </w:t>
      </w:r>
      <w:r w:rsidR="00891AE1" w:rsidRPr="00E87C04">
        <w:rPr>
          <w:color w:val="auto"/>
        </w:rPr>
        <w:t xml:space="preserve">per </w:t>
      </w:r>
      <w:r w:rsidR="00FC6CBF" w:rsidRPr="00E87C04">
        <w:rPr>
          <w:color w:val="auto"/>
        </w:rPr>
        <w:t>ciascun</w:t>
      </w:r>
      <w:r w:rsidR="00007D65" w:rsidRPr="00E87C04">
        <w:rPr>
          <w:color w:val="auto"/>
        </w:rPr>
        <w:t xml:space="preserve"> bosco </w:t>
      </w:r>
      <w:r w:rsidR="00FC6CBF" w:rsidRPr="00E87C04">
        <w:rPr>
          <w:color w:val="auto"/>
        </w:rPr>
        <w:t xml:space="preserve">e </w:t>
      </w:r>
      <w:r w:rsidRPr="00E87C04">
        <w:rPr>
          <w:color w:val="auto"/>
        </w:rPr>
        <w:t>per voc</w:t>
      </w:r>
      <w:r w:rsidR="00B43043" w:rsidRPr="00E87C04">
        <w:rPr>
          <w:color w:val="auto"/>
        </w:rPr>
        <w:t>e</w:t>
      </w:r>
      <w:r w:rsidRPr="00E87C04">
        <w:rPr>
          <w:color w:val="auto"/>
        </w:rPr>
        <w:t xml:space="preserve"> di</w:t>
      </w:r>
      <w:r w:rsidR="00FC6CBF" w:rsidRPr="00E87C04">
        <w:rPr>
          <w:color w:val="auto"/>
        </w:rPr>
        <w:t xml:space="preserve"> spesa</w:t>
      </w:r>
      <w:r w:rsidR="00A35E30" w:rsidRPr="00E87C04">
        <w:rPr>
          <w:color w:val="auto"/>
        </w:rPr>
        <w:t xml:space="preserve"> (lavori, oneri della sicurezza, progettazione</w:t>
      </w:r>
      <w:r w:rsidR="00986320" w:rsidRPr="00E87C04">
        <w:rPr>
          <w:color w:val="auto"/>
        </w:rPr>
        <w:t>, ecc.</w:t>
      </w:r>
      <w:r w:rsidR="00A35E30" w:rsidRPr="00E87C04">
        <w:rPr>
          <w:color w:val="auto"/>
        </w:rPr>
        <w:t>):</w:t>
      </w:r>
      <w:r w:rsidR="00A068DF">
        <w:rPr>
          <w:color w:val="auto"/>
        </w:rPr>
        <w:t xml:space="preserve"> </w:t>
      </w:r>
    </w:p>
    <w:p w14:paraId="6324B43E" w14:textId="77777777" w:rsidR="00FB44CF" w:rsidRDefault="00FB44CF" w:rsidP="00D92A94">
      <w:pPr>
        <w:rPr>
          <w:color w:val="auto"/>
          <w:highlight w:val="yellow"/>
        </w:rPr>
      </w:pPr>
    </w:p>
    <w:p w14:paraId="7C74CAB9" w14:textId="77777777" w:rsidR="00C47456" w:rsidRPr="00E87C04" w:rsidRDefault="00C47456" w:rsidP="00D92A94">
      <w:pPr>
        <w:rPr>
          <w:color w:val="auto"/>
          <w:highlight w:val="yellow"/>
        </w:rPr>
      </w:pPr>
    </w:p>
    <w:tbl>
      <w:tblPr>
        <w:tblStyle w:val="Grigliatabella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single" w:sz="4" w:space="0" w:color="4D4D4C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3"/>
        <w:gridCol w:w="1135"/>
        <w:gridCol w:w="1133"/>
        <w:gridCol w:w="1135"/>
        <w:gridCol w:w="1133"/>
        <w:gridCol w:w="1133"/>
      </w:tblGrid>
      <w:tr w:rsidR="001D3D85" w:rsidRPr="00E87C04" w14:paraId="115A78A7" w14:textId="77777777" w:rsidTr="001D3D85">
        <w:tc>
          <w:tcPr>
            <w:tcW w:w="714" w:type="pct"/>
          </w:tcPr>
          <w:p w14:paraId="330E22B0" w14:textId="5E8BB480" w:rsidR="001D3D85" w:rsidRPr="00E87C04" w:rsidRDefault="001D3D85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  <w:r w:rsidRPr="00E87C04">
              <w:rPr>
                <w:b/>
                <w:bCs/>
                <w:color w:val="auto"/>
                <w:sz w:val="14"/>
                <w:szCs w:val="14"/>
              </w:rPr>
              <w:t xml:space="preserve">Nuovo bosco: </w:t>
            </w:r>
          </w:p>
        </w:tc>
        <w:tc>
          <w:tcPr>
            <w:tcW w:w="714" w:type="pct"/>
          </w:tcPr>
          <w:p w14:paraId="40558D09" w14:textId="77777777" w:rsidR="001D3D85" w:rsidRPr="00E87C04" w:rsidRDefault="001D3D85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2D10569B" w14:textId="77777777" w:rsidR="001D3D85" w:rsidRPr="00E87C04" w:rsidRDefault="001D3D85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66D744F5" w14:textId="77777777" w:rsidR="001D3D85" w:rsidRPr="00E87C04" w:rsidRDefault="001D3D85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6B7D643C" w14:textId="77777777" w:rsidR="001D3D85" w:rsidRPr="00E87C04" w:rsidRDefault="001D3D85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447B4DF4" w14:textId="77777777" w:rsidR="001D3D85" w:rsidRPr="00E87C04" w:rsidRDefault="001D3D85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496A62BB" w14:textId="77777777" w:rsidR="001D3D85" w:rsidRPr="00E87C04" w:rsidRDefault="001D3D85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</w:p>
        </w:tc>
      </w:tr>
      <w:tr w:rsidR="00962E66" w:rsidRPr="00E87C04" w14:paraId="6D2CDA80" w14:textId="77777777" w:rsidTr="001D3D85">
        <w:tc>
          <w:tcPr>
            <w:tcW w:w="714" w:type="pct"/>
          </w:tcPr>
          <w:p w14:paraId="438DD018" w14:textId="77777777" w:rsidR="00962E66" w:rsidRPr="00E87C04" w:rsidRDefault="00962E66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  <w:r w:rsidRPr="00E87C04">
              <w:rPr>
                <w:b/>
                <w:bCs/>
                <w:color w:val="auto"/>
                <w:sz w:val="14"/>
                <w:szCs w:val="14"/>
              </w:rPr>
              <w:t>Spesa</w:t>
            </w:r>
          </w:p>
        </w:tc>
        <w:tc>
          <w:tcPr>
            <w:tcW w:w="714" w:type="pct"/>
          </w:tcPr>
          <w:p w14:paraId="08615804" w14:textId="46F4C906" w:rsidR="00962E66" w:rsidRPr="00E87C04" w:rsidRDefault="00962E66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  <w:r w:rsidRPr="00E87C04">
              <w:rPr>
                <w:b/>
                <w:bCs/>
                <w:color w:val="auto"/>
                <w:sz w:val="14"/>
                <w:szCs w:val="14"/>
              </w:rPr>
              <w:t>CUP</w:t>
            </w:r>
          </w:p>
        </w:tc>
        <w:tc>
          <w:tcPr>
            <w:tcW w:w="715" w:type="pct"/>
          </w:tcPr>
          <w:p w14:paraId="3274EE67" w14:textId="1B2F807F" w:rsidR="00962E66" w:rsidRPr="00E87C04" w:rsidRDefault="00962E66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  <w:r w:rsidRPr="00E87C04">
              <w:rPr>
                <w:b/>
                <w:bCs/>
                <w:color w:val="auto"/>
                <w:sz w:val="14"/>
                <w:szCs w:val="14"/>
              </w:rPr>
              <w:t>CIG</w:t>
            </w:r>
          </w:p>
        </w:tc>
        <w:tc>
          <w:tcPr>
            <w:tcW w:w="714" w:type="pct"/>
          </w:tcPr>
          <w:p w14:paraId="4AEABC69" w14:textId="77777777" w:rsidR="00962E66" w:rsidRPr="00E87C04" w:rsidRDefault="00962E66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  <w:r w:rsidRPr="00E87C04">
              <w:rPr>
                <w:b/>
                <w:bCs/>
                <w:color w:val="auto"/>
                <w:sz w:val="14"/>
                <w:szCs w:val="14"/>
              </w:rPr>
              <w:t>Fattura</w:t>
            </w:r>
          </w:p>
        </w:tc>
        <w:tc>
          <w:tcPr>
            <w:tcW w:w="715" w:type="pct"/>
          </w:tcPr>
          <w:p w14:paraId="1522B9DA" w14:textId="77777777" w:rsidR="00962E66" w:rsidRPr="00E87C04" w:rsidRDefault="00962E66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  <w:r w:rsidRPr="00E87C04">
              <w:rPr>
                <w:b/>
                <w:bCs/>
                <w:color w:val="auto"/>
                <w:sz w:val="14"/>
                <w:szCs w:val="14"/>
              </w:rPr>
              <w:t>Imponibile</w:t>
            </w:r>
          </w:p>
        </w:tc>
        <w:tc>
          <w:tcPr>
            <w:tcW w:w="714" w:type="pct"/>
          </w:tcPr>
          <w:p w14:paraId="1ED18EBD" w14:textId="77777777" w:rsidR="00962E66" w:rsidRPr="00E87C04" w:rsidRDefault="00962E66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  <w:r w:rsidRPr="00E87C04">
              <w:rPr>
                <w:b/>
                <w:bCs/>
                <w:color w:val="auto"/>
                <w:sz w:val="14"/>
                <w:szCs w:val="14"/>
              </w:rPr>
              <w:t>IVA</w:t>
            </w:r>
          </w:p>
        </w:tc>
        <w:tc>
          <w:tcPr>
            <w:tcW w:w="714" w:type="pct"/>
          </w:tcPr>
          <w:p w14:paraId="685DAFC4" w14:textId="77777777" w:rsidR="00962E66" w:rsidRPr="00E87C04" w:rsidRDefault="00962E66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  <w:r w:rsidRPr="00E87C04">
              <w:rPr>
                <w:b/>
                <w:bCs/>
                <w:color w:val="auto"/>
                <w:sz w:val="14"/>
                <w:szCs w:val="14"/>
              </w:rPr>
              <w:t>Totale</w:t>
            </w:r>
          </w:p>
        </w:tc>
      </w:tr>
      <w:tr w:rsidR="00962E66" w:rsidRPr="00E87C04" w14:paraId="1E5C1942" w14:textId="77777777" w:rsidTr="001D3D85">
        <w:tc>
          <w:tcPr>
            <w:tcW w:w="714" w:type="pct"/>
          </w:tcPr>
          <w:p w14:paraId="6CC75AB5" w14:textId="09A3B9BB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60F0FDB9" w14:textId="77777777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36EFB57C" w14:textId="5707CA84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251226E5" w14:textId="77777777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56D21A39" w14:textId="77777777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49B7A162" w14:textId="77777777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24B712E1" w14:textId="77777777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</w:tr>
      <w:tr w:rsidR="00962E66" w:rsidRPr="00E87C04" w14:paraId="2B404F5A" w14:textId="77777777" w:rsidTr="001D3D85">
        <w:tc>
          <w:tcPr>
            <w:tcW w:w="714" w:type="pct"/>
          </w:tcPr>
          <w:p w14:paraId="4E41B272" w14:textId="6918FB4B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0436DE91" w14:textId="77777777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4967A577" w14:textId="0719CF6B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2843AF35" w14:textId="77777777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2B1812EC" w14:textId="77777777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4C7128C5" w14:textId="77777777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2C35E935" w14:textId="77777777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</w:tr>
      <w:tr w:rsidR="00962E66" w:rsidRPr="00E87C04" w14:paraId="13833949" w14:textId="77777777" w:rsidTr="001D3D85">
        <w:tc>
          <w:tcPr>
            <w:tcW w:w="714" w:type="pct"/>
          </w:tcPr>
          <w:p w14:paraId="5D30F2E8" w14:textId="7E6D6D92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4E5E12B4" w14:textId="77777777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39E38580" w14:textId="65D242EB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68854375" w14:textId="77777777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6C15251B" w14:textId="77777777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49E93DDE" w14:textId="77777777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13F75BA3" w14:textId="77777777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</w:tr>
      <w:tr w:rsidR="00962E66" w:rsidRPr="00E87C04" w14:paraId="1DE1A121" w14:textId="77777777" w:rsidTr="001D3D85">
        <w:tc>
          <w:tcPr>
            <w:tcW w:w="714" w:type="pct"/>
          </w:tcPr>
          <w:p w14:paraId="2C395A6C" w14:textId="47116782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1A3250B0" w14:textId="77777777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2F4E9DDA" w14:textId="6616F7EE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760A8C02" w14:textId="77777777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53448BF7" w14:textId="77777777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19115111" w14:textId="77777777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485FCA53" w14:textId="77777777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</w:tr>
      <w:tr w:rsidR="00962E66" w:rsidRPr="00E87C04" w14:paraId="3F75F004" w14:textId="77777777" w:rsidTr="001D3D85">
        <w:tc>
          <w:tcPr>
            <w:tcW w:w="714" w:type="pct"/>
          </w:tcPr>
          <w:p w14:paraId="73EF33B2" w14:textId="77777777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04B5252C" w14:textId="77777777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3A9F2328" w14:textId="603C4F25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06149A2A" w14:textId="77777777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244ED1B9" w14:textId="77777777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62C6168E" w14:textId="77777777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645C2EA2" w14:textId="77777777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</w:tr>
      <w:tr w:rsidR="00962E66" w:rsidRPr="00E87C04" w14:paraId="00A5E084" w14:textId="77777777" w:rsidTr="001D3D85">
        <w:tc>
          <w:tcPr>
            <w:tcW w:w="714" w:type="pct"/>
            <w:tcBorders>
              <w:bottom w:val="single" w:sz="4" w:space="0" w:color="000000" w:themeColor="text1"/>
            </w:tcBorders>
          </w:tcPr>
          <w:p w14:paraId="2A85AA43" w14:textId="77777777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  <w:tcBorders>
              <w:bottom w:val="single" w:sz="4" w:space="0" w:color="000000" w:themeColor="text1"/>
            </w:tcBorders>
          </w:tcPr>
          <w:p w14:paraId="3602CCF2" w14:textId="77777777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  <w:tcBorders>
              <w:bottom w:val="single" w:sz="4" w:space="0" w:color="000000" w:themeColor="text1"/>
            </w:tcBorders>
          </w:tcPr>
          <w:p w14:paraId="64E199E4" w14:textId="034CD7E3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  <w:tcBorders>
              <w:bottom w:val="single" w:sz="4" w:space="0" w:color="000000" w:themeColor="text1"/>
            </w:tcBorders>
          </w:tcPr>
          <w:p w14:paraId="3DD99998" w14:textId="77777777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  <w:tcBorders>
              <w:bottom w:val="single" w:sz="4" w:space="0" w:color="000000" w:themeColor="text1"/>
            </w:tcBorders>
          </w:tcPr>
          <w:p w14:paraId="1B70093F" w14:textId="77777777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  <w:tcBorders>
              <w:bottom w:val="single" w:sz="4" w:space="0" w:color="000000" w:themeColor="text1"/>
            </w:tcBorders>
          </w:tcPr>
          <w:p w14:paraId="017C8969" w14:textId="77777777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  <w:tcBorders>
              <w:bottom w:val="single" w:sz="4" w:space="0" w:color="000000" w:themeColor="text1"/>
            </w:tcBorders>
          </w:tcPr>
          <w:p w14:paraId="21B039CB" w14:textId="77777777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</w:tr>
      <w:tr w:rsidR="00962E66" w:rsidRPr="00E87C04" w14:paraId="6907C0E4" w14:textId="77777777" w:rsidTr="001D3D85">
        <w:tc>
          <w:tcPr>
            <w:tcW w:w="714" w:type="pct"/>
            <w:tcBorders>
              <w:top w:val="single" w:sz="4" w:space="0" w:color="000000" w:themeColor="text1"/>
              <w:bottom w:val="nil"/>
            </w:tcBorders>
          </w:tcPr>
          <w:p w14:paraId="76A2D6AB" w14:textId="77777777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  <w:r w:rsidRPr="00E87C04">
              <w:rPr>
                <w:color w:val="auto"/>
                <w:sz w:val="14"/>
                <w:szCs w:val="14"/>
              </w:rPr>
              <w:t>Totale</w:t>
            </w:r>
          </w:p>
        </w:tc>
        <w:tc>
          <w:tcPr>
            <w:tcW w:w="714" w:type="pct"/>
            <w:tcBorders>
              <w:top w:val="single" w:sz="4" w:space="0" w:color="000000" w:themeColor="text1"/>
              <w:bottom w:val="nil"/>
            </w:tcBorders>
          </w:tcPr>
          <w:p w14:paraId="764F2B70" w14:textId="6375CE5E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  <w:r w:rsidRPr="00E87C04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15" w:type="pct"/>
            <w:tcBorders>
              <w:top w:val="single" w:sz="4" w:space="0" w:color="000000" w:themeColor="text1"/>
              <w:bottom w:val="nil"/>
            </w:tcBorders>
          </w:tcPr>
          <w:p w14:paraId="601254D8" w14:textId="3D440A62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  <w:r w:rsidRPr="00E87C04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14" w:type="pct"/>
            <w:tcBorders>
              <w:top w:val="single" w:sz="4" w:space="0" w:color="000000" w:themeColor="text1"/>
              <w:bottom w:val="nil"/>
            </w:tcBorders>
          </w:tcPr>
          <w:p w14:paraId="3A4DD3B0" w14:textId="77777777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  <w:r w:rsidRPr="00E87C04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15" w:type="pct"/>
            <w:tcBorders>
              <w:top w:val="single" w:sz="4" w:space="0" w:color="000000" w:themeColor="text1"/>
              <w:bottom w:val="nil"/>
            </w:tcBorders>
          </w:tcPr>
          <w:p w14:paraId="70A5C7C9" w14:textId="77777777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4" w:space="0" w:color="000000" w:themeColor="text1"/>
              <w:bottom w:val="nil"/>
            </w:tcBorders>
          </w:tcPr>
          <w:p w14:paraId="36F0D8F4" w14:textId="77777777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4" w:space="0" w:color="000000" w:themeColor="text1"/>
              <w:bottom w:val="nil"/>
            </w:tcBorders>
          </w:tcPr>
          <w:p w14:paraId="50BFCC26" w14:textId="77777777" w:rsidR="00962E66" w:rsidRPr="00E87C04" w:rsidRDefault="00962E66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</w:tr>
    </w:tbl>
    <w:p w14:paraId="5677B0DA" w14:textId="77777777" w:rsidR="00C47456" w:rsidRDefault="00C47456" w:rsidP="00E76245">
      <w:pPr>
        <w:rPr>
          <w:color w:val="auto"/>
        </w:rPr>
      </w:pPr>
    </w:p>
    <w:p w14:paraId="618DA1DF" w14:textId="083A132E" w:rsidR="00E477A3" w:rsidRDefault="00E477A3" w:rsidP="00E477A3">
      <w:pPr>
        <w:tabs>
          <w:tab w:val="left" w:pos="2453"/>
        </w:tabs>
        <w:rPr>
          <w:color w:val="auto"/>
        </w:rPr>
        <w:sectPr w:rsidR="00E477A3" w:rsidSect="00145288">
          <w:footerReference w:type="first" r:id="rId11"/>
          <w:pgSz w:w="11906" w:h="16838"/>
          <w:pgMar w:top="1985" w:right="1985" w:bottom="1985" w:left="1985" w:header="1520" w:footer="686" w:gutter="0"/>
          <w:pgNumType w:start="27"/>
          <w:cols w:space="720"/>
          <w:noEndnote/>
          <w:titlePg/>
          <w:docGrid w:linePitch="326"/>
        </w:sectPr>
      </w:pPr>
    </w:p>
    <w:tbl>
      <w:tblPr>
        <w:tblStyle w:val="Grigliatabella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single" w:sz="4" w:space="0" w:color="4D4D4C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3"/>
        <w:gridCol w:w="1135"/>
        <w:gridCol w:w="1133"/>
        <w:gridCol w:w="1135"/>
        <w:gridCol w:w="1133"/>
        <w:gridCol w:w="1133"/>
      </w:tblGrid>
      <w:tr w:rsidR="001D3D85" w:rsidRPr="00E87C04" w14:paraId="75CF8062" w14:textId="77777777" w:rsidTr="00CB42AB">
        <w:tc>
          <w:tcPr>
            <w:tcW w:w="714" w:type="pct"/>
          </w:tcPr>
          <w:p w14:paraId="031B7F8B" w14:textId="77777777" w:rsidR="001D3D85" w:rsidRPr="00E87C04" w:rsidRDefault="001D3D85" w:rsidP="00CB42AB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  <w:r w:rsidRPr="00E87C04">
              <w:rPr>
                <w:b/>
                <w:bCs/>
                <w:color w:val="auto"/>
                <w:sz w:val="14"/>
                <w:szCs w:val="14"/>
              </w:rPr>
              <w:lastRenderedPageBreak/>
              <w:t xml:space="preserve">Nuovo bosco: </w:t>
            </w:r>
          </w:p>
        </w:tc>
        <w:tc>
          <w:tcPr>
            <w:tcW w:w="714" w:type="pct"/>
          </w:tcPr>
          <w:p w14:paraId="50F8B250" w14:textId="77777777" w:rsidR="001D3D85" w:rsidRPr="00E87C04" w:rsidRDefault="001D3D85" w:rsidP="00CB42AB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6FDD9774" w14:textId="77777777" w:rsidR="001D3D85" w:rsidRPr="00E87C04" w:rsidRDefault="001D3D85" w:rsidP="00CB42AB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23083FAB" w14:textId="77777777" w:rsidR="001D3D85" w:rsidRPr="00E87C04" w:rsidRDefault="001D3D85" w:rsidP="00CB42AB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0E7F46C9" w14:textId="77777777" w:rsidR="001D3D85" w:rsidRPr="00E87C04" w:rsidRDefault="001D3D85" w:rsidP="00CB42AB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43CB4152" w14:textId="77777777" w:rsidR="001D3D85" w:rsidRPr="00E87C04" w:rsidRDefault="001D3D85" w:rsidP="00CB42AB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6795B862" w14:textId="77777777" w:rsidR="001D3D85" w:rsidRPr="00E87C04" w:rsidRDefault="001D3D85" w:rsidP="00CB42AB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</w:p>
        </w:tc>
      </w:tr>
      <w:tr w:rsidR="001D3D85" w:rsidRPr="00E87C04" w14:paraId="57EDBF18" w14:textId="77777777" w:rsidTr="00CB42AB">
        <w:tc>
          <w:tcPr>
            <w:tcW w:w="714" w:type="pct"/>
          </w:tcPr>
          <w:p w14:paraId="347D2850" w14:textId="77777777" w:rsidR="001D3D85" w:rsidRPr="00E87C04" w:rsidRDefault="001D3D85" w:rsidP="00CB42AB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  <w:r w:rsidRPr="00E87C04">
              <w:rPr>
                <w:b/>
                <w:bCs/>
                <w:color w:val="auto"/>
                <w:sz w:val="14"/>
                <w:szCs w:val="14"/>
              </w:rPr>
              <w:t>Spesa</w:t>
            </w:r>
          </w:p>
        </w:tc>
        <w:tc>
          <w:tcPr>
            <w:tcW w:w="714" w:type="pct"/>
          </w:tcPr>
          <w:p w14:paraId="40805084" w14:textId="77777777" w:rsidR="001D3D85" w:rsidRPr="00E87C04" w:rsidRDefault="001D3D85" w:rsidP="00CB42AB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  <w:r w:rsidRPr="00E87C04">
              <w:rPr>
                <w:b/>
                <w:bCs/>
                <w:color w:val="auto"/>
                <w:sz w:val="14"/>
                <w:szCs w:val="14"/>
              </w:rPr>
              <w:t>CUP</w:t>
            </w:r>
          </w:p>
        </w:tc>
        <w:tc>
          <w:tcPr>
            <w:tcW w:w="715" w:type="pct"/>
          </w:tcPr>
          <w:p w14:paraId="159DAE6C" w14:textId="77777777" w:rsidR="001D3D85" w:rsidRPr="00E87C04" w:rsidRDefault="001D3D85" w:rsidP="00CB42AB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  <w:r w:rsidRPr="00E87C04">
              <w:rPr>
                <w:b/>
                <w:bCs/>
                <w:color w:val="auto"/>
                <w:sz w:val="14"/>
                <w:szCs w:val="14"/>
              </w:rPr>
              <w:t>CIG</w:t>
            </w:r>
          </w:p>
        </w:tc>
        <w:tc>
          <w:tcPr>
            <w:tcW w:w="714" w:type="pct"/>
          </w:tcPr>
          <w:p w14:paraId="5D39303C" w14:textId="77777777" w:rsidR="001D3D85" w:rsidRPr="00E87C04" w:rsidRDefault="001D3D85" w:rsidP="00CB42AB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  <w:r w:rsidRPr="00E87C04">
              <w:rPr>
                <w:b/>
                <w:bCs/>
                <w:color w:val="auto"/>
                <w:sz w:val="14"/>
                <w:szCs w:val="14"/>
              </w:rPr>
              <w:t>Fattura</w:t>
            </w:r>
          </w:p>
        </w:tc>
        <w:tc>
          <w:tcPr>
            <w:tcW w:w="715" w:type="pct"/>
          </w:tcPr>
          <w:p w14:paraId="75FC672E" w14:textId="77777777" w:rsidR="001D3D85" w:rsidRPr="00E87C04" w:rsidRDefault="001D3D85" w:rsidP="00CB42AB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  <w:r w:rsidRPr="00E87C04">
              <w:rPr>
                <w:b/>
                <w:bCs/>
                <w:color w:val="auto"/>
                <w:sz w:val="14"/>
                <w:szCs w:val="14"/>
              </w:rPr>
              <w:t>Imponibile</w:t>
            </w:r>
          </w:p>
        </w:tc>
        <w:tc>
          <w:tcPr>
            <w:tcW w:w="714" w:type="pct"/>
          </w:tcPr>
          <w:p w14:paraId="6F0F3370" w14:textId="77777777" w:rsidR="001D3D85" w:rsidRPr="00E87C04" w:rsidRDefault="001D3D85" w:rsidP="00CB42AB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  <w:r w:rsidRPr="00E87C04">
              <w:rPr>
                <w:b/>
                <w:bCs/>
                <w:color w:val="auto"/>
                <w:sz w:val="14"/>
                <w:szCs w:val="14"/>
              </w:rPr>
              <w:t>IVA</w:t>
            </w:r>
          </w:p>
        </w:tc>
        <w:tc>
          <w:tcPr>
            <w:tcW w:w="714" w:type="pct"/>
          </w:tcPr>
          <w:p w14:paraId="353546E6" w14:textId="77777777" w:rsidR="001D3D85" w:rsidRPr="00E87C04" w:rsidRDefault="001D3D85" w:rsidP="00CB42AB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  <w:r w:rsidRPr="00E87C04">
              <w:rPr>
                <w:b/>
                <w:bCs/>
                <w:color w:val="auto"/>
                <w:sz w:val="14"/>
                <w:szCs w:val="14"/>
              </w:rPr>
              <w:t>Totale</w:t>
            </w:r>
          </w:p>
        </w:tc>
      </w:tr>
      <w:tr w:rsidR="001D3D85" w:rsidRPr="00E87C04" w14:paraId="37B9A3B3" w14:textId="77777777" w:rsidTr="00CB42AB">
        <w:tc>
          <w:tcPr>
            <w:tcW w:w="714" w:type="pct"/>
          </w:tcPr>
          <w:p w14:paraId="56C8D7E1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720EBC9C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3A669FC3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0E0BD5AF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771145E1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6CB2C87D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21C25813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</w:tr>
      <w:tr w:rsidR="001D3D85" w:rsidRPr="00E87C04" w14:paraId="0DD12BED" w14:textId="77777777" w:rsidTr="00CB42AB">
        <w:tc>
          <w:tcPr>
            <w:tcW w:w="714" w:type="pct"/>
          </w:tcPr>
          <w:p w14:paraId="67C9D8DA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45910055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66C68E40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6A4C1121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0339FDB4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62C68648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751A5238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</w:tr>
      <w:tr w:rsidR="001D3D85" w:rsidRPr="00E87C04" w14:paraId="1ECC0F30" w14:textId="77777777" w:rsidTr="00CB42AB">
        <w:tc>
          <w:tcPr>
            <w:tcW w:w="714" w:type="pct"/>
          </w:tcPr>
          <w:p w14:paraId="2C8EE70F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0142FAA0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01958D3E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61583114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0F5FC264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67B133B1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14190471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</w:tr>
      <w:tr w:rsidR="001D3D85" w:rsidRPr="00E87C04" w14:paraId="67078DE0" w14:textId="77777777" w:rsidTr="00CB42AB">
        <w:tc>
          <w:tcPr>
            <w:tcW w:w="714" w:type="pct"/>
          </w:tcPr>
          <w:p w14:paraId="156F5764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6B785E95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03D1705F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14D091E7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207A16E6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06CD3014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08BA1D6D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</w:tr>
      <w:tr w:rsidR="001D3D85" w:rsidRPr="00E87C04" w14:paraId="5E5665B2" w14:textId="77777777" w:rsidTr="00CB42AB">
        <w:tc>
          <w:tcPr>
            <w:tcW w:w="714" w:type="pct"/>
          </w:tcPr>
          <w:p w14:paraId="27DABBD1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0D641AEB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5469629E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69F9188B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142F81D6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7D94B373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4CB53245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</w:tr>
      <w:tr w:rsidR="001D3D85" w:rsidRPr="00E87C04" w14:paraId="05F6F339" w14:textId="77777777" w:rsidTr="00CB42AB">
        <w:tc>
          <w:tcPr>
            <w:tcW w:w="714" w:type="pct"/>
            <w:tcBorders>
              <w:bottom w:val="single" w:sz="4" w:space="0" w:color="000000" w:themeColor="text1"/>
            </w:tcBorders>
          </w:tcPr>
          <w:p w14:paraId="33883555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  <w:tcBorders>
              <w:bottom w:val="single" w:sz="4" w:space="0" w:color="000000" w:themeColor="text1"/>
            </w:tcBorders>
          </w:tcPr>
          <w:p w14:paraId="0B72C54A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  <w:tcBorders>
              <w:bottom w:val="single" w:sz="4" w:space="0" w:color="000000" w:themeColor="text1"/>
            </w:tcBorders>
          </w:tcPr>
          <w:p w14:paraId="4D075F54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  <w:tcBorders>
              <w:bottom w:val="single" w:sz="4" w:space="0" w:color="000000" w:themeColor="text1"/>
            </w:tcBorders>
          </w:tcPr>
          <w:p w14:paraId="2EE1033E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  <w:tcBorders>
              <w:bottom w:val="single" w:sz="4" w:space="0" w:color="000000" w:themeColor="text1"/>
            </w:tcBorders>
          </w:tcPr>
          <w:p w14:paraId="09462051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  <w:tcBorders>
              <w:bottom w:val="single" w:sz="4" w:space="0" w:color="000000" w:themeColor="text1"/>
            </w:tcBorders>
          </w:tcPr>
          <w:p w14:paraId="62527F24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  <w:tcBorders>
              <w:bottom w:val="single" w:sz="4" w:space="0" w:color="000000" w:themeColor="text1"/>
            </w:tcBorders>
          </w:tcPr>
          <w:p w14:paraId="11E47F5E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</w:tr>
      <w:tr w:rsidR="001D3D85" w:rsidRPr="00E87C04" w14:paraId="51F795E8" w14:textId="77777777" w:rsidTr="00CB42AB">
        <w:tc>
          <w:tcPr>
            <w:tcW w:w="714" w:type="pct"/>
            <w:tcBorders>
              <w:top w:val="single" w:sz="4" w:space="0" w:color="000000" w:themeColor="text1"/>
              <w:bottom w:val="nil"/>
            </w:tcBorders>
          </w:tcPr>
          <w:p w14:paraId="6DDD7C6A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  <w:r w:rsidRPr="00E87C04">
              <w:rPr>
                <w:color w:val="auto"/>
                <w:sz w:val="14"/>
                <w:szCs w:val="14"/>
              </w:rPr>
              <w:t>Totale</w:t>
            </w:r>
          </w:p>
        </w:tc>
        <w:tc>
          <w:tcPr>
            <w:tcW w:w="714" w:type="pct"/>
            <w:tcBorders>
              <w:top w:val="single" w:sz="4" w:space="0" w:color="000000" w:themeColor="text1"/>
              <w:bottom w:val="nil"/>
            </w:tcBorders>
          </w:tcPr>
          <w:p w14:paraId="64FADCE0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  <w:r w:rsidRPr="00E87C04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15" w:type="pct"/>
            <w:tcBorders>
              <w:top w:val="single" w:sz="4" w:space="0" w:color="000000" w:themeColor="text1"/>
              <w:bottom w:val="nil"/>
            </w:tcBorders>
          </w:tcPr>
          <w:p w14:paraId="06F86CA6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  <w:r w:rsidRPr="00E87C04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14" w:type="pct"/>
            <w:tcBorders>
              <w:top w:val="single" w:sz="4" w:space="0" w:color="000000" w:themeColor="text1"/>
              <w:bottom w:val="nil"/>
            </w:tcBorders>
          </w:tcPr>
          <w:p w14:paraId="036CC5AB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  <w:r w:rsidRPr="00E87C04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15" w:type="pct"/>
            <w:tcBorders>
              <w:top w:val="single" w:sz="4" w:space="0" w:color="000000" w:themeColor="text1"/>
              <w:bottom w:val="nil"/>
            </w:tcBorders>
          </w:tcPr>
          <w:p w14:paraId="7EE7EEC9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4" w:space="0" w:color="000000" w:themeColor="text1"/>
              <w:bottom w:val="nil"/>
            </w:tcBorders>
          </w:tcPr>
          <w:p w14:paraId="22C081AB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4" w:space="0" w:color="000000" w:themeColor="text1"/>
              <w:bottom w:val="nil"/>
            </w:tcBorders>
          </w:tcPr>
          <w:p w14:paraId="4E3B3F48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</w:tr>
    </w:tbl>
    <w:p w14:paraId="2CC107B4" w14:textId="77777777" w:rsidR="00986320" w:rsidRPr="00E87C04" w:rsidRDefault="00986320" w:rsidP="00095DC4">
      <w:pPr>
        <w:rPr>
          <w:color w:val="auto"/>
        </w:rPr>
      </w:pPr>
    </w:p>
    <w:p w14:paraId="39731A0C" w14:textId="77777777" w:rsidR="009C406F" w:rsidRPr="00E87C04" w:rsidRDefault="009C406F" w:rsidP="00095DC4">
      <w:pPr>
        <w:rPr>
          <w:color w:val="auto"/>
        </w:rPr>
      </w:pPr>
    </w:p>
    <w:tbl>
      <w:tblPr>
        <w:tblStyle w:val="Grigliatabella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single" w:sz="4" w:space="0" w:color="4D4D4C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3"/>
        <w:gridCol w:w="1135"/>
        <w:gridCol w:w="1133"/>
        <w:gridCol w:w="1135"/>
        <w:gridCol w:w="1133"/>
        <w:gridCol w:w="1133"/>
      </w:tblGrid>
      <w:tr w:rsidR="001D3D85" w:rsidRPr="00E87C04" w14:paraId="73926455" w14:textId="77777777" w:rsidTr="00CB42AB">
        <w:tc>
          <w:tcPr>
            <w:tcW w:w="714" w:type="pct"/>
          </w:tcPr>
          <w:p w14:paraId="7A9879D1" w14:textId="77777777" w:rsidR="001D3D85" w:rsidRPr="00E87C04" w:rsidRDefault="001D3D85" w:rsidP="00CB42AB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  <w:r w:rsidRPr="00E87C04">
              <w:rPr>
                <w:b/>
                <w:bCs/>
                <w:color w:val="auto"/>
                <w:sz w:val="14"/>
                <w:szCs w:val="14"/>
              </w:rPr>
              <w:t xml:space="preserve">Nuovo bosco: </w:t>
            </w:r>
          </w:p>
        </w:tc>
        <w:tc>
          <w:tcPr>
            <w:tcW w:w="714" w:type="pct"/>
          </w:tcPr>
          <w:p w14:paraId="468631C6" w14:textId="77777777" w:rsidR="001D3D85" w:rsidRPr="00E87C04" w:rsidRDefault="001D3D85" w:rsidP="00CB42AB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253053AB" w14:textId="77777777" w:rsidR="001D3D85" w:rsidRPr="00E87C04" w:rsidRDefault="001D3D85" w:rsidP="00CB42AB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4A069FB0" w14:textId="77777777" w:rsidR="001D3D85" w:rsidRPr="00E87C04" w:rsidRDefault="001D3D85" w:rsidP="00CB42AB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7B28F13C" w14:textId="77777777" w:rsidR="001D3D85" w:rsidRPr="00E87C04" w:rsidRDefault="001D3D85" w:rsidP="00CB42AB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6CBB83E1" w14:textId="77777777" w:rsidR="001D3D85" w:rsidRPr="00E87C04" w:rsidRDefault="001D3D85" w:rsidP="00CB42AB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70BF3CF5" w14:textId="77777777" w:rsidR="001D3D85" w:rsidRPr="00E87C04" w:rsidRDefault="001D3D85" w:rsidP="00CB42AB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</w:p>
        </w:tc>
      </w:tr>
      <w:tr w:rsidR="001D3D85" w:rsidRPr="00E87C04" w14:paraId="54F39921" w14:textId="77777777" w:rsidTr="00CB42AB">
        <w:tc>
          <w:tcPr>
            <w:tcW w:w="714" w:type="pct"/>
          </w:tcPr>
          <w:p w14:paraId="52200F48" w14:textId="77777777" w:rsidR="001D3D85" w:rsidRPr="00E87C04" w:rsidRDefault="001D3D85" w:rsidP="00CB42AB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  <w:r w:rsidRPr="00E87C04">
              <w:rPr>
                <w:b/>
                <w:bCs/>
                <w:color w:val="auto"/>
                <w:sz w:val="14"/>
                <w:szCs w:val="14"/>
              </w:rPr>
              <w:t>Spesa</w:t>
            </w:r>
          </w:p>
        </w:tc>
        <w:tc>
          <w:tcPr>
            <w:tcW w:w="714" w:type="pct"/>
          </w:tcPr>
          <w:p w14:paraId="32F7277B" w14:textId="77777777" w:rsidR="001D3D85" w:rsidRPr="00E87C04" w:rsidRDefault="001D3D85" w:rsidP="00CB42AB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  <w:r w:rsidRPr="00E87C04">
              <w:rPr>
                <w:b/>
                <w:bCs/>
                <w:color w:val="auto"/>
                <w:sz w:val="14"/>
                <w:szCs w:val="14"/>
              </w:rPr>
              <w:t>CUP</w:t>
            </w:r>
          </w:p>
        </w:tc>
        <w:tc>
          <w:tcPr>
            <w:tcW w:w="715" w:type="pct"/>
          </w:tcPr>
          <w:p w14:paraId="4EB269DB" w14:textId="77777777" w:rsidR="001D3D85" w:rsidRPr="00E87C04" w:rsidRDefault="001D3D85" w:rsidP="00CB42AB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  <w:r w:rsidRPr="00E87C04">
              <w:rPr>
                <w:b/>
                <w:bCs/>
                <w:color w:val="auto"/>
                <w:sz w:val="14"/>
                <w:szCs w:val="14"/>
              </w:rPr>
              <w:t>CIG</w:t>
            </w:r>
          </w:p>
        </w:tc>
        <w:tc>
          <w:tcPr>
            <w:tcW w:w="714" w:type="pct"/>
          </w:tcPr>
          <w:p w14:paraId="2D93DE09" w14:textId="77777777" w:rsidR="001D3D85" w:rsidRPr="00E87C04" w:rsidRDefault="001D3D85" w:rsidP="00CB42AB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  <w:r w:rsidRPr="00E87C04">
              <w:rPr>
                <w:b/>
                <w:bCs/>
                <w:color w:val="auto"/>
                <w:sz w:val="14"/>
                <w:szCs w:val="14"/>
              </w:rPr>
              <w:t>Fattura</w:t>
            </w:r>
          </w:p>
        </w:tc>
        <w:tc>
          <w:tcPr>
            <w:tcW w:w="715" w:type="pct"/>
          </w:tcPr>
          <w:p w14:paraId="1CB9D331" w14:textId="77777777" w:rsidR="001D3D85" w:rsidRPr="00E87C04" w:rsidRDefault="001D3D85" w:rsidP="00CB42AB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  <w:r w:rsidRPr="00E87C04">
              <w:rPr>
                <w:b/>
                <w:bCs/>
                <w:color w:val="auto"/>
                <w:sz w:val="14"/>
                <w:szCs w:val="14"/>
              </w:rPr>
              <w:t>Imponibile</w:t>
            </w:r>
          </w:p>
        </w:tc>
        <w:tc>
          <w:tcPr>
            <w:tcW w:w="714" w:type="pct"/>
          </w:tcPr>
          <w:p w14:paraId="1FE7C310" w14:textId="77777777" w:rsidR="001D3D85" w:rsidRPr="00E87C04" w:rsidRDefault="001D3D85" w:rsidP="00CB42AB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  <w:r w:rsidRPr="00E87C04">
              <w:rPr>
                <w:b/>
                <w:bCs/>
                <w:color w:val="auto"/>
                <w:sz w:val="14"/>
                <w:szCs w:val="14"/>
              </w:rPr>
              <w:t>IVA</w:t>
            </w:r>
          </w:p>
        </w:tc>
        <w:tc>
          <w:tcPr>
            <w:tcW w:w="714" w:type="pct"/>
          </w:tcPr>
          <w:p w14:paraId="19330280" w14:textId="77777777" w:rsidR="001D3D85" w:rsidRPr="00E87C04" w:rsidRDefault="001D3D85" w:rsidP="00CB42AB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  <w:r w:rsidRPr="00E87C04">
              <w:rPr>
                <w:b/>
                <w:bCs/>
                <w:color w:val="auto"/>
                <w:sz w:val="14"/>
                <w:szCs w:val="14"/>
              </w:rPr>
              <w:t>Totale</w:t>
            </w:r>
          </w:p>
        </w:tc>
      </w:tr>
      <w:tr w:rsidR="001D3D85" w:rsidRPr="00E87C04" w14:paraId="48FAB055" w14:textId="77777777" w:rsidTr="00CB42AB">
        <w:tc>
          <w:tcPr>
            <w:tcW w:w="714" w:type="pct"/>
          </w:tcPr>
          <w:p w14:paraId="20465C69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4653DE51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1A84AFC8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6F5843C6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282D0502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6225DDCA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61BA73D6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</w:tr>
      <w:tr w:rsidR="001D3D85" w:rsidRPr="00E87C04" w14:paraId="2D8E8CF0" w14:textId="77777777" w:rsidTr="00CB42AB">
        <w:tc>
          <w:tcPr>
            <w:tcW w:w="714" w:type="pct"/>
          </w:tcPr>
          <w:p w14:paraId="544B93AE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726D5C24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6874BA6D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6120D06C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42E89D7F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70EED7F1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15DF2B58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</w:tr>
      <w:tr w:rsidR="001D3D85" w:rsidRPr="00E87C04" w14:paraId="29B77D99" w14:textId="77777777" w:rsidTr="00CB42AB">
        <w:tc>
          <w:tcPr>
            <w:tcW w:w="714" w:type="pct"/>
          </w:tcPr>
          <w:p w14:paraId="50C18EFB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2C970B13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3990B437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7F5E736D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657F0772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554D7B27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187A5FBC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</w:tr>
      <w:tr w:rsidR="001D3D85" w:rsidRPr="00E87C04" w14:paraId="10DC918E" w14:textId="77777777" w:rsidTr="00CB42AB">
        <w:tc>
          <w:tcPr>
            <w:tcW w:w="714" w:type="pct"/>
          </w:tcPr>
          <w:p w14:paraId="7F5A294D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40EF5D31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39D70222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0879AA52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3E87C8B5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7A2B9514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75030B7C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</w:tr>
      <w:tr w:rsidR="001D3D85" w:rsidRPr="00E87C04" w14:paraId="5EE5E2B0" w14:textId="77777777" w:rsidTr="00CB42AB">
        <w:tc>
          <w:tcPr>
            <w:tcW w:w="714" w:type="pct"/>
          </w:tcPr>
          <w:p w14:paraId="78C8B1A6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46542EEE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26994398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60C2DD9B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2EBC76C6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0F256040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27EA3451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</w:tr>
      <w:tr w:rsidR="001D3D85" w:rsidRPr="00E87C04" w14:paraId="6E37DE59" w14:textId="77777777" w:rsidTr="00CB42AB">
        <w:tc>
          <w:tcPr>
            <w:tcW w:w="714" w:type="pct"/>
            <w:tcBorders>
              <w:bottom w:val="single" w:sz="4" w:space="0" w:color="000000" w:themeColor="text1"/>
            </w:tcBorders>
          </w:tcPr>
          <w:p w14:paraId="34365CEB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  <w:tcBorders>
              <w:bottom w:val="single" w:sz="4" w:space="0" w:color="000000" w:themeColor="text1"/>
            </w:tcBorders>
          </w:tcPr>
          <w:p w14:paraId="24977B30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  <w:tcBorders>
              <w:bottom w:val="single" w:sz="4" w:space="0" w:color="000000" w:themeColor="text1"/>
            </w:tcBorders>
          </w:tcPr>
          <w:p w14:paraId="625DB5C7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  <w:tcBorders>
              <w:bottom w:val="single" w:sz="4" w:space="0" w:color="000000" w:themeColor="text1"/>
            </w:tcBorders>
          </w:tcPr>
          <w:p w14:paraId="40138F3A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  <w:tcBorders>
              <w:bottom w:val="single" w:sz="4" w:space="0" w:color="000000" w:themeColor="text1"/>
            </w:tcBorders>
          </w:tcPr>
          <w:p w14:paraId="496A682E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  <w:tcBorders>
              <w:bottom w:val="single" w:sz="4" w:space="0" w:color="000000" w:themeColor="text1"/>
            </w:tcBorders>
          </w:tcPr>
          <w:p w14:paraId="122B8AD3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  <w:tcBorders>
              <w:bottom w:val="single" w:sz="4" w:space="0" w:color="000000" w:themeColor="text1"/>
            </w:tcBorders>
          </w:tcPr>
          <w:p w14:paraId="2B797986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</w:tr>
      <w:tr w:rsidR="001D3D85" w:rsidRPr="00E87C04" w14:paraId="4DD72614" w14:textId="77777777" w:rsidTr="00CB42AB">
        <w:tc>
          <w:tcPr>
            <w:tcW w:w="714" w:type="pct"/>
            <w:tcBorders>
              <w:top w:val="single" w:sz="4" w:space="0" w:color="000000" w:themeColor="text1"/>
              <w:bottom w:val="nil"/>
            </w:tcBorders>
          </w:tcPr>
          <w:p w14:paraId="7059DFE9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  <w:r w:rsidRPr="00E87C04">
              <w:rPr>
                <w:color w:val="auto"/>
                <w:sz w:val="14"/>
                <w:szCs w:val="14"/>
              </w:rPr>
              <w:t>Totale</w:t>
            </w:r>
          </w:p>
        </w:tc>
        <w:tc>
          <w:tcPr>
            <w:tcW w:w="714" w:type="pct"/>
            <w:tcBorders>
              <w:top w:val="single" w:sz="4" w:space="0" w:color="000000" w:themeColor="text1"/>
              <w:bottom w:val="nil"/>
            </w:tcBorders>
          </w:tcPr>
          <w:p w14:paraId="42EFD6EB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  <w:r w:rsidRPr="00E87C04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15" w:type="pct"/>
            <w:tcBorders>
              <w:top w:val="single" w:sz="4" w:space="0" w:color="000000" w:themeColor="text1"/>
              <w:bottom w:val="nil"/>
            </w:tcBorders>
          </w:tcPr>
          <w:p w14:paraId="0614D728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  <w:r w:rsidRPr="00E87C04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14" w:type="pct"/>
            <w:tcBorders>
              <w:top w:val="single" w:sz="4" w:space="0" w:color="000000" w:themeColor="text1"/>
              <w:bottom w:val="nil"/>
            </w:tcBorders>
          </w:tcPr>
          <w:p w14:paraId="688ECE94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  <w:r w:rsidRPr="00E87C04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15" w:type="pct"/>
            <w:tcBorders>
              <w:top w:val="single" w:sz="4" w:space="0" w:color="000000" w:themeColor="text1"/>
              <w:bottom w:val="nil"/>
            </w:tcBorders>
          </w:tcPr>
          <w:p w14:paraId="4997F4AF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4" w:space="0" w:color="000000" w:themeColor="text1"/>
              <w:bottom w:val="nil"/>
            </w:tcBorders>
          </w:tcPr>
          <w:p w14:paraId="6592AD25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4" w:space="0" w:color="000000" w:themeColor="text1"/>
              <w:bottom w:val="nil"/>
            </w:tcBorders>
          </w:tcPr>
          <w:p w14:paraId="470960E6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</w:tr>
    </w:tbl>
    <w:p w14:paraId="68915799" w14:textId="77777777" w:rsidR="001D3D85" w:rsidRPr="00E87C04" w:rsidRDefault="001D3D85" w:rsidP="00095DC4">
      <w:pPr>
        <w:rPr>
          <w:color w:val="auto"/>
        </w:rPr>
      </w:pPr>
    </w:p>
    <w:p w14:paraId="1B1470B0" w14:textId="77777777" w:rsidR="001D3D85" w:rsidRPr="00E87C04" w:rsidRDefault="001D3D85" w:rsidP="00095DC4">
      <w:pPr>
        <w:rPr>
          <w:color w:val="auto"/>
        </w:rPr>
      </w:pPr>
    </w:p>
    <w:tbl>
      <w:tblPr>
        <w:tblStyle w:val="Grigliatabella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single" w:sz="4" w:space="0" w:color="4D4D4C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3"/>
        <w:gridCol w:w="1135"/>
        <w:gridCol w:w="1133"/>
        <w:gridCol w:w="1135"/>
        <w:gridCol w:w="1133"/>
        <w:gridCol w:w="1133"/>
      </w:tblGrid>
      <w:tr w:rsidR="001D3D85" w:rsidRPr="00E87C04" w14:paraId="1B6DAD56" w14:textId="77777777" w:rsidTr="00CB42AB">
        <w:tc>
          <w:tcPr>
            <w:tcW w:w="714" w:type="pct"/>
          </w:tcPr>
          <w:p w14:paraId="792F64A2" w14:textId="77777777" w:rsidR="001D3D85" w:rsidRPr="00E87C04" w:rsidRDefault="001D3D85" w:rsidP="00CB42AB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  <w:r w:rsidRPr="00E87C04">
              <w:rPr>
                <w:b/>
                <w:bCs/>
                <w:color w:val="auto"/>
                <w:sz w:val="14"/>
                <w:szCs w:val="14"/>
              </w:rPr>
              <w:t xml:space="preserve">Nuovo bosco: </w:t>
            </w:r>
          </w:p>
        </w:tc>
        <w:tc>
          <w:tcPr>
            <w:tcW w:w="714" w:type="pct"/>
          </w:tcPr>
          <w:p w14:paraId="2A3493CA" w14:textId="77777777" w:rsidR="001D3D85" w:rsidRPr="00E87C04" w:rsidRDefault="001D3D85" w:rsidP="00CB42AB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3E166674" w14:textId="77777777" w:rsidR="001D3D85" w:rsidRPr="00E87C04" w:rsidRDefault="001D3D85" w:rsidP="00CB42AB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7C654136" w14:textId="77777777" w:rsidR="001D3D85" w:rsidRPr="00E87C04" w:rsidRDefault="001D3D85" w:rsidP="00CB42AB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5383A2FC" w14:textId="77777777" w:rsidR="001D3D85" w:rsidRPr="00E87C04" w:rsidRDefault="001D3D85" w:rsidP="00CB42AB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7C108CD0" w14:textId="77777777" w:rsidR="001D3D85" w:rsidRPr="00E87C04" w:rsidRDefault="001D3D85" w:rsidP="00CB42AB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21F6FDA7" w14:textId="77777777" w:rsidR="001D3D85" w:rsidRPr="00E87C04" w:rsidRDefault="001D3D85" w:rsidP="00CB42AB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</w:p>
        </w:tc>
      </w:tr>
      <w:tr w:rsidR="001D3D85" w:rsidRPr="00E87C04" w14:paraId="5728FB66" w14:textId="77777777" w:rsidTr="00CB42AB">
        <w:tc>
          <w:tcPr>
            <w:tcW w:w="714" w:type="pct"/>
          </w:tcPr>
          <w:p w14:paraId="599F8286" w14:textId="77777777" w:rsidR="001D3D85" w:rsidRPr="00E87C04" w:rsidRDefault="001D3D85" w:rsidP="00CB42AB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  <w:r w:rsidRPr="00E87C04">
              <w:rPr>
                <w:b/>
                <w:bCs/>
                <w:color w:val="auto"/>
                <w:sz w:val="14"/>
                <w:szCs w:val="14"/>
              </w:rPr>
              <w:t>Spesa</w:t>
            </w:r>
          </w:p>
        </w:tc>
        <w:tc>
          <w:tcPr>
            <w:tcW w:w="714" w:type="pct"/>
          </w:tcPr>
          <w:p w14:paraId="575F370E" w14:textId="77777777" w:rsidR="001D3D85" w:rsidRPr="00E87C04" w:rsidRDefault="001D3D85" w:rsidP="00CB42AB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  <w:r w:rsidRPr="00E87C04">
              <w:rPr>
                <w:b/>
                <w:bCs/>
                <w:color w:val="auto"/>
                <w:sz w:val="14"/>
                <w:szCs w:val="14"/>
              </w:rPr>
              <w:t>CUP</w:t>
            </w:r>
          </w:p>
        </w:tc>
        <w:tc>
          <w:tcPr>
            <w:tcW w:w="715" w:type="pct"/>
          </w:tcPr>
          <w:p w14:paraId="7ACFEEE5" w14:textId="77777777" w:rsidR="001D3D85" w:rsidRPr="00E87C04" w:rsidRDefault="001D3D85" w:rsidP="00CB42AB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  <w:r w:rsidRPr="00E87C04">
              <w:rPr>
                <w:b/>
                <w:bCs/>
                <w:color w:val="auto"/>
                <w:sz w:val="14"/>
                <w:szCs w:val="14"/>
              </w:rPr>
              <w:t>CIG</w:t>
            </w:r>
          </w:p>
        </w:tc>
        <w:tc>
          <w:tcPr>
            <w:tcW w:w="714" w:type="pct"/>
          </w:tcPr>
          <w:p w14:paraId="160CCD17" w14:textId="77777777" w:rsidR="001D3D85" w:rsidRPr="00E87C04" w:rsidRDefault="001D3D85" w:rsidP="00CB42AB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  <w:r w:rsidRPr="00E87C04">
              <w:rPr>
                <w:b/>
                <w:bCs/>
                <w:color w:val="auto"/>
                <w:sz w:val="14"/>
                <w:szCs w:val="14"/>
              </w:rPr>
              <w:t>Fattura</w:t>
            </w:r>
          </w:p>
        </w:tc>
        <w:tc>
          <w:tcPr>
            <w:tcW w:w="715" w:type="pct"/>
          </w:tcPr>
          <w:p w14:paraId="0424B59D" w14:textId="77777777" w:rsidR="001D3D85" w:rsidRPr="00E87C04" w:rsidRDefault="001D3D85" w:rsidP="00CB42AB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  <w:r w:rsidRPr="00E87C04">
              <w:rPr>
                <w:b/>
                <w:bCs/>
                <w:color w:val="auto"/>
                <w:sz w:val="14"/>
                <w:szCs w:val="14"/>
              </w:rPr>
              <w:t>Imponibile</w:t>
            </w:r>
          </w:p>
        </w:tc>
        <w:tc>
          <w:tcPr>
            <w:tcW w:w="714" w:type="pct"/>
          </w:tcPr>
          <w:p w14:paraId="0F57FBBD" w14:textId="77777777" w:rsidR="001D3D85" w:rsidRPr="00E87C04" w:rsidRDefault="001D3D85" w:rsidP="00CB42AB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  <w:r w:rsidRPr="00E87C04">
              <w:rPr>
                <w:b/>
                <w:bCs/>
                <w:color w:val="auto"/>
                <w:sz w:val="14"/>
                <w:szCs w:val="14"/>
              </w:rPr>
              <w:t>IVA</w:t>
            </w:r>
          </w:p>
        </w:tc>
        <w:tc>
          <w:tcPr>
            <w:tcW w:w="714" w:type="pct"/>
          </w:tcPr>
          <w:p w14:paraId="3D6141E0" w14:textId="77777777" w:rsidR="001D3D85" w:rsidRPr="00E87C04" w:rsidRDefault="001D3D85" w:rsidP="00CB42AB">
            <w:pPr>
              <w:pStyle w:val="Paragrafoelenco"/>
              <w:ind w:left="0"/>
              <w:rPr>
                <w:b/>
                <w:bCs/>
                <w:color w:val="auto"/>
                <w:sz w:val="14"/>
                <w:szCs w:val="14"/>
              </w:rPr>
            </w:pPr>
            <w:r w:rsidRPr="00E87C04">
              <w:rPr>
                <w:b/>
                <w:bCs/>
                <w:color w:val="auto"/>
                <w:sz w:val="14"/>
                <w:szCs w:val="14"/>
              </w:rPr>
              <w:t>Totale</w:t>
            </w:r>
          </w:p>
        </w:tc>
      </w:tr>
      <w:tr w:rsidR="001D3D85" w:rsidRPr="00E87C04" w14:paraId="1BD8D797" w14:textId="77777777" w:rsidTr="00CB42AB">
        <w:tc>
          <w:tcPr>
            <w:tcW w:w="714" w:type="pct"/>
          </w:tcPr>
          <w:p w14:paraId="5A416DC4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1B1CDFC2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3DC0CA00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28124881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607442EB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67382B34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70DE5110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</w:tr>
      <w:tr w:rsidR="001D3D85" w:rsidRPr="00E87C04" w14:paraId="7840057F" w14:textId="77777777" w:rsidTr="00CB42AB">
        <w:tc>
          <w:tcPr>
            <w:tcW w:w="714" w:type="pct"/>
          </w:tcPr>
          <w:p w14:paraId="68D36A3C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119F6A59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2BBF970C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70128278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11243101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3478AD22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1496CCEB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</w:tr>
      <w:tr w:rsidR="001D3D85" w:rsidRPr="00E87C04" w14:paraId="05FF028A" w14:textId="77777777" w:rsidTr="00CB42AB">
        <w:tc>
          <w:tcPr>
            <w:tcW w:w="714" w:type="pct"/>
          </w:tcPr>
          <w:p w14:paraId="4B1FC6D5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1D1BB039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4A444230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37AC1038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5EF6F395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42EB80A8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5FB38B97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</w:tr>
      <w:tr w:rsidR="001D3D85" w:rsidRPr="00E87C04" w14:paraId="6DCAC962" w14:textId="77777777" w:rsidTr="00CB42AB">
        <w:tc>
          <w:tcPr>
            <w:tcW w:w="714" w:type="pct"/>
          </w:tcPr>
          <w:p w14:paraId="23112414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63A1D2BA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521E2401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69580C8F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71E6ADC0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39A49CDB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7B224C01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</w:tr>
      <w:tr w:rsidR="001D3D85" w:rsidRPr="00E87C04" w14:paraId="099DF1F6" w14:textId="77777777" w:rsidTr="00CB42AB">
        <w:tc>
          <w:tcPr>
            <w:tcW w:w="714" w:type="pct"/>
          </w:tcPr>
          <w:p w14:paraId="179C9ABB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6DE8C196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1557868A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59D1171A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</w:tcPr>
          <w:p w14:paraId="45701869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7865576C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</w:tcPr>
          <w:p w14:paraId="62D7BDEC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</w:tr>
      <w:tr w:rsidR="001D3D85" w:rsidRPr="00E87C04" w14:paraId="241C49F9" w14:textId="77777777" w:rsidTr="00CB42AB">
        <w:tc>
          <w:tcPr>
            <w:tcW w:w="714" w:type="pct"/>
            <w:tcBorders>
              <w:bottom w:val="single" w:sz="4" w:space="0" w:color="000000" w:themeColor="text1"/>
            </w:tcBorders>
          </w:tcPr>
          <w:p w14:paraId="0B581B13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  <w:tcBorders>
              <w:bottom w:val="single" w:sz="4" w:space="0" w:color="000000" w:themeColor="text1"/>
            </w:tcBorders>
          </w:tcPr>
          <w:p w14:paraId="4E135DED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  <w:tcBorders>
              <w:bottom w:val="single" w:sz="4" w:space="0" w:color="000000" w:themeColor="text1"/>
            </w:tcBorders>
          </w:tcPr>
          <w:p w14:paraId="58072583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  <w:tcBorders>
              <w:bottom w:val="single" w:sz="4" w:space="0" w:color="000000" w:themeColor="text1"/>
            </w:tcBorders>
          </w:tcPr>
          <w:p w14:paraId="2536F952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5" w:type="pct"/>
            <w:tcBorders>
              <w:bottom w:val="single" w:sz="4" w:space="0" w:color="000000" w:themeColor="text1"/>
            </w:tcBorders>
          </w:tcPr>
          <w:p w14:paraId="49077363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  <w:tcBorders>
              <w:bottom w:val="single" w:sz="4" w:space="0" w:color="000000" w:themeColor="text1"/>
            </w:tcBorders>
          </w:tcPr>
          <w:p w14:paraId="3DE28A6F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  <w:tcBorders>
              <w:bottom w:val="single" w:sz="4" w:space="0" w:color="000000" w:themeColor="text1"/>
            </w:tcBorders>
          </w:tcPr>
          <w:p w14:paraId="36E5ACA0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</w:tr>
      <w:tr w:rsidR="001D3D85" w:rsidRPr="00E87C04" w14:paraId="6894A995" w14:textId="77777777" w:rsidTr="00CB42AB">
        <w:tc>
          <w:tcPr>
            <w:tcW w:w="714" w:type="pct"/>
            <w:tcBorders>
              <w:top w:val="single" w:sz="4" w:space="0" w:color="000000" w:themeColor="text1"/>
              <w:bottom w:val="nil"/>
            </w:tcBorders>
          </w:tcPr>
          <w:p w14:paraId="6C4E92BF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  <w:r w:rsidRPr="00E87C04">
              <w:rPr>
                <w:color w:val="auto"/>
                <w:sz w:val="14"/>
                <w:szCs w:val="14"/>
              </w:rPr>
              <w:t>Totale</w:t>
            </w:r>
          </w:p>
        </w:tc>
        <w:tc>
          <w:tcPr>
            <w:tcW w:w="714" w:type="pct"/>
            <w:tcBorders>
              <w:top w:val="single" w:sz="4" w:space="0" w:color="000000" w:themeColor="text1"/>
              <w:bottom w:val="nil"/>
            </w:tcBorders>
          </w:tcPr>
          <w:p w14:paraId="1D60998F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  <w:r w:rsidRPr="00E87C04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15" w:type="pct"/>
            <w:tcBorders>
              <w:top w:val="single" w:sz="4" w:space="0" w:color="000000" w:themeColor="text1"/>
              <w:bottom w:val="nil"/>
            </w:tcBorders>
          </w:tcPr>
          <w:p w14:paraId="1DEFB348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  <w:r w:rsidRPr="00E87C04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14" w:type="pct"/>
            <w:tcBorders>
              <w:top w:val="single" w:sz="4" w:space="0" w:color="000000" w:themeColor="text1"/>
              <w:bottom w:val="nil"/>
            </w:tcBorders>
          </w:tcPr>
          <w:p w14:paraId="0FBD8AB4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  <w:r w:rsidRPr="00E87C04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15" w:type="pct"/>
            <w:tcBorders>
              <w:top w:val="single" w:sz="4" w:space="0" w:color="000000" w:themeColor="text1"/>
              <w:bottom w:val="nil"/>
            </w:tcBorders>
          </w:tcPr>
          <w:p w14:paraId="757EE20C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4" w:space="0" w:color="000000" w:themeColor="text1"/>
              <w:bottom w:val="nil"/>
            </w:tcBorders>
          </w:tcPr>
          <w:p w14:paraId="1FB2CB37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4" w:space="0" w:color="000000" w:themeColor="text1"/>
              <w:bottom w:val="nil"/>
            </w:tcBorders>
          </w:tcPr>
          <w:p w14:paraId="292AC357" w14:textId="77777777" w:rsidR="001D3D85" w:rsidRPr="00E87C04" w:rsidRDefault="001D3D85" w:rsidP="00CB42AB">
            <w:pPr>
              <w:pStyle w:val="Paragrafoelenco"/>
              <w:ind w:left="0"/>
              <w:rPr>
                <w:color w:val="auto"/>
                <w:sz w:val="14"/>
                <w:szCs w:val="14"/>
              </w:rPr>
            </w:pPr>
          </w:p>
        </w:tc>
      </w:tr>
    </w:tbl>
    <w:p w14:paraId="30243C70" w14:textId="77777777" w:rsidR="001D3D85" w:rsidRPr="00E87C04" w:rsidRDefault="001D3D85" w:rsidP="00095DC4">
      <w:pPr>
        <w:rPr>
          <w:color w:val="auto"/>
        </w:rPr>
      </w:pPr>
    </w:p>
    <w:p w14:paraId="6A0C72AE" w14:textId="77777777" w:rsidR="001D3D85" w:rsidRPr="00E87C04" w:rsidRDefault="001D3D85" w:rsidP="00095DC4">
      <w:pPr>
        <w:rPr>
          <w:color w:val="auto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985"/>
      </w:tblGrid>
      <w:tr w:rsidR="008D116A" w:rsidRPr="00E87C04" w14:paraId="1C4BED53" w14:textId="77777777" w:rsidTr="00663284">
        <w:trPr>
          <w:trHeight w:val="142"/>
        </w:trPr>
        <w:tc>
          <w:tcPr>
            <w:tcW w:w="1229" w:type="pct"/>
            <w:tcBorders>
              <w:top w:val="single" w:sz="4" w:space="0" w:color="auto"/>
            </w:tcBorders>
          </w:tcPr>
          <w:p w14:paraId="0B2F94DD" w14:textId="07E89343" w:rsidR="008D116A" w:rsidRPr="00E87C04" w:rsidRDefault="008D116A" w:rsidP="008D116A">
            <w:pPr>
              <w:rPr>
                <w:b/>
                <w:bCs/>
                <w:color w:val="auto"/>
              </w:rPr>
            </w:pPr>
            <w:r w:rsidRPr="00E87C04">
              <w:rPr>
                <w:b/>
                <w:bCs/>
                <w:color w:val="auto"/>
              </w:rPr>
              <w:t>Beneficiario</w:t>
            </w:r>
          </w:p>
        </w:tc>
        <w:tc>
          <w:tcPr>
            <w:tcW w:w="3771" w:type="pct"/>
            <w:tcBorders>
              <w:top w:val="single" w:sz="4" w:space="0" w:color="auto"/>
            </w:tcBorders>
          </w:tcPr>
          <w:p w14:paraId="3B6E94B6" w14:textId="41CA485E" w:rsidR="008D116A" w:rsidRPr="00E87C04" w:rsidRDefault="008D116A" w:rsidP="008D116A">
            <w:pPr>
              <w:rPr>
                <w:color w:val="auto"/>
              </w:rPr>
            </w:pPr>
            <w:r w:rsidRPr="00E87C04">
              <w:rPr>
                <w:color w:val="auto"/>
              </w:rPr>
              <w:t>Referente tecnico:</w:t>
            </w:r>
          </w:p>
        </w:tc>
      </w:tr>
      <w:tr w:rsidR="008D116A" w:rsidRPr="00E87C04" w14:paraId="0F2B6225" w14:textId="77777777" w:rsidTr="00663284">
        <w:trPr>
          <w:trHeight w:val="142"/>
        </w:trPr>
        <w:tc>
          <w:tcPr>
            <w:tcW w:w="1229" w:type="pct"/>
            <w:tcBorders>
              <w:bottom w:val="single" w:sz="4" w:space="0" w:color="auto"/>
            </w:tcBorders>
          </w:tcPr>
          <w:p w14:paraId="28538656" w14:textId="77777777" w:rsidR="008D116A" w:rsidRPr="00E87C04" w:rsidRDefault="008D116A" w:rsidP="008D116A">
            <w:pPr>
              <w:rPr>
                <w:b/>
                <w:bCs/>
                <w:color w:val="auto"/>
              </w:rPr>
            </w:pPr>
          </w:p>
        </w:tc>
        <w:tc>
          <w:tcPr>
            <w:tcW w:w="3771" w:type="pct"/>
            <w:tcBorders>
              <w:bottom w:val="single" w:sz="4" w:space="0" w:color="auto"/>
            </w:tcBorders>
          </w:tcPr>
          <w:p w14:paraId="275551AF" w14:textId="08471DD6" w:rsidR="008D116A" w:rsidRPr="00E87C04" w:rsidRDefault="008D116A" w:rsidP="008D116A">
            <w:pPr>
              <w:rPr>
                <w:color w:val="auto"/>
              </w:rPr>
            </w:pPr>
            <w:r w:rsidRPr="00E87C04">
              <w:rPr>
                <w:color w:val="auto"/>
              </w:rPr>
              <w:t xml:space="preserve">Contatto: </w:t>
            </w:r>
          </w:p>
        </w:tc>
      </w:tr>
      <w:tr w:rsidR="003710C1" w:rsidRPr="00E87C04" w14:paraId="0F15B5C9" w14:textId="77777777" w:rsidTr="00663284">
        <w:trPr>
          <w:trHeight w:val="142"/>
        </w:trPr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</w:tcPr>
          <w:p w14:paraId="493B87E1" w14:textId="77777777" w:rsidR="003710C1" w:rsidRPr="00E87C04" w:rsidRDefault="003710C1">
            <w:pPr>
              <w:rPr>
                <w:b/>
                <w:bCs/>
                <w:color w:val="auto"/>
              </w:rPr>
            </w:pPr>
            <w:r w:rsidRPr="00E87C04">
              <w:rPr>
                <w:b/>
                <w:bCs/>
                <w:color w:val="auto"/>
              </w:rPr>
              <w:t>Data</w:t>
            </w:r>
          </w:p>
        </w:tc>
        <w:tc>
          <w:tcPr>
            <w:tcW w:w="3771" w:type="pct"/>
            <w:tcBorders>
              <w:top w:val="single" w:sz="4" w:space="0" w:color="auto"/>
              <w:bottom w:val="single" w:sz="4" w:space="0" w:color="auto"/>
            </w:tcBorders>
          </w:tcPr>
          <w:p w14:paraId="064C8A77" w14:textId="77777777" w:rsidR="003710C1" w:rsidRDefault="003710C1">
            <w:pPr>
              <w:rPr>
                <w:color w:val="auto"/>
              </w:rPr>
            </w:pPr>
            <w:r w:rsidRPr="00E87C04">
              <w:rPr>
                <w:color w:val="auto"/>
              </w:rPr>
              <w:t xml:space="preserve">        /        /        </w:t>
            </w:r>
          </w:p>
          <w:p w14:paraId="0BD89696" w14:textId="77777777" w:rsidR="003710C1" w:rsidRPr="00E87C04" w:rsidRDefault="003710C1">
            <w:pPr>
              <w:rPr>
                <w:color w:val="auto"/>
              </w:rPr>
            </w:pPr>
          </w:p>
        </w:tc>
      </w:tr>
      <w:tr w:rsidR="003710C1" w:rsidRPr="00E87C04" w14:paraId="4884B181" w14:textId="77777777" w:rsidTr="00663284">
        <w:trPr>
          <w:trHeight w:val="142"/>
        </w:trPr>
        <w:tc>
          <w:tcPr>
            <w:tcW w:w="1229" w:type="pct"/>
            <w:vMerge w:val="restart"/>
            <w:tcBorders>
              <w:top w:val="single" w:sz="4" w:space="0" w:color="auto"/>
            </w:tcBorders>
          </w:tcPr>
          <w:p w14:paraId="4EEBA9D3" w14:textId="6BD9FD20" w:rsidR="003710C1" w:rsidRPr="00E87C04" w:rsidRDefault="007F413B">
            <w:pPr>
              <w:rPr>
                <w:b/>
                <w:bCs/>
                <w:color w:val="auto"/>
              </w:rPr>
            </w:pPr>
            <w:r w:rsidRPr="00E87C04">
              <w:rPr>
                <w:b/>
                <w:bCs/>
                <w:color w:val="auto"/>
              </w:rPr>
              <w:t>Firma</w:t>
            </w:r>
            <w:r w:rsidR="0024447B" w:rsidRPr="00E87C04">
              <w:rPr>
                <w:b/>
                <w:bCs/>
                <w:color w:val="auto"/>
              </w:rPr>
              <w:t xml:space="preserve"> digitale</w:t>
            </w:r>
            <w:r w:rsidR="0024447B" w:rsidRPr="00E87C04">
              <w:rPr>
                <w:b/>
                <w:bCs/>
                <w:color w:val="auto"/>
              </w:rPr>
              <w:br/>
              <w:t>o</w:t>
            </w:r>
            <w:r w:rsidRPr="00E87C04">
              <w:rPr>
                <w:b/>
                <w:bCs/>
                <w:color w:val="auto"/>
              </w:rPr>
              <w:t xml:space="preserve"> </w:t>
            </w:r>
            <w:r w:rsidR="00F0140F">
              <w:rPr>
                <w:b/>
                <w:bCs/>
                <w:color w:val="auto"/>
              </w:rPr>
              <w:t>autografa</w:t>
            </w:r>
            <w:r w:rsidR="0024447B" w:rsidRPr="00E87C04">
              <w:rPr>
                <w:b/>
                <w:bCs/>
                <w:color w:val="auto"/>
              </w:rPr>
              <w:t xml:space="preserve"> </w:t>
            </w:r>
            <w:r w:rsidR="00145288">
              <w:rPr>
                <w:rStyle w:val="Rimandonotaapidipagina"/>
                <w:b/>
                <w:bCs/>
                <w:color w:val="auto"/>
              </w:rPr>
              <w:footnoteReference w:id="2"/>
            </w:r>
          </w:p>
        </w:tc>
        <w:tc>
          <w:tcPr>
            <w:tcW w:w="3771" w:type="pct"/>
            <w:tcBorders>
              <w:top w:val="single" w:sz="4" w:space="0" w:color="auto"/>
            </w:tcBorders>
          </w:tcPr>
          <w:p w14:paraId="41DEDA45" w14:textId="77777777" w:rsidR="003710C1" w:rsidRPr="00E87C04" w:rsidRDefault="003710C1">
            <w:pPr>
              <w:rPr>
                <w:color w:val="auto"/>
              </w:rPr>
            </w:pPr>
            <w:r w:rsidRPr="00E87C04">
              <w:rPr>
                <w:color w:val="auto"/>
              </w:rPr>
              <w:t>Il RUP:</w:t>
            </w:r>
          </w:p>
          <w:p w14:paraId="1D686202" w14:textId="77777777" w:rsidR="003710C1" w:rsidRPr="00E87C04" w:rsidRDefault="003710C1">
            <w:pPr>
              <w:rPr>
                <w:color w:val="auto"/>
              </w:rPr>
            </w:pPr>
          </w:p>
        </w:tc>
      </w:tr>
      <w:tr w:rsidR="003710C1" w:rsidRPr="00E87C04" w14:paraId="63CE4DAD" w14:textId="77777777" w:rsidTr="00663284">
        <w:trPr>
          <w:trHeight w:val="142"/>
        </w:trPr>
        <w:tc>
          <w:tcPr>
            <w:tcW w:w="1229" w:type="pct"/>
            <w:vMerge/>
          </w:tcPr>
          <w:p w14:paraId="259A8658" w14:textId="77777777" w:rsidR="003710C1" w:rsidRPr="00E87C04" w:rsidRDefault="003710C1">
            <w:pPr>
              <w:rPr>
                <w:b/>
                <w:bCs/>
                <w:color w:val="auto"/>
              </w:rPr>
            </w:pPr>
          </w:p>
        </w:tc>
        <w:tc>
          <w:tcPr>
            <w:tcW w:w="3771" w:type="pct"/>
          </w:tcPr>
          <w:p w14:paraId="3420A7B3" w14:textId="77777777" w:rsidR="003710C1" w:rsidRPr="00E87C04" w:rsidRDefault="003710C1">
            <w:pPr>
              <w:rPr>
                <w:color w:val="auto"/>
              </w:rPr>
            </w:pPr>
          </w:p>
        </w:tc>
      </w:tr>
    </w:tbl>
    <w:p w14:paraId="19B1A922" w14:textId="1EBE1F77" w:rsidR="005A200A" w:rsidRPr="00E87C04" w:rsidRDefault="005A200A" w:rsidP="000F6411">
      <w:pPr>
        <w:rPr>
          <w:color w:val="auto"/>
        </w:rPr>
      </w:pPr>
    </w:p>
    <w:sectPr w:rsidR="005A200A" w:rsidRPr="00E87C04" w:rsidSect="00663284">
      <w:footerReference w:type="default" r:id="rId12"/>
      <w:footerReference w:type="first" r:id="rId13"/>
      <w:pgSz w:w="11906" w:h="16838"/>
      <w:pgMar w:top="1985" w:right="1985" w:bottom="1985" w:left="1985" w:header="1520" w:footer="68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B7A29" w14:textId="77777777" w:rsidR="00BA4A63" w:rsidRDefault="00BA4A63" w:rsidP="00527D7C">
      <w:r>
        <w:separator/>
      </w:r>
    </w:p>
  </w:endnote>
  <w:endnote w:type="continuationSeparator" w:id="0">
    <w:p w14:paraId="62A07C11" w14:textId="77777777" w:rsidR="00BA4A63" w:rsidRDefault="00BA4A63" w:rsidP="00527D7C">
      <w:r>
        <w:continuationSeparator/>
      </w:r>
    </w:p>
  </w:endnote>
  <w:endnote w:type="continuationNotice" w:id="1">
    <w:p w14:paraId="2CD1C187" w14:textId="77777777" w:rsidR="00BA4A63" w:rsidRDefault="00BA4A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st Grotesk Light">
    <w:panose1 w:val="020B0504030402000203"/>
    <w:charset w:val="00"/>
    <w:family w:val="swiss"/>
    <w:pitch w:val="variable"/>
    <w:sig w:usb0="A00000F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ind Vadodara Light">
    <w:charset w:val="00"/>
    <w:family w:val="auto"/>
    <w:pitch w:val="variable"/>
    <w:sig w:usb0="0004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charset w:val="00"/>
    <w:family w:val="roman"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4452936"/>
      <w:docPartObj>
        <w:docPartGallery w:val="Page Numbers (Bottom of Page)"/>
        <w:docPartUnique/>
      </w:docPartObj>
    </w:sdtPr>
    <w:sdtEndPr/>
    <w:sdtContent>
      <w:p w14:paraId="40AF5612" w14:textId="3BD2925D" w:rsidR="005917D5" w:rsidRDefault="005917D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71D72B" w14:textId="254C1AF8" w:rsidR="00E477A3" w:rsidRPr="00E477A3" w:rsidRDefault="00E477A3" w:rsidP="00471427">
    <w:pPr>
      <w:pStyle w:val="Pidipagin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5089472"/>
      <w:docPartObj>
        <w:docPartGallery w:val="Page Numbers (Bottom of Page)"/>
        <w:docPartUnique/>
      </w:docPartObj>
    </w:sdtPr>
    <w:sdtEndPr/>
    <w:sdtContent>
      <w:p w14:paraId="733618DC" w14:textId="0BAE2F05" w:rsidR="002852B7" w:rsidRDefault="002852B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50D90" w14:textId="3DF41842" w:rsidR="0024447B" w:rsidRPr="007E1136" w:rsidRDefault="0024447B">
    <w:pPr>
      <w:pStyle w:val="Pidipagina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3653710"/>
      <w:docPartObj>
        <w:docPartGallery w:val="Page Numbers (Bottom of Page)"/>
        <w:docPartUnique/>
      </w:docPartObj>
    </w:sdtPr>
    <w:sdtEndPr/>
    <w:sdtContent>
      <w:p w14:paraId="7793AE93" w14:textId="5A267BB7" w:rsidR="002852B7" w:rsidRDefault="002852B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D6C8DB" w14:textId="77777777" w:rsidR="00E477A3" w:rsidRPr="00471427" w:rsidRDefault="00E477A3" w:rsidP="004714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327DA" w14:textId="77777777" w:rsidR="00BA4A63" w:rsidRDefault="00BA4A63" w:rsidP="00527D7C">
      <w:r>
        <w:separator/>
      </w:r>
    </w:p>
  </w:footnote>
  <w:footnote w:type="continuationSeparator" w:id="0">
    <w:p w14:paraId="0B435C4B" w14:textId="77777777" w:rsidR="00BA4A63" w:rsidRDefault="00BA4A63" w:rsidP="00527D7C">
      <w:r>
        <w:continuationSeparator/>
      </w:r>
    </w:p>
  </w:footnote>
  <w:footnote w:type="continuationNotice" w:id="1">
    <w:p w14:paraId="3A54F3D5" w14:textId="77777777" w:rsidR="00BA4A63" w:rsidRDefault="00BA4A63"/>
  </w:footnote>
  <w:footnote w:id="2">
    <w:p w14:paraId="24D0ADE6" w14:textId="5638440F" w:rsidR="00145288" w:rsidRPr="00145288" w:rsidRDefault="00145288">
      <w:pPr>
        <w:pStyle w:val="Testonotaapidipagina"/>
        <w:rPr>
          <w:sz w:val="14"/>
          <w:szCs w:val="14"/>
        </w:rPr>
      </w:pPr>
      <w:r w:rsidRPr="00145288">
        <w:rPr>
          <w:rStyle w:val="Rimandonotaapidipagina"/>
          <w:sz w:val="14"/>
          <w:szCs w:val="14"/>
        </w:rPr>
        <w:footnoteRef/>
      </w:r>
      <w:r w:rsidRPr="00145288">
        <w:rPr>
          <w:sz w:val="14"/>
          <w:szCs w:val="14"/>
        </w:rPr>
        <w:t xml:space="preserve"> Il caso di firma autografa, allegare documento di identità in corso di validit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C7E4A"/>
    <w:multiLevelType w:val="hybridMultilevel"/>
    <w:tmpl w:val="0BFC36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5676E"/>
    <w:multiLevelType w:val="multilevel"/>
    <w:tmpl w:val="4FF28D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441C0"/>
    <w:multiLevelType w:val="multilevel"/>
    <w:tmpl w:val="62E4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122A4"/>
    <w:multiLevelType w:val="hybridMultilevel"/>
    <w:tmpl w:val="7D6AAD0E"/>
    <w:lvl w:ilvl="0" w:tplc="C4EE5AD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01B1B63"/>
    <w:multiLevelType w:val="hybridMultilevel"/>
    <w:tmpl w:val="7D6AAD0E"/>
    <w:lvl w:ilvl="0" w:tplc="FFFFFFF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28B146C"/>
    <w:multiLevelType w:val="hybridMultilevel"/>
    <w:tmpl w:val="7E6459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D4A91"/>
    <w:multiLevelType w:val="hybridMultilevel"/>
    <w:tmpl w:val="6590A89A"/>
    <w:lvl w:ilvl="0" w:tplc="C4E66850">
      <w:start w:val="4"/>
      <w:numFmt w:val="bullet"/>
      <w:lvlText w:val="-"/>
      <w:lvlJc w:val="left"/>
      <w:pPr>
        <w:ind w:left="720" w:hanging="360"/>
      </w:pPr>
      <w:rPr>
        <w:rFonts w:ascii="Host Grotesk Light" w:eastAsiaTheme="minorHAnsi" w:hAnsi="Host Grotesk Light" w:cs="Host Grotesk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26E"/>
    <w:multiLevelType w:val="hybridMultilevel"/>
    <w:tmpl w:val="387A1FF2"/>
    <w:lvl w:ilvl="0" w:tplc="946A0F64">
      <w:start w:val="1"/>
      <w:numFmt w:val="bullet"/>
      <w:lvlText w:val="̶"/>
      <w:lvlJc w:val="left"/>
      <w:pPr>
        <w:ind w:left="720" w:hanging="360"/>
      </w:pPr>
      <w:rPr>
        <w:rFonts w:ascii="Hind Vadodara Light" w:hAnsi="Hind Vadodara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B68E4"/>
    <w:multiLevelType w:val="multilevel"/>
    <w:tmpl w:val="7CEE1B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7509A7"/>
    <w:multiLevelType w:val="multilevel"/>
    <w:tmpl w:val="D6B0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06290"/>
    <w:multiLevelType w:val="multilevel"/>
    <w:tmpl w:val="FCC6E5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F64DF5"/>
    <w:multiLevelType w:val="hybridMultilevel"/>
    <w:tmpl w:val="FACABA28"/>
    <w:lvl w:ilvl="0" w:tplc="0E64957A">
      <w:start w:val="8"/>
      <w:numFmt w:val="bullet"/>
      <w:lvlText w:val="-"/>
      <w:lvlJc w:val="left"/>
      <w:pPr>
        <w:ind w:left="720" w:hanging="360"/>
      </w:pPr>
      <w:rPr>
        <w:rFonts w:ascii="Host Grotesk Light" w:eastAsiaTheme="minorHAnsi" w:hAnsi="Host Grotesk Light" w:cs="Host Grotesk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A21D4"/>
    <w:multiLevelType w:val="hybridMultilevel"/>
    <w:tmpl w:val="6478B30E"/>
    <w:lvl w:ilvl="0" w:tplc="8FAAE2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0051C"/>
    <w:multiLevelType w:val="hybridMultilevel"/>
    <w:tmpl w:val="6A7EBA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77931"/>
    <w:multiLevelType w:val="multilevel"/>
    <w:tmpl w:val="2A5460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3C63CD"/>
    <w:multiLevelType w:val="multilevel"/>
    <w:tmpl w:val="DBB2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4D17A7"/>
    <w:multiLevelType w:val="multilevel"/>
    <w:tmpl w:val="0CBCF178"/>
    <w:lvl w:ilvl="0">
      <w:start w:val="11"/>
      <w:numFmt w:val="decimal"/>
      <w:lvlText w:val="%1"/>
      <w:lvlJc w:val="left"/>
      <w:pPr>
        <w:ind w:left="384" w:hanging="384"/>
      </w:pPr>
      <w:rPr>
        <w:rFonts w:eastAsia="Times New Roman" w:cs="Times New Roman" w:hint="default"/>
        <w:color w:val="0563C1" w:themeColor="hyperlink"/>
        <w:sz w:val="22"/>
        <w:u w:val="single"/>
      </w:rPr>
    </w:lvl>
    <w:lvl w:ilvl="1">
      <w:start w:val="3"/>
      <w:numFmt w:val="decimal"/>
      <w:lvlText w:val="%1.%2"/>
      <w:lvlJc w:val="left"/>
      <w:pPr>
        <w:ind w:left="594" w:hanging="384"/>
      </w:pPr>
      <w:rPr>
        <w:rFonts w:eastAsia="Times New Roman" w:cs="Times New Roman" w:hint="default"/>
        <w:color w:val="0563C1" w:themeColor="hyperlink"/>
        <w:sz w:val="22"/>
        <w:u w:val="single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eastAsia="Times New Roman" w:cs="Times New Roman" w:hint="default"/>
        <w:color w:val="0563C1" w:themeColor="hyperlink"/>
        <w:sz w:val="22"/>
        <w:u w:val="single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eastAsia="Times New Roman" w:cs="Times New Roman" w:hint="default"/>
        <w:color w:val="0563C1" w:themeColor="hyperlink"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eastAsia="Times New Roman" w:cs="Times New Roman" w:hint="default"/>
        <w:color w:val="0563C1" w:themeColor="hyperlink"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eastAsia="Times New Roman" w:cs="Times New Roman" w:hint="default"/>
        <w:color w:val="0563C1" w:themeColor="hyperlink"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eastAsia="Times New Roman" w:cs="Times New Roman" w:hint="default"/>
        <w:color w:val="0563C1" w:themeColor="hyperlink"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eastAsia="Times New Roman" w:cs="Times New Roman" w:hint="default"/>
        <w:color w:val="0563C1" w:themeColor="hyperlink"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eastAsia="Times New Roman" w:cs="Times New Roman" w:hint="default"/>
        <w:color w:val="0563C1" w:themeColor="hyperlink"/>
        <w:sz w:val="22"/>
        <w:u w:val="single"/>
      </w:rPr>
    </w:lvl>
  </w:abstractNum>
  <w:abstractNum w:abstractNumId="17" w15:restartNumberingAfterBreak="0">
    <w:nsid w:val="32AA6AAB"/>
    <w:multiLevelType w:val="hybridMultilevel"/>
    <w:tmpl w:val="C47C5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D182A"/>
    <w:multiLevelType w:val="hybridMultilevel"/>
    <w:tmpl w:val="8B5492E4"/>
    <w:lvl w:ilvl="0" w:tplc="0410000F">
      <w:start w:val="1"/>
      <w:numFmt w:val="decimal"/>
      <w:lvlText w:val="%1."/>
      <w:lvlJc w:val="left"/>
      <w:pPr>
        <w:ind w:left="947" w:hanging="360"/>
      </w:p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</w:lvl>
    <w:lvl w:ilvl="3" w:tplc="0410000F" w:tentative="1">
      <w:start w:val="1"/>
      <w:numFmt w:val="decimal"/>
      <w:lvlText w:val="%4."/>
      <w:lvlJc w:val="left"/>
      <w:pPr>
        <w:ind w:left="3107" w:hanging="360"/>
      </w:p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</w:lvl>
    <w:lvl w:ilvl="6" w:tplc="0410000F" w:tentative="1">
      <w:start w:val="1"/>
      <w:numFmt w:val="decimal"/>
      <w:lvlText w:val="%7."/>
      <w:lvlJc w:val="left"/>
      <w:pPr>
        <w:ind w:left="5267" w:hanging="360"/>
      </w:p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 w15:restartNumberingAfterBreak="0">
    <w:nsid w:val="3647074E"/>
    <w:multiLevelType w:val="multilevel"/>
    <w:tmpl w:val="DE58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405913"/>
    <w:multiLevelType w:val="hybridMultilevel"/>
    <w:tmpl w:val="3FAC0C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C1212"/>
    <w:multiLevelType w:val="hybridMultilevel"/>
    <w:tmpl w:val="A74E06FA"/>
    <w:lvl w:ilvl="0" w:tplc="ED6831CC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7" w:hanging="360"/>
      </w:pPr>
    </w:lvl>
    <w:lvl w:ilvl="2" w:tplc="0410001B" w:tentative="1">
      <w:start w:val="1"/>
      <w:numFmt w:val="lowerRoman"/>
      <w:lvlText w:val="%3."/>
      <w:lvlJc w:val="right"/>
      <w:pPr>
        <w:ind w:left="2027" w:hanging="180"/>
      </w:pPr>
    </w:lvl>
    <w:lvl w:ilvl="3" w:tplc="0410000F" w:tentative="1">
      <w:start w:val="1"/>
      <w:numFmt w:val="decimal"/>
      <w:lvlText w:val="%4."/>
      <w:lvlJc w:val="left"/>
      <w:pPr>
        <w:ind w:left="2747" w:hanging="360"/>
      </w:pPr>
    </w:lvl>
    <w:lvl w:ilvl="4" w:tplc="04100019" w:tentative="1">
      <w:start w:val="1"/>
      <w:numFmt w:val="lowerLetter"/>
      <w:lvlText w:val="%5."/>
      <w:lvlJc w:val="left"/>
      <w:pPr>
        <w:ind w:left="3467" w:hanging="360"/>
      </w:pPr>
    </w:lvl>
    <w:lvl w:ilvl="5" w:tplc="0410001B" w:tentative="1">
      <w:start w:val="1"/>
      <w:numFmt w:val="lowerRoman"/>
      <w:lvlText w:val="%6."/>
      <w:lvlJc w:val="right"/>
      <w:pPr>
        <w:ind w:left="4187" w:hanging="180"/>
      </w:pPr>
    </w:lvl>
    <w:lvl w:ilvl="6" w:tplc="0410000F" w:tentative="1">
      <w:start w:val="1"/>
      <w:numFmt w:val="decimal"/>
      <w:lvlText w:val="%7."/>
      <w:lvlJc w:val="left"/>
      <w:pPr>
        <w:ind w:left="4907" w:hanging="360"/>
      </w:pPr>
    </w:lvl>
    <w:lvl w:ilvl="7" w:tplc="04100019" w:tentative="1">
      <w:start w:val="1"/>
      <w:numFmt w:val="lowerLetter"/>
      <w:lvlText w:val="%8."/>
      <w:lvlJc w:val="left"/>
      <w:pPr>
        <w:ind w:left="5627" w:hanging="360"/>
      </w:pPr>
    </w:lvl>
    <w:lvl w:ilvl="8" w:tplc="0410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2" w15:restartNumberingAfterBreak="0">
    <w:nsid w:val="42521661"/>
    <w:multiLevelType w:val="hybridMultilevel"/>
    <w:tmpl w:val="CC86BE62"/>
    <w:lvl w:ilvl="0" w:tplc="AD7C246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43265658"/>
    <w:multiLevelType w:val="hybridMultilevel"/>
    <w:tmpl w:val="A87C51F8"/>
    <w:lvl w:ilvl="0" w:tplc="16B800A0">
      <w:start w:val="1"/>
      <w:numFmt w:val="upperLetter"/>
      <w:lvlText w:val="%1."/>
      <w:lvlJc w:val="left"/>
      <w:pPr>
        <w:ind w:left="720" w:hanging="360"/>
      </w:pPr>
      <w:rPr>
        <w:rFonts w:ascii="Host Grotesk Light" w:eastAsiaTheme="minorHAnsi" w:hAnsi="Host Grotesk Light" w:cs="Host Grotesk Ligh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26C8E"/>
    <w:multiLevelType w:val="multilevel"/>
    <w:tmpl w:val="ABF42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916FAF"/>
    <w:multiLevelType w:val="hybridMultilevel"/>
    <w:tmpl w:val="B11E4EAE"/>
    <w:lvl w:ilvl="0" w:tplc="368048A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46A60E1E"/>
    <w:multiLevelType w:val="hybridMultilevel"/>
    <w:tmpl w:val="7EB20510"/>
    <w:lvl w:ilvl="0" w:tplc="0EF8A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C2303"/>
    <w:multiLevelType w:val="hybridMultilevel"/>
    <w:tmpl w:val="3B904E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5081E"/>
    <w:multiLevelType w:val="multilevel"/>
    <w:tmpl w:val="0CFC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127698"/>
    <w:multiLevelType w:val="multilevel"/>
    <w:tmpl w:val="FE0A715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945F2C"/>
    <w:multiLevelType w:val="hybridMultilevel"/>
    <w:tmpl w:val="14BCF1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17307"/>
    <w:multiLevelType w:val="hybridMultilevel"/>
    <w:tmpl w:val="66006A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E64F1"/>
    <w:multiLevelType w:val="multilevel"/>
    <w:tmpl w:val="9472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EF7F06"/>
    <w:multiLevelType w:val="hybridMultilevel"/>
    <w:tmpl w:val="95788F4E"/>
    <w:lvl w:ilvl="0" w:tplc="505E98EA">
      <w:start w:val="1"/>
      <w:numFmt w:val="decimal"/>
      <w:lvlText w:val="%1."/>
      <w:lvlJc w:val="left"/>
      <w:pPr>
        <w:ind w:left="1080" w:hanging="720"/>
      </w:pPr>
      <w:rPr>
        <w:rFonts w:ascii="Host Grotesk Light" w:eastAsiaTheme="minorHAnsi" w:hAnsi="Host Grotesk Light" w:cs="Host Grotesk Ligh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873DC"/>
    <w:multiLevelType w:val="multilevel"/>
    <w:tmpl w:val="F970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890578"/>
    <w:multiLevelType w:val="hybridMultilevel"/>
    <w:tmpl w:val="37AC3E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70BC6"/>
    <w:multiLevelType w:val="hybridMultilevel"/>
    <w:tmpl w:val="C00E7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96557"/>
    <w:multiLevelType w:val="hybridMultilevel"/>
    <w:tmpl w:val="B798EE34"/>
    <w:lvl w:ilvl="0" w:tplc="4AFAAFA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8" w15:restartNumberingAfterBreak="0">
    <w:nsid w:val="62622789"/>
    <w:multiLevelType w:val="hybridMultilevel"/>
    <w:tmpl w:val="F190BC26"/>
    <w:lvl w:ilvl="0" w:tplc="0EF8A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07A32"/>
    <w:multiLevelType w:val="hybridMultilevel"/>
    <w:tmpl w:val="908A8138"/>
    <w:lvl w:ilvl="0" w:tplc="490A5DBC">
      <w:numFmt w:val="bullet"/>
      <w:lvlText w:val="-"/>
      <w:lvlJc w:val="left"/>
      <w:pPr>
        <w:ind w:left="720" w:hanging="360"/>
      </w:pPr>
      <w:rPr>
        <w:rFonts w:ascii="Host Grotesk Light" w:eastAsiaTheme="minorHAnsi" w:hAnsi="Host Grotesk Light" w:cs="Host Grotesk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A66FF"/>
    <w:multiLevelType w:val="multilevel"/>
    <w:tmpl w:val="44F6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BF6145"/>
    <w:multiLevelType w:val="multilevel"/>
    <w:tmpl w:val="D01A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706DC7"/>
    <w:multiLevelType w:val="multilevel"/>
    <w:tmpl w:val="69D21F1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E577CC"/>
    <w:multiLevelType w:val="hybridMultilevel"/>
    <w:tmpl w:val="0102F35C"/>
    <w:lvl w:ilvl="0" w:tplc="EAC4F308">
      <w:start w:val="8"/>
      <w:numFmt w:val="bullet"/>
      <w:lvlText w:val="-"/>
      <w:lvlJc w:val="left"/>
      <w:pPr>
        <w:ind w:left="720" w:hanging="360"/>
      </w:pPr>
      <w:rPr>
        <w:rFonts w:ascii="Host Grotesk Light" w:eastAsiaTheme="minorHAnsi" w:hAnsi="Host Grotesk Light" w:cs="Host Grotesk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35B46"/>
    <w:multiLevelType w:val="multilevel"/>
    <w:tmpl w:val="AD6C7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297DCF"/>
    <w:multiLevelType w:val="multilevel"/>
    <w:tmpl w:val="98929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9E16E9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0152870">
    <w:abstractNumId w:val="44"/>
  </w:num>
  <w:num w:numId="2" w16cid:durableId="2107847286">
    <w:abstractNumId w:val="10"/>
  </w:num>
  <w:num w:numId="3" w16cid:durableId="1100300126">
    <w:abstractNumId w:val="1"/>
  </w:num>
  <w:num w:numId="4" w16cid:durableId="1595555396">
    <w:abstractNumId w:val="14"/>
  </w:num>
  <w:num w:numId="5" w16cid:durableId="250621986">
    <w:abstractNumId w:val="42"/>
  </w:num>
  <w:num w:numId="6" w16cid:durableId="2061783787">
    <w:abstractNumId w:val="29"/>
  </w:num>
  <w:num w:numId="7" w16cid:durableId="446389491">
    <w:abstractNumId w:val="8"/>
  </w:num>
  <w:num w:numId="8" w16cid:durableId="464617190">
    <w:abstractNumId w:val="45"/>
  </w:num>
  <w:num w:numId="9" w16cid:durableId="1882325557">
    <w:abstractNumId w:val="23"/>
  </w:num>
  <w:num w:numId="10" w16cid:durableId="2106681907">
    <w:abstractNumId w:val="11"/>
  </w:num>
  <w:num w:numId="11" w16cid:durableId="1699313745">
    <w:abstractNumId w:val="7"/>
  </w:num>
  <w:num w:numId="12" w16cid:durableId="1896694704">
    <w:abstractNumId w:val="43"/>
  </w:num>
  <w:num w:numId="13" w16cid:durableId="556940695">
    <w:abstractNumId w:val="46"/>
  </w:num>
  <w:num w:numId="14" w16cid:durableId="1048139643">
    <w:abstractNumId w:val="22"/>
  </w:num>
  <w:num w:numId="15" w16cid:durableId="895777202">
    <w:abstractNumId w:val="0"/>
  </w:num>
  <w:num w:numId="16" w16cid:durableId="1262029926">
    <w:abstractNumId w:val="3"/>
  </w:num>
  <w:num w:numId="17" w16cid:durableId="131407367">
    <w:abstractNumId w:val="25"/>
  </w:num>
  <w:num w:numId="18" w16cid:durableId="441385901">
    <w:abstractNumId w:val="37"/>
  </w:num>
  <w:num w:numId="19" w16cid:durableId="993068413">
    <w:abstractNumId w:val="13"/>
  </w:num>
  <w:num w:numId="20" w16cid:durableId="234173157">
    <w:abstractNumId w:val="12"/>
  </w:num>
  <w:num w:numId="21" w16cid:durableId="1666014482">
    <w:abstractNumId w:val="18"/>
  </w:num>
  <w:num w:numId="22" w16cid:durableId="145364559">
    <w:abstractNumId w:val="21"/>
  </w:num>
  <w:num w:numId="23" w16cid:durableId="344090809">
    <w:abstractNumId w:val="36"/>
  </w:num>
  <w:num w:numId="24" w16cid:durableId="2032222274">
    <w:abstractNumId w:val="38"/>
  </w:num>
  <w:num w:numId="25" w16cid:durableId="2130121616">
    <w:abstractNumId w:val="39"/>
  </w:num>
  <w:num w:numId="26" w16cid:durableId="1301813360">
    <w:abstractNumId w:val="4"/>
  </w:num>
  <w:num w:numId="27" w16cid:durableId="1640761431">
    <w:abstractNumId w:val="19"/>
  </w:num>
  <w:num w:numId="28" w16cid:durableId="802044325">
    <w:abstractNumId w:val="32"/>
  </w:num>
  <w:num w:numId="29" w16cid:durableId="1328511286">
    <w:abstractNumId w:val="15"/>
  </w:num>
  <w:num w:numId="30" w16cid:durableId="1802068966">
    <w:abstractNumId w:val="40"/>
  </w:num>
  <w:num w:numId="31" w16cid:durableId="1953784076">
    <w:abstractNumId w:val="9"/>
  </w:num>
  <w:num w:numId="32" w16cid:durableId="40247583">
    <w:abstractNumId w:val="2"/>
  </w:num>
  <w:num w:numId="33" w16cid:durableId="1185048332">
    <w:abstractNumId w:val="34"/>
  </w:num>
  <w:num w:numId="34" w16cid:durableId="1126661945">
    <w:abstractNumId w:val="41"/>
  </w:num>
  <w:num w:numId="35" w16cid:durableId="486243741">
    <w:abstractNumId w:val="28"/>
  </w:num>
  <w:num w:numId="36" w16cid:durableId="1606501965">
    <w:abstractNumId w:val="24"/>
  </w:num>
  <w:num w:numId="37" w16cid:durableId="360056664">
    <w:abstractNumId w:val="17"/>
  </w:num>
  <w:num w:numId="38" w16cid:durableId="1616255594">
    <w:abstractNumId w:val="33"/>
  </w:num>
  <w:num w:numId="39" w16cid:durableId="672804833">
    <w:abstractNumId w:val="30"/>
  </w:num>
  <w:num w:numId="40" w16cid:durableId="1761021653">
    <w:abstractNumId w:val="26"/>
  </w:num>
  <w:num w:numId="41" w16cid:durableId="79568384">
    <w:abstractNumId w:val="20"/>
  </w:num>
  <w:num w:numId="42" w16cid:durableId="1967153774">
    <w:abstractNumId w:val="6"/>
  </w:num>
  <w:num w:numId="43" w16cid:durableId="1298995703">
    <w:abstractNumId w:val="5"/>
  </w:num>
  <w:num w:numId="44" w16cid:durableId="2055036697">
    <w:abstractNumId w:val="35"/>
  </w:num>
  <w:num w:numId="45" w16cid:durableId="1476027236">
    <w:abstractNumId w:val="31"/>
  </w:num>
  <w:num w:numId="46" w16cid:durableId="662323125">
    <w:abstractNumId w:val="16"/>
  </w:num>
  <w:num w:numId="47" w16cid:durableId="84177278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227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7C"/>
    <w:rsid w:val="00000BBB"/>
    <w:rsid w:val="00000D73"/>
    <w:rsid w:val="00001C5E"/>
    <w:rsid w:val="000032AF"/>
    <w:rsid w:val="00003347"/>
    <w:rsid w:val="0000364C"/>
    <w:rsid w:val="00004563"/>
    <w:rsid w:val="00005302"/>
    <w:rsid w:val="00005FFA"/>
    <w:rsid w:val="000063CE"/>
    <w:rsid w:val="00006954"/>
    <w:rsid w:val="00007BE0"/>
    <w:rsid w:val="00007D65"/>
    <w:rsid w:val="00007FCC"/>
    <w:rsid w:val="0001021C"/>
    <w:rsid w:val="0001065C"/>
    <w:rsid w:val="00010797"/>
    <w:rsid w:val="000109B1"/>
    <w:rsid w:val="00010A84"/>
    <w:rsid w:val="00013713"/>
    <w:rsid w:val="00013A85"/>
    <w:rsid w:val="00013FF9"/>
    <w:rsid w:val="00014834"/>
    <w:rsid w:val="000148F3"/>
    <w:rsid w:val="00015990"/>
    <w:rsid w:val="00015A73"/>
    <w:rsid w:val="00015AB7"/>
    <w:rsid w:val="00017590"/>
    <w:rsid w:val="00017836"/>
    <w:rsid w:val="00017BEA"/>
    <w:rsid w:val="00020BDA"/>
    <w:rsid w:val="00021215"/>
    <w:rsid w:val="000214E3"/>
    <w:rsid w:val="000221FD"/>
    <w:rsid w:val="0002248B"/>
    <w:rsid w:val="00022AC3"/>
    <w:rsid w:val="00022BB5"/>
    <w:rsid w:val="00022E75"/>
    <w:rsid w:val="00023206"/>
    <w:rsid w:val="000241A8"/>
    <w:rsid w:val="000245D6"/>
    <w:rsid w:val="00024747"/>
    <w:rsid w:val="00024A1F"/>
    <w:rsid w:val="00024AAB"/>
    <w:rsid w:val="000259BC"/>
    <w:rsid w:val="00026CB8"/>
    <w:rsid w:val="00026EB5"/>
    <w:rsid w:val="00026EB7"/>
    <w:rsid w:val="00026FE7"/>
    <w:rsid w:val="000272BC"/>
    <w:rsid w:val="00027343"/>
    <w:rsid w:val="00027E33"/>
    <w:rsid w:val="00030C9E"/>
    <w:rsid w:val="00031051"/>
    <w:rsid w:val="00031427"/>
    <w:rsid w:val="00031AA0"/>
    <w:rsid w:val="00031C6F"/>
    <w:rsid w:val="00031EAD"/>
    <w:rsid w:val="0003231D"/>
    <w:rsid w:val="00032997"/>
    <w:rsid w:val="00032A1C"/>
    <w:rsid w:val="000343EF"/>
    <w:rsid w:val="00034436"/>
    <w:rsid w:val="00034830"/>
    <w:rsid w:val="00035AB1"/>
    <w:rsid w:val="00036046"/>
    <w:rsid w:val="000367A4"/>
    <w:rsid w:val="000371C6"/>
    <w:rsid w:val="00037312"/>
    <w:rsid w:val="00037E7B"/>
    <w:rsid w:val="00037E7D"/>
    <w:rsid w:val="00037E99"/>
    <w:rsid w:val="00037FFA"/>
    <w:rsid w:val="00040E72"/>
    <w:rsid w:val="00040F85"/>
    <w:rsid w:val="000414F1"/>
    <w:rsid w:val="00041956"/>
    <w:rsid w:val="00041DFE"/>
    <w:rsid w:val="00041F51"/>
    <w:rsid w:val="00042AFB"/>
    <w:rsid w:val="00043E64"/>
    <w:rsid w:val="0004408A"/>
    <w:rsid w:val="000444FA"/>
    <w:rsid w:val="000447C1"/>
    <w:rsid w:val="00045460"/>
    <w:rsid w:val="000459B5"/>
    <w:rsid w:val="00046BD5"/>
    <w:rsid w:val="00047F69"/>
    <w:rsid w:val="0005024D"/>
    <w:rsid w:val="000507BF"/>
    <w:rsid w:val="000521FD"/>
    <w:rsid w:val="00052980"/>
    <w:rsid w:val="00052F9B"/>
    <w:rsid w:val="000534F2"/>
    <w:rsid w:val="000536B9"/>
    <w:rsid w:val="0005450B"/>
    <w:rsid w:val="000545DA"/>
    <w:rsid w:val="00054616"/>
    <w:rsid w:val="00055CCC"/>
    <w:rsid w:val="000565ED"/>
    <w:rsid w:val="00056973"/>
    <w:rsid w:val="00056D61"/>
    <w:rsid w:val="0006008C"/>
    <w:rsid w:val="0006075D"/>
    <w:rsid w:val="00060976"/>
    <w:rsid w:val="000616E0"/>
    <w:rsid w:val="000618F4"/>
    <w:rsid w:val="0006277B"/>
    <w:rsid w:val="00062A0B"/>
    <w:rsid w:val="00063FA0"/>
    <w:rsid w:val="00064654"/>
    <w:rsid w:val="00064D52"/>
    <w:rsid w:val="00064F75"/>
    <w:rsid w:val="000654D4"/>
    <w:rsid w:val="000654E8"/>
    <w:rsid w:val="000656C5"/>
    <w:rsid w:val="00066B0E"/>
    <w:rsid w:val="00067A77"/>
    <w:rsid w:val="00070503"/>
    <w:rsid w:val="000705E5"/>
    <w:rsid w:val="00070C90"/>
    <w:rsid w:val="00071176"/>
    <w:rsid w:val="000715A0"/>
    <w:rsid w:val="00071AB9"/>
    <w:rsid w:val="00071D97"/>
    <w:rsid w:val="0007346C"/>
    <w:rsid w:val="00073CDA"/>
    <w:rsid w:val="00074390"/>
    <w:rsid w:val="00074A9D"/>
    <w:rsid w:val="00074D5B"/>
    <w:rsid w:val="00074DFE"/>
    <w:rsid w:val="00074E38"/>
    <w:rsid w:val="000759D9"/>
    <w:rsid w:val="00075DF3"/>
    <w:rsid w:val="00076C0A"/>
    <w:rsid w:val="00076F8E"/>
    <w:rsid w:val="000778CE"/>
    <w:rsid w:val="000778DC"/>
    <w:rsid w:val="00077906"/>
    <w:rsid w:val="00077B01"/>
    <w:rsid w:val="00077D49"/>
    <w:rsid w:val="000805DF"/>
    <w:rsid w:val="00080AE8"/>
    <w:rsid w:val="00080F0C"/>
    <w:rsid w:val="00081B8B"/>
    <w:rsid w:val="00081EEC"/>
    <w:rsid w:val="00082245"/>
    <w:rsid w:val="00082BE3"/>
    <w:rsid w:val="00082CD8"/>
    <w:rsid w:val="0008356B"/>
    <w:rsid w:val="0008381D"/>
    <w:rsid w:val="0008518E"/>
    <w:rsid w:val="000851C5"/>
    <w:rsid w:val="00085B77"/>
    <w:rsid w:val="00085F32"/>
    <w:rsid w:val="00086187"/>
    <w:rsid w:val="000870C2"/>
    <w:rsid w:val="00087110"/>
    <w:rsid w:val="0008732A"/>
    <w:rsid w:val="0008793E"/>
    <w:rsid w:val="00090256"/>
    <w:rsid w:val="00090407"/>
    <w:rsid w:val="0009098E"/>
    <w:rsid w:val="0009295D"/>
    <w:rsid w:val="00092B58"/>
    <w:rsid w:val="00092F8D"/>
    <w:rsid w:val="000936F9"/>
    <w:rsid w:val="00093A1A"/>
    <w:rsid w:val="00095011"/>
    <w:rsid w:val="00095113"/>
    <w:rsid w:val="00095C85"/>
    <w:rsid w:val="00095DC4"/>
    <w:rsid w:val="00095DF5"/>
    <w:rsid w:val="00096A46"/>
    <w:rsid w:val="000978AC"/>
    <w:rsid w:val="000979BA"/>
    <w:rsid w:val="000A04DC"/>
    <w:rsid w:val="000A10CD"/>
    <w:rsid w:val="000A1488"/>
    <w:rsid w:val="000A1FFA"/>
    <w:rsid w:val="000A29CA"/>
    <w:rsid w:val="000A2DD8"/>
    <w:rsid w:val="000A33F3"/>
    <w:rsid w:val="000A35D9"/>
    <w:rsid w:val="000A3AD5"/>
    <w:rsid w:val="000A3D6E"/>
    <w:rsid w:val="000A3FCD"/>
    <w:rsid w:val="000A4BD8"/>
    <w:rsid w:val="000A54C0"/>
    <w:rsid w:val="000A6148"/>
    <w:rsid w:val="000A6541"/>
    <w:rsid w:val="000A7A63"/>
    <w:rsid w:val="000B0553"/>
    <w:rsid w:val="000B08E9"/>
    <w:rsid w:val="000B12E0"/>
    <w:rsid w:val="000B157A"/>
    <w:rsid w:val="000B1BF3"/>
    <w:rsid w:val="000B29FE"/>
    <w:rsid w:val="000B2A53"/>
    <w:rsid w:val="000B2BBE"/>
    <w:rsid w:val="000B31BC"/>
    <w:rsid w:val="000B3691"/>
    <w:rsid w:val="000B3EB2"/>
    <w:rsid w:val="000B4D14"/>
    <w:rsid w:val="000B5D8A"/>
    <w:rsid w:val="000C06A9"/>
    <w:rsid w:val="000C1D8C"/>
    <w:rsid w:val="000C2286"/>
    <w:rsid w:val="000C2CDD"/>
    <w:rsid w:val="000C2D37"/>
    <w:rsid w:val="000C2DBE"/>
    <w:rsid w:val="000C3010"/>
    <w:rsid w:val="000C3D56"/>
    <w:rsid w:val="000C40CE"/>
    <w:rsid w:val="000C476F"/>
    <w:rsid w:val="000C4C48"/>
    <w:rsid w:val="000C5CD1"/>
    <w:rsid w:val="000C6008"/>
    <w:rsid w:val="000C6BE4"/>
    <w:rsid w:val="000C71ED"/>
    <w:rsid w:val="000D0784"/>
    <w:rsid w:val="000D0CDD"/>
    <w:rsid w:val="000D238F"/>
    <w:rsid w:val="000D245C"/>
    <w:rsid w:val="000D3088"/>
    <w:rsid w:val="000D3A11"/>
    <w:rsid w:val="000D45C1"/>
    <w:rsid w:val="000D5983"/>
    <w:rsid w:val="000D5EB9"/>
    <w:rsid w:val="000D614F"/>
    <w:rsid w:val="000D63FE"/>
    <w:rsid w:val="000D643D"/>
    <w:rsid w:val="000D64E4"/>
    <w:rsid w:val="000E04A9"/>
    <w:rsid w:val="000E065D"/>
    <w:rsid w:val="000E12F0"/>
    <w:rsid w:val="000E2742"/>
    <w:rsid w:val="000E31A4"/>
    <w:rsid w:val="000E3A0D"/>
    <w:rsid w:val="000E4CFC"/>
    <w:rsid w:val="000E571F"/>
    <w:rsid w:val="000E643A"/>
    <w:rsid w:val="000E6F7C"/>
    <w:rsid w:val="000E703D"/>
    <w:rsid w:val="000E7ADE"/>
    <w:rsid w:val="000E7B66"/>
    <w:rsid w:val="000F01C6"/>
    <w:rsid w:val="000F03D7"/>
    <w:rsid w:val="000F041E"/>
    <w:rsid w:val="000F06A1"/>
    <w:rsid w:val="000F1297"/>
    <w:rsid w:val="000F184A"/>
    <w:rsid w:val="000F1E82"/>
    <w:rsid w:val="000F2147"/>
    <w:rsid w:val="000F2396"/>
    <w:rsid w:val="000F28DB"/>
    <w:rsid w:val="000F2945"/>
    <w:rsid w:val="000F2C3C"/>
    <w:rsid w:val="000F2D2E"/>
    <w:rsid w:val="000F2FA6"/>
    <w:rsid w:val="000F3327"/>
    <w:rsid w:val="000F4C1D"/>
    <w:rsid w:val="000F5AFA"/>
    <w:rsid w:val="000F6411"/>
    <w:rsid w:val="000F702D"/>
    <w:rsid w:val="000F73BB"/>
    <w:rsid w:val="000F7872"/>
    <w:rsid w:val="00100EBD"/>
    <w:rsid w:val="0010149A"/>
    <w:rsid w:val="00102E08"/>
    <w:rsid w:val="00103E8A"/>
    <w:rsid w:val="00103F0A"/>
    <w:rsid w:val="00104931"/>
    <w:rsid w:val="00105898"/>
    <w:rsid w:val="0010718F"/>
    <w:rsid w:val="00107977"/>
    <w:rsid w:val="00107ABA"/>
    <w:rsid w:val="00107E84"/>
    <w:rsid w:val="00110FDB"/>
    <w:rsid w:val="0011121B"/>
    <w:rsid w:val="001112D0"/>
    <w:rsid w:val="00111398"/>
    <w:rsid w:val="00111729"/>
    <w:rsid w:val="00112056"/>
    <w:rsid w:val="00112386"/>
    <w:rsid w:val="001134A4"/>
    <w:rsid w:val="00113535"/>
    <w:rsid w:val="001144A2"/>
    <w:rsid w:val="001147C4"/>
    <w:rsid w:val="001148F0"/>
    <w:rsid w:val="00115671"/>
    <w:rsid w:val="00115A67"/>
    <w:rsid w:val="00115FDC"/>
    <w:rsid w:val="0011680F"/>
    <w:rsid w:val="0011684E"/>
    <w:rsid w:val="001200A9"/>
    <w:rsid w:val="00120DEE"/>
    <w:rsid w:val="00121CB3"/>
    <w:rsid w:val="00121F58"/>
    <w:rsid w:val="00122650"/>
    <w:rsid w:val="00122719"/>
    <w:rsid w:val="00123730"/>
    <w:rsid w:val="00123CB7"/>
    <w:rsid w:val="00123F4A"/>
    <w:rsid w:val="00124023"/>
    <w:rsid w:val="0012431F"/>
    <w:rsid w:val="00124795"/>
    <w:rsid w:val="00124C80"/>
    <w:rsid w:val="00124E78"/>
    <w:rsid w:val="001257B1"/>
    <w:rsid w:val="0012627D"/>
    <w:rsid w:val="001262D6"/>
    <w:rsid w:val="0012692D"/>
    <w:rsid w:val="00127C53"/>
    <w:rsid w:val="00130769"/>
    <w:rsid w:val="001309BE"/>
    <w:rsid w:val="00131AE4"/>
    <w:rsid w:val="00132F77"/>
    <w:rsid w:val="001332BD"/>
    <w:rsid w:val="00133BE0"/>
    <w:rsid w:val="00134BBF"/>
    <w:rsid w:val="00134F1D"/>
    <w:rsid w:val="0013505D"/>
    <w:rsid w:val="0013567C"/>
    <w:rsid w:val="0013618C"/>
    <w:rsid w:val="001369B0"/>
    <w:rsid w:val="00136B9D"/>
    <w:rsid w:val="00137762"/>
    <w:rsid w:val="00140DBA"/>
    <w:rsid w:val="00140DD5"/>
    <w:rsid w:val="00140F19"/>
    <w:rsid w:val="00141230"/>
    <w:rsid w:val="001412FA"/>
    <w:rsid w:val="0014135F"/>
    <w:rsid w:val="00141595"/>
    <w:rsid w:val="00141D7A"/>
    <w:rsid w:val="00142EF5"/>
    <w:rsid w:val="0014339C"/>
    <w:rsid w:val="00143556"/>
    <w:rsid w:val="00143B58"/>
    <w:rsid w:val="00144166"/>
    <w:rsid w:val="0014426B"/>
    <w:rsid w:val="00145288"/>
    <w:rsid w:val="001464CB"/>
    <w:rsid w:val="0014666B"/>
    <w:rsid w:val="001468C4"/>
    <w:rsid w:val="001474FC"/>
    <w:rsid w:val="001517C3"/>
    <w:rsid w:val="001520E7"/>
    <w:rsid w:val="00153755"/>
    <w:rsid w:val="0015397A"/>
    <w:rsid w:val="00154637"/>
    <w:rsid w:val="001554A1"/>
    <w:rsid w:val="001564BD"/>
    <w:rsid w:val="001564C6"/>
    <w:rsid w:val="0015672C"/>
    <w:rsid w:val="00156A9C"/>
    <w:rsid w:val="00157750"/>
    <w:rsid w:val="00157C61"/>
    <w:rsid w:val="001604FB"/>
    <w:rsid w:val="00160D55"/>
    <w:rsid w:val="0016114E"/>
    <w:rsid w:val="0016119F"/>
    <w:rsid w:val="00161314"/>
    <w:rsid w:val="00161496"/>
    <w:rsid w:val="001621F4"/>
    <w:rsid w:val="001626C0"/>
    <w:rsid w:val="00164254"/>
    <w:rsid w:val="00164D52"/>
    <w:rsid w:val="00164F40"/>
    <w:rsid w:val="001655BA"/>
    <w:rsid w:val="00166663"/>
    <w:rsid w:val="00166DB2"/>
    <w:rsid w:val="00167575"/>
    <w:rsid w:val="00167BF6"/>
    <w:rsid w:val="001703AC"/>
    <w:rsid w:val="001710DD"/>
    <w:rsid w:val="0017186C"/>
    <w:rsid w:val="001724B5"/>
    <w:rsid w:val="001757DD"/>
    <w:rsid w:val="00175F5D"/>
    <w:rsid w:val="00176751"/>
    <w:rsid w:val="0017688B"/>
    <w:rsid w:val="001769C6"/>
    <w:rsid w:val="00177234"/>
    <w:rsid w:val="0017732C"/>
    <w:rsid w:val="001777FE"/>
    <w:rsid w:val="00177B3E"/>
    <w:rsid w:val="00177BF8"/>
    <w:rsid w:val="001803D3"/>
    <w:rsid w:val="001811DE"/>
    <w:rsid w:val="00181946"/>
    <w:rsid w:val="001820A1"/>
    <w:rsid w:val="00182ABE"/>
    <w:rsid w:val="00182AF6"/>
    <w:rsid w:val="001835F8"/>
    <w:rsid w:val="001836FC"/>
    <w:rsid w:val="0018398E"/>
    <w:rsid w:val="00183EDC"/>
    <w:rsid w:val="00183F31"/>
    <w:rsid w:val="001841B4"/>
    <w:rsid w:val="00184527"/>
    <w:rsid w:val="001849CD"/>
    <w:rsid w:val="00184AFD"/>
    <w:rsid w:val="00184B40"/>
    <w:rsid w:val="001868DF"/>
    <w:rsid w:val="001874DF"/>
    <w:rsid w:val="00187AAE"/>
    <w:rsid w:val="00187F49"/>
    <w:rsid w:val="001904A5"/>
    <w:rsid w:val="001907BF"/>
    <w:rsid w:val="00190973"/>
    <w:rsid w:val="00191927"/>
    <w:rsid w:val="00191FF5"/>
    <w:rsid w:val="00193611"/>
    <w:rsid w:val="00193674"/>
    <w:rsid w:val="0019421B"/>
    <w:rsid w:val="00194B42"/>
    <w:rsid w:val="00195425"/>
    <w:rsid w:val="00195BB7"/>
    <w:rsid w:val="00195BDC"/>
    <w:rsid w:val="00196229"/>
    <w:rsid w:val="0019695B"/>
    <w:rsid w:val="001976ED"/>
    <w:rsid w:val="00197B08"/>
    <w:rsid w:val="001A012C"/>
    <w:rsid w:val="001A08F6"/>
    <w:rsid w:val="001A0E3B"/>
    <w:rsid w:val="001A181A"/>
    <w:rsid w:val="001A2482"/>
    <w:rsid w:val="001A253F"/>
    <w:rsid w:val="001A2EF9"/>
    <w:rsid w:val="001A468C"/>
    <w:rsid w:val="001A4FBD"/>
    <w:rsid w:val="001A51D7"/>
    <w:rsid w:val="001A59DF"/>
    <w:rsid w:val="001A6338"/>
    <w:rsid w:val="001A6F37"/>
    <w:rsid w:val="001A767A"/>
    <w:rsid w:val="001A7BF8"/>
    <w:rsid w:val="001A7C78"/>
    <w:rsid w:val="001B0964"/>
    <w:rsid w:val="001B0CA3"/>
    <w:rsid w:val="001B18C9"/>
    <w:rsid w:val="001B1E4A"/>
    <w:rsid w:val="001B22D2"/>
    <w:rsid w:val="001B3631"/>
    <w:rsid w:val="001B3B55"/>
    <w:rsid w:val="001B4821"/>
    <w:rsid w:val="001B4C34"/>
    <w:rsid w:val="001B4D87"/>
    <w:rsid w:val="001B6069"/>
    <w:rsid w:val="001B689D"/>
    <w:rsid w:val="001B6A60"/>
    <w:rsid w:val="001B71A8"/>
    <w:rsid w:val="001B7DE2"/>
    <w:rsid w:val="001B7FB7"/>
    <w:rsid w:val="001C0219"/>
    <w:rsid w:val="001C0DBE"/>
    <w:rsid w:val="001C1A8F"/>
    <w:rsid w:val="001C1D30"/>
    <w:rsid w:val="001C28E6"/>
    <w:rsid w:val="001C2E84"/>
    <w:rsid w:val="001C33BF"/>
    <w:rsid w:val="001C36CB"/>
    <w:rsid w:val="001C3C4A"/>
    <w:rsid w:val="001C3C60"/>
    <w:rsid w:val="001C3E3E"/>
    <w:rsid w:val="001C49FF"/>
    <w:rsid w:val="001C55E3"/>
    <w:rsid w:val="001C565F"/>
    <w:rsid w:val="001C5D2A"/>
    <w:rsid w:val="001C61BC"/>
    <w:rsid w:val="001C62DE"/>
    <w:rsid w:val="001C6472"/>
    <w:rsid w:val="001C6E69"/>
    <w:rsid w:val="001C7751"/>
    <w:rsid w:val="001C7D1D"/>
    <w:rsid w:val="001D075B"/>
    <w:rsid w:val="001D23F8"/>
    <w:rsid w:val="001D24E8"/>
    <w:rsid w:val="001D32F7"/>
    <w:rsid w:val="001D36B9"/>
    <w:rsid w:val="001D3919"/>
    <w:rsid w:val="001D3D85"/>
    <w:rsid w:val="001D51F9"/>
    <w:rsid w:val="001D526B"/>
    <w:rsid w:val="001D52D0"/>
    <w:rsid w:val="001D638E"/>
    <w:rsid w:val="001D6883"/>
    <w:rsid w:val="001D6A1D"/>
    <w:rsid w:val="001D7262"/>
    <w:rsid w:val="001D7410"/>
    <w:rsid w:val="001D7540"/>
    <w:rsid w:val="001D7A5A"/>
    <w:rsid w:val="001E094D"/>
    <w:rsid w:val="001E0B5A"/>
    <w:rsid w:val="001E0EE1"/>
    <w:rsid w:val="001E103B"/>
    <w:rsid w:val="001E11F4"/>
    <w:rsid w:val="001E17FF"/>
    <w:rsid w:val="001E1ACF"/>
    <w:rsid w:val="001E2058"/>
    <w:rsid w:val="001E25F7"/>
    <w:rsid w:val="001E29C1"/>
    <w:rsid w:val="001E322A"/>
    <w:rsid w:val="001E332F"/>
    <w:rsid w:val="001E3A38"/>
    <w:rsid w:val="001E3B73"/>
    <w:rsid w:val="001E3C4D"/>
    <w:rsid w:val="001E3FDE"/>
    <w:rsid w:val="001E405A"/>
    <w:rsid w:val="001E41F0"/>
    <w:rsid w:val="001E4DD7"/>
    <w:rsid w:val="001E5008"/>
    <w:rsid w:val="001E5160"/>
    <w:rsid w:val="001E53C3"/>
    <w:rsid w:val="001E5961"/>
    <w:rsid w:val="001E5B44"/>
    <w:rsid w:val="001E5D31"/>
    <w:rsid w:val="001E6512"/>
    <w:rsid w:val="001E6AA9"/>
    <w:rsid w:val="001E6B63"/>
    <w:rsid w:val="001E6D40"/>
    <w:rsid w:val="001F04F0"/>
    <w:rsid w:val="001F091F"/>
    <w:rsid w:val="001F0E6D"/>
    <w:rsid w:val="001F16B5"/>
    <w:rsid w:val="001F1870"/>
    <w:rsid w:val="001F1B6C"/>
    <w:rsid w:val="001F1ED5"/>
    <w:rsid w:val="001F3045"/>
    <w:rsid w:val="001F3093"/>
    <w:rsid w:val="001F360A"/>
    <w:rsid w:val="001F378A"/>
    <w:rsid w:val="001F4166"/>
    <w:rsid w:val="001F41C1"/>
    <w:rsid w:val="001F4AB5"/>
    <w:rsid w:val="001F687A"/>
    <w:rsid w:val="001F7A0A"/>
    <w:rsid w:val="00200226"/>
    <w:rsid w:val="00200FEE"/>
    <w:rsid w:val="00201B14"/>
    <w:rsid w:val="002020E9"/>
    <w:rsid w:val="00202F41"/>
    <w:rsid w:val="00203D25"/>
    <w:rsid w:val="00203FF6"/>
    <w:rsid w:val="00204B9F"/>
    <w:rsid w:val="00205328"/>
    <w:rsid w:val="002054B5"/>
    <w:rsid w:val="00206475"/>
    <w:rsid w:val="00206746"/>
    <w:rsid w:val="002079A3"/>
    <w:rsid w:val="00210893"/>
    <w:rsid w:val="00210EF8"/>
    <w:rsid w:val="002110DF"/>
    <w:rsid w:val="00211FB1"/>
    <w:rsid w:val="0021368D"/>
    <w:rsid w:val="00213E6B"/>
    <w:rsid w:val="00214200"/>
    <w:rsid w:val="002145AB"/>
    <w:rsid w:val="002149F9"/>
    <w:rsid w:val="00214D0C"/>
    <w:rsid w:val="00215E90"/>
    <w:rsid w:val="00215F78"/>
    <w:rsid w:val="00216512"/>
    <w:rsid w:val="00221D42"/>
    <w:rsid w:val="00222333"/>
    <w:rsid w:val="00222A32"/>
    <w:rsid w:val="0022362A"/>
    <w:rsid w:val="00223878"/>
    <w:rsid w:val="00223A0B"/>
    <w:rsid w:val="00223C5B"/>
    <w:rsid w:val="00223D97"/>
    <w:rsid w:val="002240C8"/>
    <w:rsid w:val="00224436"/>
    <w:rsid w:val="00225030"/>
    <w:rsid w:val="00225921"/>
    <w:rsid w:val="00225B3E"/>
    <w:rsid w:val="00226C7D"/>
    <w:rsid w:val="00226FB3"/>
    <w:rsid w:val="0022756D"/>
    <w:rsid w:val="002277A9"/>
    <w:rsid w:val="0022799F"/>
    <w:rsid w:val="00227C35"/>
    <w:rsid w:val="00227DD1"/>
    <w:rsid w:val="00230276"/>
    <w:rsid w:val="0023093C"/>
    <w:rsid w:val="002314A8"/>
    <w:rsid w:val="00231B3B"/>
    <w:rsid w:val="00233901"/>
    <w:rsid w:val="0023392D"/>
    <w:rsid w:val="00235006"/>
    <w:rsid w:val="002360A7"/>
    <w:rsid w:val="00236523"/>
    <w:rsid w:val="00236545"/>
    <w:rsid w:val="002369F2"/>
    <w:rsid w:val="00236D6C"/>
    <w:rsid w:val="0023758D"/>
    <w:rsid w:val="00237CF5"/>
    <w:rsid w:val="00240C7C"/>
    <w:rsid w:val="0024148C"/>
    <w:rsid w:val="002419EE"/>
    <w:rsid w:val="00241B8D"/>
    <w:rsid w:val="00242A9C"/>
    <w:rsid w:val="00242BC9"/>
    <w:rsid w:val="00242F0B"/>
    <w:rsid w:val="0024333B"/>
    <w:rsid w:val="0024447B"/>
    <w:rsid w:val="002450DA"/>
    <w:rsid w:val="00245D36"/>
    <w:rsid w:val="002466B2"/>
    <w:rsid w:val="00247245"/>
    <w:rsid w:val="002474F0"/>
    <w:rsid w:val="002506F9"/>
    <w:rsid w:val="00250A49"/>
    <w:rsid w:val="00250A89"/>
    <w:rsid w:val="00251003"/>
    <w:rsid w:val="00252CBB"/>
    <w:rsid w:val="0025373A"/>
    <w:rsid w:val="002542C7"/>
    <w:rsid w:val="00254C33"/>
    <w:rsid w:val="002556B5"/>
    <w:rsid w:val="002563D5"/>
    <w:rsid w:val="00256C13"/>
    <w:rsid w:val="00256E35"/>
    <w:rsid w:val="002577AB"/>
    <w:rsid w:val="002577F2"/>
    <w:rsid w:val="00257DFB"/>
    <w:rsid w:val="00260EE8"/>
    <w:rsid w:val="00260F14"/>
    <w:rsid w:val="00261247"/>
    <w:rsid w:val="002616F3"/>
    <w:rsid w:val="00262453"/>
    <w:rsid w:val="0026291B"/>
    <w:rsid w:val="00262DA3"/>
    <w:rsid w:val="0026307B"/>
    <w:rsid w:val="00263735"/>
    <w:rsid w:val="00263A42"/>
    <w:rsid w:val="00263CC6"/>
    <w:rsid w:val="00264047"/>
    <w:rsid w:val="00264212"/>
    <w:rsid w:val="00264557"/>
    <w:rsid w:val="0026469F"/>
    <w:rsid w:val="00265BA3"/>
    <w:rsid w:val="00265C29"/>
    <w:rsid w:val="002661C6"/>
    <w:rsid w:val="002663CB"/>
    <w:rsid w:val="002666A0"/>
    <w:rsid w:val="0026781A"/>
    <w:rsid w:val="00267DCB"/>
    <w:rsid w:val="00270C04"/>
    <w:rsid w:val="00273795"/>
    <w:rsid w:val="00274070"/>
    <w:rsid w:val="00274157"/>
    <w:rsid w:val="00276DE7"/>
    <w:rsid w:val="00276ECB"/>
    <w:rsid w:val="0028110D"/>
    <w:rsid w:val="00281C1F"/>
    <w:rsid w:val="00282656"/>
    <w:rsid w:val="00282BB4"/>
    <w:rsid w:val="00282D05"/>
    <w:rsid w:val="00283F56"/>
    <w:rsid w:val="00283FDB"/>
    <w:rsid w:val="00284327"/>
    <w:rsid w:val="00284C5C"/>
    <w:rsid w:val="002851DD"/>
    <w:rsid w:val="002852B7"/>
    <w:rsid w:val="00285AC6"/>
    <w:rsid w:val="0028690E"/>
    <w:rsid w:val="00286D2C"/>
    <w:rsid w:val="00287E0A"/>
    <w:rsid w:val="002904BF"/>
    <w:rsid w:val="002908E3"/>
    <w:rsid w:val="00290DB6"/>
    <w:rsid w:val="00290E2C"/>
    <w:rsid w:val="002912F0"/>
    <w:rsid w:val="0029154B"/>
    <w:rsid w:val="0029181D"/>
    <w:rsid w:val="002926B8"/>
    <w:rsid w:val="002930D2"/>
    <w:rsid w:val="0029389E"/>
    <w:rsid w:val="00293F08"/>
    <w:rsid w:val="00293F8B"/>
    <w:rsid w:val="00294173"/>
    <w:rsid w:val="00295545"/>
    <w:rsid w:val="002958AF"/>
    <w:rsid w:val="002965F8"/>
    <w:rsid w:val="00296649"/>
    <w:rsid w:val="002967D6"/>
    <w:rsid w:val="002975DD"/>
    <w:rsid w:val="00297A7F"/>
    <w:rsid w:val="002A2394"/>
    <w:rsid w:val="002A348E"/>
    <w:rsid w:val="002A3527"/>
    <w:rsid w:val="002A41BC"/>
    <w:rsid w:val="002A4344"/>
    <w:rsid w:val="002A4C24"/>
    <w:rsid w:val="002A5402"/>
    <w:rsid w:val="002A57D0"/>
    <w:rsid w:val="002A5EB7"/>
    <w:rsid w:val="002A5FCE"/>
    <w:rsid w:val="002A78EC"/>
    <w:rsid w:val="002A7DD7"/>
    <w:rsid w:val="002B00A7"/>
    <w:rsid w:val="002B17A1"/>
    <w:rsid w:val="002B214E"/>
    <w:rsid w:val="002B22EC"/>
    <w:rsid w:val="002B2BD9"/>
    <w:rsid w:val="002B3311"/>
    <w:rsid w:val="002B5E3F"/>
    <w:rsid w:val="002B610D"/>
    <w:rsid w:val="002B6752"/>
    <w:rsid w:val="002B6D9D"/>
    <w:rsid w:val="002B7453"/>
    <w:rsid w:val="002B7EAE"/>
    <w:rsid w:val="002C003D"/>
    <w:rsid w:val="002C04E6"/>
    <w:rsid w:val="002C0AA2"/>
    <w:rsid w:val="002C137C"/>
    <w:rsid w:val="002C1B32"/>
    <w:rsid w:val="002C2707"/>
    <w:rsid w:val="002C2899"/>
    <w:rsid w:val="002C2926"/>
    <w:rsid w:val="002C3955"/>
    <w:rsid w:val="002C3B68"/>
    <w:rsid w:val="002C41DF"/>
    <w:rsid w:val="002C4664"/>
    <w:rsid w:val="002C5875"/>
    <w:rsid w:val="002C615D"/>
    <w:rsid w:val="002C76E4"/>
    <w:rsid w:val="002C7D06"/>
    <w:rsid w:val="002D132A"/>
    <w:rsid w:val="002D1877"/>
    <w:rsid w:val="002D25F2"/>
    <w:rsid w:val="002D2B6E"/>
    <w:rsid w:val="002D508C"/>
    <w:rsid w:val="002D52E9"/>
    <w:rsid w:val="002D5368"/>
    <w:rsid w:val="002D56FB"/>
    <w:rsid w:val="002D5C71"/>
    <w:rsid w:val="002D6041"/>
    <w:rsid w:val="002D66AD"/>
    <w:rsid w:val="002D6946"/>
    <w:rsid w:val="002D75F5"/>
    <w:rsid w:val="002D7F1F"/>
    <w:rsid w:val="002E0465"/>
    <w:rsid w:val="002E222B"/>
    <w:rsid w:val="002E2BBB"/>
    <w:rsid w:val="002E40A2"/>
    <w:rsid w:val="002E49C8"/>
    <w:rsid w:val="002E5538"/>
    <w:rsid w:val="002E55AC"/>
    <w:rsid w:val="002E5958"/>
    <w:rsid w:val="002E5F3A"/>
    <w:rsid w:val="002E68A5"/>
    <w:rsid w:val="002E69A5"/>
    <w:rsid w:val="002E6CD9"/>
    <w:rsid w:val="002E6DD9"/>
    <w:rsid w:val="002E75E7"/>
    <w:rsid w:val="002E765F"/>
    <w:rsid w:val="002E7913"/>
    <w:rsid w:val="002E7C9C"/>
    <w:rsid w:val="002F10BC"/>
    <w:rsid w:val="002F17CA"/>
    <w:rsid w:val="002F2B14"/>
    <w:rsid w:val="002F347A"/>
    <w:rsid w:val="002F42EB"/>
    <w:rsid w:val="002F542E"/>
    <w:rsid w:val="002F5C69"/>
    <w:rsid w:val="002F6F88"/>
    <w:rsid w:val="002F7019"/>
    <w:rsid w:val="002F7506"/>
    <w:rsid w:val="0030035F"/>
    <w:rsid w:val="0030089B"/>
    <w:rsid w:val="00300B4D"/>
    <w:rsid w:val="003022CA"/>
    <w:rsid w:val="003028E0"/>
    <w:rsid w:val="00302FC9"/>
    <w:rsid w:val="00303178"/>
    <w:rsid w:val="00303389"/>
    <w:rsid w:val="00303548"/>
    <w:rsid w:val="00304229"/>
    <w:rsid w:val="00305F79"/>
    <w:rsid w:val="0030662E"/>
    <w:rsid w:val="00307EBD"/>
    <w:rsid w:val="00307F79"/>
    <w:rsid w:val="00307F92"/>
    <w:rsid w:val="00310131"/>
    <w:rsid w:val="003102FA"/>
    <w:rsid w:val="003104AF"/>
    <w:rsid w:val="00310F71"/>
    <w:rsid w:val="003112E8"/>
    <w:rsid w:val="00311BED"/>
    <w:rsid w:val="00311CFA"/>
    <w:rsid w:val="00312A12"/>
    <w:rsid w:val="00312A6B"/>
    <w:rsid w:val="00312D59"/>
    <w:rsid w:val="00313032"/>
    <w:rsid w:val="00313943"/>
    <w:rsid w:val="0031436B"/>
    <w:rsid w:val="0031505F"/>
    <w:rsid w:val="00315C30"/>
    <w:rsid w:val="00316185"/>
    <w:rsid w:val="003163B5"/>
    <w:rsid w:val="00316D1F"/>
    <w:rsid w:val="00316D67"/>
    <w:rsid w:val="00317296"/>
    <w:rsid w:val="0031795F"/>
    <w:rsid w:val="00317D29"/>
    <w:rsid w:val="00320A1A"/>
    <w:rsid w:val="003212DE"/>
    <w:rsid w:val="003217CA"/>
    <w:rsid w:val="00322227"/>
    <w:rsid w:val="003222DA"/>
    <w:rsid w:val="00322A8F"/>
    <w:rsid w:val="00322CF2"/>
    <w:rsid w:val="00323C4D"/>
    <w:rsid w:val="00324201"/>
    <w:rsid w:val="00324611"/>
    <w:rsid w:val="00324968"/>
    <w:rsid w:val="00324A9E"/>
    <w:rsid w:val="00324D44"/>
    <w:rsid w:val="003255AD"/>
    <w:rsid w:val="0032664A"/>
    <w:rsid w:val="00326978"/>
    <w:rsid w:val="00326E7E"/>
    <w:rsid w:val="00327BB3"/>
    <w:rsid w:val="00330198"/>
    <w:rsid w:val="0033211B"/>
    <w:rsid w:val="003321D0"/>
    <w:rsid w:val="0033334D"/>
    <w:rsid w:val="00333402"/>
    <w:rsid w:val="0033389D"/>
    <w:rsid w:val="00333C55"/>
    <w:rsid w:val="00334864"/>
    <w:rsid w:val="00335861"/>
    <w:rsid w:val="00335883"/>
    <w:rsid w:val="003360B8"/>
    <w:rsid w:val="00336414"/>
    <w:rsid w:val="003367F0"/>
    <w:rsid w:val="00336C22"/>
    <w:rsid w:val="003405BB"/>
    <w:rsid w:val="00340DE4"/>
    <w:rsid w:val="003411FC"/>
    <w:rsid w:val="003414D3"/>
    <w:rsid w:val="00342017"/>
    <w:rsid w:val="00342A05"/>
    <w:rsid w:val="00342D59"/>
    <w:rsid w:val="0034460D"/>
    <w:rsid w:val="003469CF"/>
    <w:rsid w:val="003506C7"/>
    <w:rsid w:val="0035169B"/>
    <w:rsid w:val="0035177D"/>
    <w:rsid w:val="00351BF2"/>
    <w:rsid w:val="00352C1F"/>
    <w:rsid w:val="00352E0F"/>
    <w:rsid w:val="00353B40"/>
    <w:rsid w:val="003549BE"/>
    <w:rsid w:val="003549E3"/>
    <w:rsid w:val="003551A9"/>
    <w:rsid w:val="00355608"/>
    <w:rsid w:val="00355E84"/>
    <w:rsid w:val="0035670A"/>
    <w:rsid w:val="00356CE0"/>
    <w:rsid w:val="003571D1"/>
    <w:rsid w:val="0035770D"/>
    <w:rsid w:val="00357906"/>
    <w:rsid w:val="0036095B"/>
    <w:rsid w:val="003609A6"/>
    <w:rsid w:val="00360A41"/>
    <w:rsid w:val="00360A8D"/>
    <w:rsid w:val="00360D04"/>
    <w:rsid w:val="003612DF"/>
    <w:rsid w:val="00361642"/>
    <w:rsid w:val="00362678"/>
    <w:rsid w:val="00362B1E"/>
    <w:rsid w:val="0036387D"/>
    <w:rsid w:val="003640AC"/>
    <w:rsid w:val="003646D7"/>
    <w:rsid w:val="00364886"/>
    <w:rsid w:val="00364DBF"/>
    <w:rsid w:val="00364E25"/>
    <w:rsid w:val="0036506C"/>
    <w:rsid w:val="00366152"/>
    <w:rsid w:val="0036760C"/>
    <w:rsid w:val="003676EF"/>
    <w:rsid w:val="003710C1"/>
    <w:rsid w:val="00371545"/>
    <w:rsid w:val="00373156"/>
    <w:rsid w:val="00373354"/>
    <w:rsid w:val="003747FA"/>
    <w:rsid w:val="00374FE1"/>
    <w:rsid w:val="00375406"/>
    <w:rsid w:val="003764CD"/>
    <w:rsid w:val="00376D30"/>
    <w:rsid w:val="00377E66"/>
    <w:rsid w:val="00380382"/>
    <w:rsid w:val="00380D0B"/>
    <w:rsid w:val="00382600"/>
    <w:rsid w:val="00382948"/>
    <w:rsid w:val="00383B86"/>
    <w:rsid w:val="00383E21"/>
    <w:rsid w:val="0038468E"/>
    <w:rsid w:val="003850BE"/>
    <w:rsid w:val="003850CD"/>
    <w:rsid w:val="003857B9"/>
    <w:rsid w:val="00385F5D"/>
    <w:rsid w:val="0038634B"/>
    <w:rsid w:val="00386405"/>
    <w:rsid w:val="00387617"/>
    <w:rsid w:val="0039057A"/>
    <w:rsid w:val="0039087D"/>
    <w:rsid w:val="0039093E"/>
    <w:rsid w:val="00391EE0"/>
    <w:rsid w:val="0039212B"/>
    <w:rsid w:val="003929D5"/>
    <w:rsid w:val="003932FC"/>
    <w:rsid w:val="00393367"/>
    <w:rsid w:val="003939B2"/>
    <w:rsid w:val="00394980"/>
    <w:rsid w:val="00394BA1"/>
    <w:rsid w:val="00395326"/>
    <w:rsid w:val="003953FF"/>
    <w:rsid w:val="003958D4"/>
    <w:rsid w:val="00396493"/>
    <w:rsid w:val="00397728"/>
    <w:rsid w:val="003A0C41"/>
    <w:rsid w:val="003A1326"/>
    <w:rsid w:val="003A3031"/>
    <w:rsid w:val="003A3402"/>
    <w:rsid w:val="003A34A7"/>
    <w:rsid w:val="003A4866"/>
    <w:rsid w:val="003A49D0"/>
    <w:rsid w:val="003A69A7"/>
    <w:rsid w:val="003A71C1"/>
    <w:rsid w:val="003A7748"/>
    <w:rsid w:val="003B025E"/>
    <w:rsid w:val="003B0733"/>
    <w:rsid w:val="003B0A21"/>
    <w:rsid w:val="003B0B93"/>
    <w:rsid w:val="003B0F15"/>
    <w:rsid w:val="003B1471"/>
    <w:rsid w:val="003B21F6"/>
    <w:rsid w:val="003B2753"/>
    <w:rsid w:val="003B46D8"/>
    <w:rsid w:val="003B4D42"/>
    <w:rsid w:val="003B53F2"/>
    <w:rsid w:val="003B6299"/>
    <w:rsid w:val="003B66E7"/>
    <w:rsid w:val="003B6DDD"/>
    <w:rsid w:val="003B6E66"/>
    <w:rsid w:val="003B7B2A"/>
    <w:rsid w:val="003C074E"/>
    <w:rsid w:val="003C0C0B"/>
    <w:rsid w:val="003C22D8"/>
    <w:rsid w:val="003C271E"/>
    <w:rsid w:val="003C2C75"/>
    <w:rsid w:val="003C2EB9"/>
    <w:rsid w:val="003C3655"/>
    <w:rsid w:val="003C3667"/>
    <w:rsid w:val="003C3DB2"/>
    <w:rsid w:val="003C4513"/>
    <w:rsid w:val="003C5B67"/>
    <w:rsid w:val="003C79B5"/>
    <w:rsid w:val="003D0388"/>
    <w:rsid w:val="003D11C6"/>
    <w:rsid w:val="003D1BF0"/>
    <w:rsid w:val="003D22EC"/>
    <w:rsid w:val="003D2381"/>
    <w:rsid w:val="003D30E9"/>
    <w:rsid w:val="003D30FD"/>
    <w:rsid w:val="003D3CA7"/>
    <w:rsid w:val="003D431B"/>
    <w:rsid w:val="003D44E9"/>
    <w:rsid w:val="003D4E42"/>
    <w:rsid w:val="003D55BA"/>
    <w:rsid w:val="003D5A8B"/>
    <w:rsid w:val="003D6FF7"/>
    <w:rsid w:val="003E0799"/>
    <w:rsid w:val="003E0A1D"/>
    <w:rsid w:val="003E13F2"/>
    <w:rsid w:val="003E14FB"/>
    <w:rsid w:val="003E1B4C"/>
    <w:rsid w:val="003E20C6"/>
    <w:rsid w:val="003E323D"/>
    <w:rsid w:val="003E334D"/>
    <w:rsid w:val="003E35D4"/>
    <w:rsid w:val="003E3809"/>
    <w:rsid w:val="003E3DCA"/>
    <w:rsid w:val="003E3DEE"/>
    <w:rsid w:val="003E3E65"/>
    <w:rsid w:val="003E4823"/>
    <w:rsid w:val="003E5560"/>
    <w:rsid w:val="003E6E34"/>
    <w:rsid w:val="003E7428"/>
    <w:rsid w:val="003E767D"/>
    <w:rsid w:val="003F13F0"/>
    <w:rsid w:val="003F1689"/>
    <w:rsid w:val="003F1977"/>
    <w:rsid w:val="003F19FA"/>
    <w:rsid w:val="003F1B14"/>
    <w:rsid w:val="003F1BE1"/>
    <w:rsid w:val="003F2FEA"/>
    <w:rsid w:val="003F35A9"/>
    <w:rsid w:val="003F37E9"/>
    <w:rsid w:val="003F3B40"/>
    <w:rsid w:val="003F4096"/>
    <w:rsid w:val="003F59DD"/>
    <w:rsid w:val="003F659A"/>
    <w:rsid w:val="003F665A"/>
    <w:rsid w:val="003F71CC"/>
    <w:rsid w:val="00400C5D"/>
    <w:rsid w:val="004013A3"/>
    <w:rsid w:val="00401D3F"/>
    <w:rsid w:val="00402101"/>
    <w:rsid w:val="00402C71"/>
    <w:rsid w:val="004037C1"/>
    <w:rsid w:val="004038B7"/>
    <w:rsid w:val="00403DCF"/>
    <w:rsid w:val="00404369"/>
    <w:rsid w:val="004043B9"/>
    <w:rsid w:val="0040468D"/>
    <w:rsid w:val="00404724"/>
    <w:rsid w:val="004048E1"/>
    <w:rsid w:val="00405CCF"/>
    <w:rsid w:val="0040615A"/>
    <w:rsid w:val="00406FFC"/>
    <w:rsid w:val="00407254"/>
    <w:rsid w:val="004104FD"/>
    <w:rsid w:val="00410540"/>
    <w:rsid w:val="00410616"/>
    <w:rsid w:val="00410C7C"/>
    <w:rsid w:val="004111ED"/>
    <w:rsid w:val="00411326"/>
    <w:rsid w:val="00412157"/>
    <w:rsid w:val="004125E5"/>
    <w:rsid w:val="00413012"/>
    <w:rsid w:val="00413054"/>
    <w:rsid w:val="00413221"/>
    <w:rsid w:val="004135A4"/>
    <w:rsid w:val="004146FB"/>
    <w:rsid w:val="00414DE5"/>
    <w:rsid w:val="0041525D"/>
    <w:rsid w:val="00415432"/>
    <w:rsid w:val="00416971"/>
    <w:rsid w:val="00416D66"/>
    <w:rsid w:val="00416E29"/>
    <w:rsid w:val="00416F7F"/>
    <w:rsid w:val="0041716B"/>
    <w:rsid w:val="00417A56"/>
    <w:rsid w:val="00417CE2"/>
    <w:rsid w:val="00420282"/>
    <w:rsid w:val="004205E9"/>
    <w:rsid w:val="00420893"/>
    <w:rsid w:val="00421704"/>
    <w:rsid w:val="00422048"/>
    <w:rsid w:val="00422559"/>
    <w:rsid w:val="004230E0"/>
    <w:rsid w:val="00424618"/>
    <w:rsid w:val="00424645"/>
    <w:rsid w:val="004250E7"/>
    <w:rsid w:val="0042564E"/>
    <w:rsid w:val="00426647"/>
    <w:rsid w:val="0042730A"/>
    <w:rsid w:val="00430889"/>
    <w:rsid w:val="00430C90"/>
    <w:rsid w:val="00430E2B"/>
    <w:rsid w:val="004311F3"/>
    <w:rsid w:val="00431614"/>
    <w:rsid w:val="0043179D"/>
    <w:rsid w:val="004317ED"/>
    <w:rsid w:val="004327DE"/>
    <w:rsid w:val="00432E64"/>
    <w:rsid w:val="00433B01"/>
    <w:rsid w:val="00434B4B"/>
    <w:rsid w:val="00434B79"/>
    <w:rsid w:val="00435098"/>
    <w:rsid w:val="0043517E"/>
    <w:rsid w:val="00435B7B"/>
    <w:rsid w:val="00435BAE"/>
    <w:rsid w:val="0043625C"/>
    <w:rsid w:val="00436431"/>
    <w:rsid w:val="00436689"/>
    <w:rsid w:val="00436CD5"/>
    <w:rsid w:val="00440058"/>
    <w:rsid w:val="00440224"/>
    <w:rsid w:val="0044095A"/>
    <w:rsid w:val="00441A49"/>
    <w:rsid w:val="004428C4"/>
    <w:rsid w:val="00442910"/>
    <w:rsid w:val="00443122"/>
    <w:rsid w:val="0044350B"/>
    <w:rsid w:val="00443B65"/>
    <w:rsid w:val="00443EB9"/>
    <w:rsid w:val="00444B42"/>
    <w:rsid w:val="00444B6F"/>
    <w:rsid w:val="00444B94"/>
    <w:rsid w:val="00444CD8"/>
    <w:rsid w:val="004465F4"/>
    <w:rsid w:val="00446E21"/>
    <w:rsid w:val="00447B2E"/>
    <w:rsid w:val="00447D4A"/>
    <w:rsid w:val="004500D9"/>
    <w:rsid w:val="0045155A"/>
    <w:rsid w:val="004515D7"/>
    <w:rsid w:val="00451D38"/>
    <w:rsid w:val="0045257F"/>
    <w:rsid w:val="004528F9"/>
    <w:rsid w:val="00452A0D"/>
    <w:rsid w:val="00452F70"/>
    <w:rsid w:val="004532E0"/>
    <w:rsid w:val="004537BF"/>
    <w:rsid w:val="00453BD0"/>
    <w:rsid w:val="00453DA5"/>
    <w:rsid w:val="00453FC8"/>
    <w:rsid w:val="004555A4"/>
    <w:rsid w:val="00456426"/>
    <w:rsid w:val="00456979"/>
    <w:rsid w:val="00457002"/>
    <w:rsid w:val="0045743A"/>
    <w:rsid w:val="0045785A"/>
    <w:rsid w:val="00457B86"/>
    <w:rsid w:val="00457C7D"/>
    <w:rsid w:val="00457E39"/>
    <w:rsid w:val="00461D5F"/>
    <w:rsid w:val="00461EEA"/>
    <w:rsid w:val="00462423"/>
    <w:rsid w:val="00463D1C"/>
    <w:rsid w:val="004642FE"/>
    <w:rsid w:val="00464D9C"/>
    <w:rsid w:val="00464E8B"/>
    <w:rsid w:val="00465030"/>
    <w:rsid w:val="0046557F"/>
    <w:rsid w:val="00465F26"/>
    <w:rsid w:val="00466322"/>
    <w:rsid w:val="0046651B"/>
    <w:rsid w:val="00466E33"/>
    <w:rsid w:val="00470F8A"/>
    <w:rsid w:val="0047103B"/>
    <w:rsid w:val="00471427"/>
    <w:rsid w:val="004718F4"/>
    <w:rsid w:val="00472503"/>
    <w:rsid w:val="00472BFF"/>
    <w:rsid w:val="00473DFF"/>
    <w:rsid w:val="004742AD"/>
    <w:rsid w:val="00474C68"/>
    <w:rsid w:val="004753B8"/>
    <w:rsid w:val="00475A64"/>
    <w:rsid w:val="00475DE4"/>
    <w:rsid w:val="00476866"/>
    <w:rsid w:val="00477A37"/>
    <w:rsid w:val="0048117B"/>
    <w:rsid w:val="004813F8"/>
    <w:rsid w:val="00481BA1"/>
    <w:rsid w:val="00481BF6"/>
    <w:rsid w:val="00482C52"/>
    <w:rsid w:val="00484519"/>
    <w:rsid w:val="00485532"/>
    <w:rsid w:val="0048566D"/>
    <w:rsid w:val="00485A08"/>
    <w:rsid w:val="00485D5F"/>
    <w:rsid w:val="00485EBD"/>
    <w:rsid w:val="004861E3"/>
    <w:rsid w:val="00486C2B"/>
    <w:rsid w:val="00486F24"/>
    <w:rsid w:val="004871E3"/>
    <w:rsid w:val="00490942"/>
    <w:rsid w:val="00490999"/>
    <w:rsid w:val="004909C1"/>
    <w:rsid w:val="00491483"/>
    <w:rsid w:val="004918C4"/>
    <w:rsid w:val="00491EA8"/>
    <w:rsid w:val="0049422C"/>
    <w:rsid w:val="00494B87"/>
    <w:rsid w:val="00495654"/>
    <w:rsid w:val="004959EB"/>
    <w:rsid w:val="00496B68"/>
    <w:rsid w:val="004970EB"/>
    <w:rsid w:val="00497334"/>
    <w:rsid w:val="00497B13"/>
    <w:rsid w:val="00497FCC"/>
    <w:rsid w:val="004A0415"/>
    <w:rsid w:val="004A0EFB"/>
    <w:rsid w:val="004A1142"/>
    <w:rsid w:val="004A1CBC"/>
    <w:rsid w:val="004A1D11"/>
    <w:rsid w:val="004A22EA"/>
    <w:rsid w:val="004A2E84"/>
    <w:rsid w:val="004A2EBB"/>
    <w:rsid w:val="004A3FA1"/>
    <w:rsid w:val="004A4B8A"/>
    <w:rsid w:val="004A5068"/>
    <w:rsid w:val="004A64CF"/>
    <w:rsid w:val="004A6597"/>
    <w:rsid w:val="004A71C3"/>
    <w:rsid w:val="004A77FD"/>
    <w:rsid w:val="004B0A35"/>
    <w:rsid w:val="004B0B16"/>
    <w:rsid w:val="004B0B43"/>
    <w:rsid w:val="004B0BE2"/>
    <w:rsid w:val="004B0D14"/>
    <w:rsid w:val="004B1C8D"/>
    <w:rsid w:val="004B2642"/>
    <w:rsid w:val="004B2C22"/>
    <w:rsid w:val="004B3226"/>
    <w:rsid w:val="004B4CAE"/>
    <w:rsid w:val="004B505F"/>
    <w:rsid w:val="004B5208"/>
    <w:rsid w:val="004B5826"/>
    <w:rsid w:val="004B5ACE"/>
    <w:rsid w:val="004B5AFD"/>
    <w:rsid w:val="004B5FD6"/>
    <w:rsid w:val="004B6A3E"/>
    <w:rsid w:val="004B6EE9"/>
    <w:rsid w:val="004B7061"/>
    <w:rsid w:val="004B7987"/>
    <w:rsid w:val="004C10CF"/>
    <w:rsid w:val="004C1459"/>
    <w:rsid w:val="004C2D99"/>
    <w:rsid w:val="004C32C1"/>
    <w:rsid w:val="004C33DF"/>
    <w:rsid w:val="004C3534"/>
    <w:rsid w:val="004C3BC8"/>
    <w:rsid w:val="004C3EC1"/>
    <w:rsid w:val="004C4648"/>
    <w:rsid w:val="004C4C4B"/>
    <w:rsid w:val="004C7479"/>
    <w:rsid w:val="004C748B"/>
    <w:rsid w:val="004C7809"/>
    <w:rsid w:val="004D0297"/>
    <w:rsid w:val="004D05B4"/>
    <w:rsid w:val="004D09F6"/>
    <w:rsid w:val="004D0AAD"/>
    <w:rsid w:val="004D2974"/>
    <w:rsid w:val="004D2DD9"/>
    <w:rsid w:val="004D3E82"/>
    <w:rsid w:val="004D4E35"/>
    <w:rsid w:val="004D5A70"/>
    <w:rsid w:val="004D7AEE"/>
    <w:rsid w:val="004E0201"/>
    <w:rsid w:val="004E0E5F"/>
    <w:rsid w:val="004E326F"/>
    <w:rsid w:val="004E3890"/>
    <w:rsid w:val="004E4485"/>
    <w:rsid w:val="004E4584"/>
    <w:rsid w:val="004E4FD7"/>
    <w:rsid w:val="004E5675"/>
    <w:rsid w:val="004E5FDD"/>
    <w:rsid w:val="004E6660"/>
    <w:rsid w:val="004E672C"/>
    <w:rsid w:val="004E6AA1"/>
    <w:rsid w:val="004E7005"/>
    <w:rsid w:val="004E725C"/>
    <w:rsid w:val="004E7895"/>
    <w:rsid w:val="004F0740"/>
    <w:rsid w:val="004F07A2"/>
    <w:rsid w:val="004F14C1"/>
    <w:rsid w:val="004F1512"/>
    <w:rsid w:val="004F1B59"/>
    <w:rsid w:val="004F2332"/>
    <w:rsid w:val="004F23E2"/>
    <w:rsid w:val="004F25E7"/>
    <w:rsid w:val="004F31C2"/>
    <w:rsid w:val="004F3D1A"/>
    <w:rsid w:val="004F4167"/>
    <w:rsid w:val="004F4A61"/>
    <w:rsid w:val="004F4CA8"/>
    <w:rsid w:val="004F4F0F"/>
    <w:rsid w:val="004F54A1"/>
    <w:rsid w:val="004F5978"/>
    <w:rsid w:val="004F5D5A"/>
    <w:rsid w:val="004F609E"/>
    <w:rsid w:val="004F6244"/>
    <w:rsid w:val="004F6289"/>
    <w:rsid w:val="004F68C8"/>
    <w:rsid w:val="005000BF"/>
    <w:rsid w:val="005004D2"/>
    <w:rsid w:val="005004FA"/>
    <w:rsid w:val="00502749"/>
    <w:rsid w:val="005029A6"/>
    <w:rsid w:val="00503863"/>
    <w:rsid w:val="00503E2E"/>
    <w:rsid w:val="00503EB1"/>
    <w:rsid w:val="0050444E"/>
    <w:rsid w:val="005051B9"/>
    <w:rsid w:val="005055F1"/>
    <w:rsid w:val="005060EB"/>
    <w:rsid w:val="005062BF"/>
    <w:rsid w:val="005063F7"/>
    <w:rsid w:val="005066C9"/>
    <w:rsid w:val="0050692A"/>
    <w:rsid w:val="00506C2D"/>
    <w:rsid w:val="0050726C"/>
    <w:rsid w:val="005107AC"/>
    <w:rsid w:val="00510C24"/>
    <w:rsid w:val="00510F7C"/>
    <w:rsid w:val="00511115"/>
    <w:rsid w:val="005115D2"/>
    <w:rsid w:val="00512862"/>
    <w:rsid w:val="00512E12"/>
    <w:rsid w:val="00513FC4"/>
    <w:rsid w:val="0051466F"/>
    <w:rsid w:val="00514ECC"/>
    <w:rsid w:val="00515450"/>
    <w:rsid w:val="005169BB"/>
    <w:rsid w:val="00516EA2"/>
    <w:rsid w:val="00517970"/>
    <w:rsid w:val="00521C5D"/>
    <w:rsid w:val="00522CCB"/>
    <w:rsid w:val="00522FDB"/>
    <w:rsid w:val="005235DC"/>
    <w:rsid w:val="00523876"/>
    <w:rsid w:val="00524E0F"/>
    <w:rsid w:val="00525098"/>
    <w:rsid w:val="005250D9"/>
    <w:rsid w:val="0052568B"/>
    <w:rsid w:val="005259F4"/>
    <w:rsid w:val="00525ACD"/>
    <w:rsid w:val="00525E03"/>
    <w:rsid w:val="005270E8"/>
    <w:rsid w:val="00527298"/>
    <w:rsid w:val="005277B6"/>
    <w:rsid w:val="00527D7C"/>
    <w:rsid w:val="00527F62"/>
    <w:rsid w:val="00531D6F"/>
    <w:rsid w:val="005325E5"/>
    <w:rsid w:val="00532644"/>
    <w:rsid w:val="005336C3"/>
    <w:rsid w:val="005344E7"/>
    <w:rsid w:val="00534FA0"/>
    <w:rsid w:val="005358C9"/>
    <w:rsid w:val="005358FF"/>
    <w:rsid w:val="00535938"/>
    <w:rsid w:val="00535DA4"/>
    <w:rsid w:val="00536742"/>
    <w:rsid w:val="005368B0"/>
    <w:rsid w:val="0053717B"/>
    <w:rsid w:val="00537275"/>
    <w:rsid w:val="0053768A"/>
    <w:rsid w:val="0054137E"/>
    <w:rsid w:val="005416D2"/>
    <w:rsid w:val="0054248D"/>
    <w:rsid w:val="00542A30"/>
    <w:rsid w:val="00543FDE"/>
    <w:rsid w:val="005442FE"/>
    <w:rsid w:val="00544A83"/>
    <w:rsid w:val="00544F33"/>
    <w:rsid w:val="00545B97"/>
    <w:rsid w:val="00545D13"/>
    <w:rsid w:val="0054603A"/>
    <w:rsid w:val="00546EDB"/>
    <w:rsid w:val="005476D0"/>
    <w:rsid w:val="00550279"/>
    <w:rsid w:val="00550FCC"/>
    <w:rsid w:val="0055278F"/>
    <w:rsid w:val="00552D1E"/>
    <w:rsid w:val="00553878"/>
    <w:rsid w:val="00553DDF"/>
    <w:rsid w:val="00553E76"/>
    <w:rsid w:val="00555890"/>
    <w:rsid w:val="005568A3"/>
    <w:rsid w:val="00561ECB"/>
    <w:rsid w:val="00561F27"/>
    <w:rsid w:val="00563F96"/>
    <w:rsid w:val="0056422C"/>
    <w:rsid w:val="00564306"/>
    <w:rsid w:val="00564E45"/>
    <w:rsid w:val="00565244"/>
    <w:rsid w:val="0056525D"/>
    <w:rsid w:val="00565341"/>
    <w:rsid w:val="00565923"/>
    <w:rsid w:val="00566E23"/>
    <w:rsid w:val="005672C5"/>
    <w:rsid w:val="0056788D"/>
    <w:rsid w:val="005705CE"/>
    <w:rsid w:val="005710D1"/>
    <w:rsid w:val="0057250B"/>
    <w:rsid w:val="005739EF"/>
    <w:rsid w:val="00574B5B"/>
    <w:rsid w:val="005752E9"/>
    <w:rsid w:val="005752FD"/>
    <w:rsid w:val="00575823"/>
    <w:rsid w:val="00576869"/>
    <w:rsid w:val="005773B7"/>
    <w:rsid w:val="00577AB4"/>
    <w:rsid w:val="00577C71"/>
    <w:rsid w:val="00580384"/>
    <w:rsid w:val="00580478"/>
    <w:rsid w:val="005804C8"/>
    <w:rsid w:val="005808AA"/>
    <w:rsid w:val="00582162"/>
    <w:rsid w:val="0058238A"/>
    <w:rsid w:val="0058326D"/>
    <w:rsid w:val="005833D8"/>
    <w:rsid w:val="005836CB"/>
    <w:rsid w:val="00584668"/>
    <w:rsid w:val="005851A7"/>
    <w:rsid w:val="00585577"/>
    <w:rsid w:val="00585B99"/>
    <w:rsid w:val="00585E04"/>
    <w:rsid w:val="00586704"/>
    <w:rsid w:val="00586C43"/>
    <w:rsid w:val="00587DC0"/>
    <w:rsid w:val="00590A4D"/>
    <w:rsid w:val="0059116C"/>
    <w:rsid w:val="005917D5"/>
    <w:rsid w:val="00591ABA"/>
    <w:rsid w:val="00591B5B"/>
    <w:rsid w:val="00593B3B"/>
    <w:rsid w:val="00593C6B"/>
    <w:rsid w:val="005947AB"/>
    <w:rsid w:val="0059535A"/>
    <w:rsid w:val="00597BFB"/>
    <w:rsid w:val="00597CD3"/>
    <w:rsid w:val="005A0536"/>
    <w:rsid w:val="005A0761"/>
    <w:rsid w:val="005A08C6"/>
    <w:rsid w:val="005A15F3"/>
    <w:rsid w:val="005A1DAD"/>
    <w:rsid w:val="005A200A"/>
    <w:rsid w:val="005A28FC"/>
    <w:rsid w:val="005A2CF1"/>
    <w:rsid w:val="005A3101"/>
    <w:rsid w:val="005A3761"/>
    <w:rsid w:val="005A4A83"/>
    <w:rsid w:val="005A5920"/>
    <w:rsid w:val="005A630C"/>
    <w:rsid w:val="005A6A45"/>
    <w:rsid w:val="005A6C6F"/>
    <w:rsid w:val="005A70DA"/>
    <w:rsid w:val="005A757E"/>
    <w:rsid w:val="005A79DB"/>
    <w:rsid w:val="005B03A2"/>
    <w:rsid w:val="005B08DE"/>
    <w:rsid w:val="005B0E11"/>
    <w:rsid w:val="005B131E"/>
    <w:rsid w:val="005B41C0"/>
    <w:rsid w:val="005B43EF"/>
    <w:rsid w:val="005B463F"/>
    <w:rsid w:val="005B48E9"/>
    <w:rsid w:val="005B59AC"/>
    <w:rsid w:val="005B5A2D"/>
    <w:rsid w:val="005B5A58"/>
    <w:rsid w:val="005B6F93"/>
    <w:rsid w:val="005B7A4C"/>
    <w:rsid w:val="005C012E"/>
    <w:rsid w:val="005C032D"/>
    <w:rsid w:val="005C03B7"/>
    <w:rsid w:val="005C1894"/>
    <w:rsid w:val="005C1978"/>
    <w:rsid w:val="005C320F"/>
    <w:rsid w:val="005C4148"/>
    <w:rsid w:val="005C41BE"/>
    <w:rsid w:val="005C4746"/>
    <w:rsid w:val="005C4A63"/>
    <w:rsid w:val="005C5C61"/>
    <w:rsid w:val="005C6523"/>
    <w:rsid w:val="005C66EB"/>
    <w:rsid w:val="005C69A6"/>
    <w:rsid w:val="005C70CC"/>
    <w:rsid w:val="005D0C2F"/>
    <w:rsid w:val="005D183E"/>
    <w:rsid w:val="005D1F67"/>
    <w:rsid w:val="005D3430"/>
    <w:rsid w:val="005D3652"/>
    <w:rsid w:val="005D41FE"/>
    <w:rsid w:val="005D4280"/>
    <w:rsid w:val="005D4A10"/>
    <w:rsid w:val="005D4DD2"/>
    <w:rsid w:val="005D6B40"/>
    <w:rsid w:val="005D7A48"/>
    <w:rsid w:val="005E09BA"/>
    <w:rsid w:val="005E127F"/>
    <w:rsid w:val="005E16E4"/>
    <w:rsid w:val="005E1768"/>
    <w:rsid w:val="005E2A0E"/>
    <w:rsid w:val="005E2B71"/>
    <w:rsid w:val="005E43BE"/>
    <w:rsid w:val="005E4C17"/>
    <w:rsid w:val="005E4D1C"/>
    <w:rsid w:val="005E4E25"/>
    <w:rsid w:val="005E56A1"/>
    <w:rsid w:val="005E5A43"/>
    <w:rsid w:val="005E5EDF"/>
    <w:rsid w:val="005E6FBC"/>
    <w:rsid w:val="005E7226"/>
    <w:rsid w:val="005E7314"/>
    <w:rsid w:val="005E73A9"/>
    <w:rsid w:val="005E7867"/>
    <w:rsid w:val="005F05CB"/>
    <w:rsid w:val="005F135D"/>
    <w:rsid w:val="005F1883"/>
    <w:rsid w:val="005F1F8E"/>
    <w:rsid w:val="005F2FE7"/>
    <w:rsid w:val="005F314D"/>
    <w:rsid w:val="005F31F9"/>
    <w:rsid w:val="005F3365"/>
    <w:rsid w:val="005F3CAE"/>
    <w:rsid w:val="005F41EC"/>
    <w:rsid w:val="005F571A"/>
    <w:rsid w:val="005F59B2"/>
    <w:rsid w:val="005F5AAB"/>
    <w:rsid w:val="005F5B59"/>
    <w:rsid w:val="005F6B15"/>
    <w:rsid w:val="005F74F1"/>
    <w:rsid w:val="005F75D9"/>
    <w:rsid w:val="005F7DB7"/>
    <w:rsid w:val="0060058C"/>
    <w:rsid w:val="0060082E"/>
    <w:rsid w:val="00601187"/>
    <w:rsid w:val="00601586"/>
    <w:rsid w:val="006016B9"/>
    <w:rsid w:val="00601E11"/>
    <w:rsid w:val="00602DC3"/>
    <w:rsid w:val="006041B3"/>
    <w:rsid w:val="0060462D"/>
    <w:rsid w:val="00604D99"/>
    <w:rsid w:val="00605749"/>
    <w:rsid w:val="00605E76"/>
    <w:rsid w:val="0060640A"/>
    <w:rsid w:val="0060663D"/>
    <w:rsid w:val="006066C8"/>
    <w:rsid w:val="006067CD"/>
    <w:rsid w:val="00607304"/>
    <w:rsid w:val="006079B4"/>
    <w:rsid w:val="00607F23"/>
    <w:rsid w:val="00610360"/>
    <w:rsid w:val="00610583"/>
    <w:rsid w:val="0061111E"/>
    <w:rsid w:val="006111D9"/>
    <w:rsid w:val="00612266"/>
    <w:rsid w:val="0061277D"/>
    <w:rsid w:val="00612AB3"/>
    <w:rsid w:val="00612D72"/>
    <w:rsid w:val="006133AB"/>
    <w:rsid w:val="0061423A"/>
    <w:rsid w:val="00614701"/>
    <w:rsid w:val="00614729"/>
    <w:rsid w:val="00614A1C"/>
    <w:rsid w:val="006154A8"/>
    <w:rsid w:val="00615A1C"/>
    <w:rsid w:val="00617573"/>
    <w:rsid w:val="00617CF4"/>
    <w:rsid w:val="00620791"/>
    <w:rsid w:val="00620DE3"/>
    <w:rsid w:val="0062178A"/>
    <w:rsid w:val="00621802"/>
    <w:rsid w:val="0062188A"/>
    <w:rsid w:val="00623261"/>
    <w:rsid w:val="00623744"/>
    <w:rsid w:val="00623A20"/>
    <w:rsid w:val="00623F5A"/>
    <w:rsid w:val="00624965"/>
    <w:rsid w:val="0062524A"/>
    <w:rsid w:val="00625C87"/>
    <w:rsid w:val="0062603C"/>
    <w:rsid w:val="00626323"/>
    <w:rsid w:val="00626B40"/>
    <w:rsid w:val="00630646"/>
    <w:rsid w:val="00630C96"/>
    <w:rsid w:val="00630E54"/>
    <w:rsid w:val="006322DF"/>
    <w:rsid w:val="00633E3C"/>
    <w:rsid w:val="00634490"/>
    <w:rsid w:val="006359E0"/>
    <w:rsid w:val="00636C7B"/>
    <w:rsid w:val="00636E85"/>
    <w:rsid w:val="006373B8"/>
    <w:rsid w:val="00637A44"/>
    <w:rsid w:val="00637FBD"/>
    <w:rsid w:val="00637FE9"/>
    <w:rsid w:val="0064004B"/>
    <w:rsid w:val="00640612"/>
    <w:rsid w:val="006410AE"/>
    <w:rsid w:val="00641357"/>
    <w:rsid w:val="00641CF4"/>
    <w:rsid w:val="00642CF8"/>
    <w:rsid w:val="00642F83"/>
    <w:rsid w:val="00643457"/>
    <w:rsid w:val="00643A76"/>
    <w:rsid w:val="006444DF"/>
    <w:rsid w:val="006447FC"/>
    <w:rsid w:val="00644F12"/>
    <w:rsid w:val="00645A53"/>
    <w:rsid w:val="00645AEA"/>
    <w:rsid w:val="00646FA4"/>
    <w:rsid w:val="00647ECB"/>
    <w:rsid w:val="00650FD9"/>
    <w:rsid w:val="0065149E"/>
    <w:rsid w:val="00651A54"/>
    <w:rsid w:val="00652A12"/>
    <w:rsid w:val="00652B90"/>
    <w:rsid w:val="00652D87"/>
    <w:rsid w:val="00652E6A"/>
    <w:rsid w:val="006536AE"/>
    <w:rsid w:val="00653B65"/>
    <w:rsid w:val="00654F99"/>
    <w:rsid w:val="00655652"/>
    <w:rsid w:val="00655C00"/>
    <w:rsid w:val="00655F0D"/>
    <w:rsid w:val="006560DB"/>
    <w:rsid w:val="00656112"/>
    <w:rsid w:val="006575BB"/>
    <w:rsid w:val="006579A7"/>
    <w:rsid w:val="0066046D"/>
    <w:rsid w:val="00661318"/>
    <w:rsid w:val="006613DD"/>
    <w:rsid w:val="006622F8"/>
    <w:rsid w:val="00662F9D"/>
    <w:rsid w:val="00663284"/>
    <w:rsid w:val="006632D5"/>
    <w:rsid w:val="006636ED"/>
    <w:rsid w:val="00663986"/>
    <w:rsid w:val="00664FE0"/>
    <w:rsid w:val="00665476"/>
    <w:rsid w:val="00665B53"/>
    <w:rsid w:val="006665B6"/>
    <w:rsid w:val="00666A66"/>
    <w:rsid w:val="006675D8"/>
    <w:rsid w:val="006676E3"/>
    <w:rsid w:val="00667A9A"/>
    <w:rsid w:val="00667B24"/>
    <w:rsid w:val="0067228A"/>
    <w:rsid w:val="00672358"/>
    <w:rsid w:val="00672609"/>
    <w:rsid w:val="00672D08"/>
    <w:rsid w:val="006740F1"/>
    <w:rsid w:val="00676572"/>
    <w:rsid w:val="0067689A"/>
    <w:rsid w:val="00676B3C"/>
    <w:rsid w:val="00677583"/>
    <w:rsid w:val="00677CBA"/>
    <w:rsid w:val="00680443"/>
    <w:rsid w:val="00680D17"/>
    <w:rsid w:val="00681389"/>
    <w:rsid w:val="00681405"/>
    <w:rsid w:val="0068165C"/>
    <w:rsid w:val="006816F2"/>
    <w:rsid w:val="00681AD1"/>
    <w:rsid w:val="00681AE0"/>
    <w:rsid w:val="00681CB4"/>
    <w:rsid w:val="00681DF7"/>
    <w:rsid w:val="00681F5B"/>
    <w:rsid w:val="0068249C"/>
    <w:rsid w:val="00682F57"/>
    <w:rsid w:val="00682F68"/>
    <w:rsid w:val="00684668"/>
    <w:rsid w:val="00684C32"/>
    <w:rsid w:val="00684DF1"/>
    <w:rsid w:val="00685782"/>
    <w:rsid w:val="00685983"/>
    <w:rsid w:val="00685AD4"/>
    <w:rsid w:val="00687243"/>
    <w:rsid w:val="00687550"/>
    <w:rsid w:val="006877FB"/>
    <w:rsid w:val="006901A2"/>
    <w:rsid w:val="00690387"/>
    <w:rsid w:val="006904A6"/>
    <w:rsid w:val="0069077A"/>
    <w:rsid w:val="0069099F"/>
    <w:rsid w:val="00691139"/>
    <w:rsid w:val="00691825"/>
    <w:rsid w:val="00691EDE"/>
    <w:rsid w:val="0069332D"/>
    <w:rsid w:val="0069367C"/>
    <w:rsid w:val="006938D9"/>
    <w:rsid w:val="006945A7"/>
    <w:rsid w:val="00694A21"/>
    <w:rsid w:val="00696D70"/>
    <w:rsid w:val="006974CF"/>
    <w:rsid w:val="00697D16"/>
    <w:rsid w:val="006A049C"/>
    <w:rsid w:val="006A055E"/>
    <w:rsid w:val="006A07CA"/>
    <w:rsid w:val="006A08F5"/>
    <w:rsid w:val="006A1082"/>
    <w:rsid w:val="006A113E"/>
    <w:rsid w:val="006A122C"/>
    <w:rsid w:val="006A1784"/>
    <w:rsid w:val="006A1CDA"/>
    <w:rsid w:val="006A246D"/>
    <w:rsid w:val="006A24EC"/>
    <w:rsid w:val="006A2908"/>
    <w:rsid w:val="006A314C"/>
    <w:rsid w:val="006A3265"/>
    <w:rsid w:val="006A3415"/>
    <w:rsid w:val="006A3CD6"/>
    <w:rsid w:val="006A4179"/>
    <w:rsid w:val="006A497F"/>
    <w:rsid w:val="006A523F"/>
    <w:rsid w:val="006A55F5"/>
    <w:rsid w:val="006A58A4"/>
    <w:rsid w:val="006A5D0C"/>
    <w:rsid w:val="006A5E1F"/>
    <w:rsid w:val="006B15D4"/>
    <w:rsid w:val="006B2B6E"/>
    <w:rsid w:val="006B2CD7"/>
    <w:rsid w:val="006B3319"/>
    <w:rsid w:val="006B37B8"/>
    <w:rsid w:val="006B3828"/>
    <w:rsid w:val="006B3A53"/>
    <w:rsid w:val="006B3B01"/>
    <w:rsid w:val="006B406A"/>
    <w:rsid w:val="006B4E7C"/>
    <w:rsid w:val="006B5071"/>
    <w:rsid w:val="006B562D"/>
    <w:rsid w:val="006B5851"/>
    <w:rsid w:val="006B5A3C"/>
    <w:rsid w:val="006B5FB7"/>
    <w:rsid w:val="006B61C4"/>
    <w:rsid w:val="006B65EA"/>
    <w:rsid w:val="006B6649"/>
    <w:rsid w:val="006B6951"/>
    <w:rsid w:val="006B6FA0"/>
    <w:rsid w:val="006C0021"/>
    <w:rsid w:val="006C0674"/>
    <w:rsid w:val="006C0C00"/>
    <w:rsid w:val="006C0FAD"/>
    <w:rsid w:val="006C2417"/>
    <w:rsid w:val="006C258D"/>
    <w:rsid w:val="006C3318"/>
    <w:rsid w:val="006C42C8"/>
    <w:rsid w:val="006C43BD"/>
    <w:rsid w:val="006C5309"/>
    <w:rsid w:val="006C6C17"/>
    <w:rsid w:val="006C7E86"/>
    <w:rsid w:val="006D0205"/>
    <w:rsid w:val="006D0415"/>
    <w:rsid w:val="006D0A60"/>
    <w:rsid w:val="006D18F2"/>
    <w:rsid w:val="006D2BC8"/>
    <w:rsid w:val="006D2D55"/>
    <w:rsid w:val="006D33E6"/>
    <w:rsid w:val="006D3A67"/>
    <w:rsid w:val="006D4C23"/>
    <w:rsid w:val="006D4FC7"/>
    <w:rsid w:val="006D5D23"/>
    <w:rsid w:val="006D5D46"/>
    <w:rsid w:val="006D5FD5"/>
    <w:rsid w:val="006D65E0"/>
    <w:rsid w:val="006D6888"/>
    <w:rsid w:val="006D6E9C"/>
    <w:rsid w:val="006D7E89"/>
    <w:rsid w:val="006E021D"/>
    <w:rsid w:val="006E032A"/>
    <w:rsid w:val="006E070C"/>
    <w:rsid w:val="006E20CD"/>
    <w:rsid w:val="006E2319"/>
    <w:rsid w:val="006E23EB"/>
    <w:rsid w:val="006E3F41"/>
    <w:rsid w:val="006E4269"/>
    <w:rsid w:val="006E48E3"/>
    <w:rsid w:val="006E4983"/>
    <w:rsid w:val="006E4DE4"/>
    <w:rsid w:val="006E537B"/>
    <w:rsid w:val="006E647A"/>
    <w:rsid w:val="006E76A3"/>
    <w:rsid w:val="006E7FB9"/>
    <w:rsid w:val="006F045E"/>
    <w:rsid w:val="006F04D9"/>
    <w:rsid w:val="006F0F74"/>
    <w:rsid w:val="006F16F7"/>
    <w:rsid w:val="006F1DB2"/>
    <w:rsid w:val="006F1E43"/>
    <w:rsid w:val="006F1F6F"/>
    <w:rsid w:val="006F226E"/>
    <w:rsid w:val="006F3689"/>
    <w:rsid w:val="006F38C4"/>
    <w:rsid w:val="006F3F5B"/>
    <w:rsid w:val="006F40A6"/>
    <w:rsid w:val="006F44D0"/>
    <w:rsid w:val="006F4A7A"/>
    <w:rsid w:val="006F6739"/>
    <w:rsid w:val="006F679D"/>
    <w:rsid w:val="006F759A"/>
    <w:rsid w:val="006F75FF"/>
    <w:rsid w:val="006F7D55"/>
    <w:rsid w:val="006F7DB5"/>
    <w:rsid w:val="007017FF"/>
    <w:rsid w:val="00701C06"/>
    <w:rsid w:val="00701CC4"/>
    <w:rsid w:val="00701FB3"/>
    <w:rsid w:val="007022A1"/>
    <w:rsid w:val="00702CE1"/>
    <w:rsid w:val="00702E94"/>
    <w:rsid w:val="00703071"/>
    <w:rsid w:val="00703369"/>
    <w:rsid w:val="007039F0"/>
    <w:rsid w:val="00704236"/>
    <w:rsid w:val="00705566"/>
    <w:rsid w:val="00705743"/>
    <w:rsid w:val="00705C57"/>
    <w:rsid w:val="00706822"/>
    <w:rsid w:val="00706C78"/>
    <w:rsid w:val="00707C9E"/>
    <w:rsid w:val="00710ECE"/>
    <w:rsid w:val="007114CA"/>
    <w:rsid w:val="007118C1"/>
    <w:rsid w:val="00711BBB"/>
    <w:rsid w:val="00715105"/>
    <w:rsid w:val="00715326"/>
    <w:rsid w:val="00715650"/>
    <w:rsid w:val="007157CC"/>
    <w:rsid w:val="00715B69"/>
    <w:rsid w:val="00716EC8"/>
    <w:rsid w:val="00717093"/>
    <w:rsid w:val="007170DD"/>
    <w:rsid w:val="007174EA"/>
    <w:rsid w:val="007175A8"/>
    <w:rsid w:val="00717AF7"/>
    <w:rsid w:val="00720586"/>
    <w:rsid w:val="00720D2D"/>
    <w:rsid w:val="007210B4"/>
    <w:rsid w:val="00721284"/>
    <w:rsid w:val="007219BF"/>
    <w:rsid w:val="00722008"/>
    <w:rsid w:val="0072256D"/>
    <w:rsid w:val="007227AB"/>
    <w:rsid w:val="00722866"/>
    <w:rsid w:val="00723B9A"/>
    <w:rsid w:val="00724990"/>
    <w:rsid w:val="00725B82"/>
    <w:rsid w:val="007262DC"/>
    <w:rsid w:val="00726339"/>
    <w:rsid w:val="00726C29"/>
    <w:rsid w:val="00726E5D"/>
    <w:rsid w:val="007276EE"/>
    <w:rsid w:val="00727A87"/>
    <w:rsid w:val="0073083B"/>
    <w:rsid w:val="00730FA6"/>
    <w:rsid w:val="00731352"/>
    <w:rsid w:val="00731F79"/>
    <w:rsid w:val="00732C66"/>
    <w:rsid w:val="00732EA0"/>
    <w:rsid w:val="0073310C"/>
    <w:rsid w:val="00734F26"/>
    <w:rsid w:val="007354F8"/>
    <w:rsid w:val="007359DD"/>
    <w:rsid w:val="00736ECB"/>
    <w:rsid w:val="0073771F"/>
    <w:rsid w:val="00737F71"/>
    <w:rsid w:val="007404BD"/>
    <w:rsid w:val="00741C73"/>
    <w:rsid w:val="007421D6"/>
    <w:rsid w:val="00742562"/>
    <w:rsid w:val="00743374"/>
    <w:rsid w:val="00743BDC"/>
    <w:rsid w:val="00744D05"/>
    <w:rsid w:val="00744EC7"/>
    <w:rsid w:val="007454E7"/>
    <w:rsid w:val="00745AF9"/>
    <w:rsid w:val="00745F30"/>
    <w:rsid w:val="007469B9"/>
    <w:rsid w:val="00747BB2"/>
    <w:rsid w:val="00747CFD"/>
    <w:rsid w:val="00747EA9"/>
    <w:rsid w:val="007501D6"/>
    <w:rsid w:val="00751248"/>
    <w:rsid w:val="00751461"/>
    <w:rsid w:val="0075306C"/>
    <w:rsid w:val="00753115"/>
    <w:rsid w:val="007533C6"/>
    <w:rsid w:val="007541B2"/>
    <w:rsid w:val="00755512"/>
    <w:rsid w:val="0075585F"/>
    <w:rsid w:val="00755BEB"/>
    <w:rsid w:val="00755C5C"/>
    <w:rsid w:val="0075760F"/>
    <w:rsid w:val="00760204"/>
    <w:rsid w:val="007611D0"/>
    <w:rsid w:val="0076164D"/>
    <w:rsid w:val="0076170F"/>
    <w:rsid w:val="007627C9"/>
    <w:rsid w:val="007627DD"/>
    <w:rsid w:val="007637A6"/>
    <w:rsid w:val="00763E8F"/>
    <w:rsid w:val="00764157"/>
    <w:rsid w:val="00764341"/>
    <w:rsid w:val="0076447F"/>
    <w:rsid w:val="007652AA"/>
    <w:rsid w:val="007652CB"/>
    <w:rsid w:val="00766983"/>
    <w:rsid w:val="00767006"/>
    <w:rsid w:val="00767319"/>
    <w:rsid w:val="00767AE5"/>
    <w:rsid w:val="00767E0E"/>
    <w:rsid w:val="00767E32"/>
    <w:rsid w:val="0077106C"/>
    <w:rsid w:val="00772766"/>
    <w:rsid w:val="00773033"/>
    <w:rsid w:val="0077345A"/>
    <w:rsid w:val="00773B67"/>
    <w:rsid w:val="00773D21"/>
    <w:rsid w:val="00773E09"/>
    <w:rsid w:val="00774CD1"/>
    <w:rsid w:val="00775819"/>
    <w:rsid w:val="0077581A"/>
    <w:rsid w:val="00775F32"/>
    <w:rsid w:val="00776D07"/>
    <w:rsid w:val="0077739C"/>
    <w:rsid w:val="00780701"/>
    <w:rsid w:val="00780710"/>
    <w:rsid w:val="007810E5"/>
    <w:rsid w:val="007812C3"/>
    <w:rsid w:val="00782D33"/>
    <w:rsid w:val="0078428B"/>
    <w:rsid w:val="00784ACF"/>
    <w:rsid w:val="007850D6"/>
    <w:rsid w:val="00785CAB"/>
    <w:rsid w:val="00787043"/>
    <w:rsid w:val="00787494"/>
    <w:rsid w:val="0079005B"/>
    <w:rsid w:val="007908C3"/>
    <w:rsid w:val="00790BC0"/>
    <w:rsid w:val="00790C15"/>
    <w:rsid w:val="007913BC"/>
    <w:rsid w:val="00791475"/>
    <w:rsid w:val="00792076"/>
    <w:rsid w:val="0079221D"/>
    <w:rsid w:val="00792425"/>
    <w:rsid w:val="00795AFA"/>
    <w:rsid w:val="0079647F"/>
    <w:rsid w:val="00796D19"/>
    <w:rsid w:val="00797313"/>
    <w:rsid w:val="007974AD"/>
    <w:rsid w:val="007A0344"/>
    <w:rsid w:val="007A04D6"/>
    <w:rsid w:val="007A0549"/>
    <w:rsid w:val="007A0878"/>
    <w:rsid w:val="007A0E5B"/>
    <w:rsid w:val="007A1A2A"/>
    <w:rsid w:val="007A1C02"/>
    <w:rsid w:val="007A2134"/>
    <w:rsid w:val="007A33FB"/>
    <w:rsid w:val="007A3A2F"/>
    <w:rsid w:val="007A4212"/>
    <w:rsid w:val="007A4E33"/>
    <w:rsid w:val="007A5A57"/>
    <w:rsid w:val="007A5B2E"/>
    <w:rsid w:val="007A5CED"/>
    <w:rsid w:val="007A7022"/>
    <w:rsid w:val="007A72DF"/>
    <w:rsid w:val="007A7AE4"/>
    <w:rsid w:val="007A7F35"/>
    <w:rsid w:val="007B1773"/>
    <w:rsid w:val="007B22D5"/>
    <w:rsid w:val="007B3135"/>
    <w:rsid w:val="007B4358"/>
    <w:rsid w:val="007B54AD"/>
    <w:rsid w:val="007B5C25"/>
    <w:rsid w:val="007C0A6D"/>
    <w:rsid w:val="007C0FEB"/>
    <w:rsid w:val="007C16A9"/>
    <w:rsid w:val="007C1C0C"/>
    <w:rsid w:val="007C2718"/>
    <w:rsid w:val="007C2F80"/>
    <w:rsid w:val="007C3241"/>
    <w:rsid w:val="007C347D"/>
    <w:rsid w:val="007C3BF5"/>
    <w:rsid w:val="007C4DBA"/>
    <w:rsid w:val="007C4F52"/>
    <w:rsid w:val="007C557A"/>
    <w:rsid w:val="007C5FC4"/>
    <w:rsid w:val="007C6144"/>
    <w:rsid w:val="007C6945"/>
    <w:rsid w:val="007C7E99"/>
    <w:rsid w:val="007D0033"/>
    <w:rsid w:val="007D0153"/>
    <w:rsid w:val="007D0258"/>
    <w:rsid w:val="007D064F"/>
    <w:rsid w:val="007D0EBC"/>
    <w:rsid w:val="007D1BFC"/>
    <w:rsid w:val="007D209B"/>
    <w:rsid w:val="007D272D"/>
    <w:rsid w:val="007D27CF"/>
    <w:rsid w:val="007D2BDC"/>
    <w:rsid w:val="007D2CF1"/>
    <w:rsid w:val="007D3F23"/>
    <w:rsid w:val="007D465B"/>
    <w:rsid w:val="007D4913"/>
    <w:rsid w:val="007D7E2D"/>
    <w:rsid w:val="007E0394"/>
    <w:rsid w:val="007E0FD1"/>
    <w:rsid w:val="007E1136"/>
    <w:rsid w:val="007E12B7"/>
    <w:rsid w:val="007E131B"/>
    <w:rsid w:val="007E150D"/>
    <w:rsid w:val="007E1A3E"/>
    <w:rsid w:val="007E1CA4"/>
    <w:rsid w:val="007E1FF0"/>
    <w:rsid w:val="007E2193"/>
    <w:rsid w:val="007E30EE"/>
    <w:rsid w:val="007E4260"/>
    <w:rsid w:val="007E5228"/>
    <w:rsid w:val="007E5AB0"/>
    <w:rsid w:val="007E5E62"/>
    <w:rsid w:val="007E62BC"/>
    <w:rsid w:val="007E6738"/>
    <w:rsid w:val="007E6CCC"/>
    <w:rsid w:val="007E7332"/>
    <w:rsid w:val="007E7CB9"/>
    <w:rsid w:val="007E7D42"/>
    <w:rsid w:val="007F0906"/>
    <w:rsid w:val="007F0D46"/>
    <w:rsid w:val="007F101D"/>
    <w:rsid w:val="007F14C2"/>
    <w:rsid w:val="007F413B"/>
    <w:rsid w:val="007F4807"/>
    <w:rsid w:val="007F4A57"/>
    <w:rsid w:val="007F4B31"/>
    <w:rsid w:val="007F5179"/>
    <w:rsid w:val="007F63C4"/>
    <w:rsid w:val="007F677E"/>
    <w:rsid w:val="007F6B06"/>
    <w:rsid w:val="007F7640"/>
    <w:rsid w:val="007F7962"/>
    <w:rsid w:val="007F7986"/>
    <w:rsid w:val="007F7D9C"/>
    <w:rsid w:val="007F7E39"/>
    <w:rsid w:val="007F7FF7"/>
    <w:rsid w:val="008001A9"/>
    <w:rsid w:val="00801320"/>
    <w:rsid w:val="008016A1"/>
    <w:rsid w:val="00801BBA"/>
    <w:rsid w:val="0080299B"/>
    <w:rsid w:val="00802EB5"/>
    <w:rsid w:val="00803479"/>
    <w:rsid w:val="00803485"/>
    <w:rsid w:val="00803DAA"/>
    <w:rsid w:val="00804FF5"/>
    <w:rsid w:val="0080627B"/>
    <w:rsid w:val="00806D8D"/>
    <w:rsid w:val="00807452"/>
    <w:rsid w:val="00807BC9"/>
    <w:rsid w:val="0081039A"/>
    <w:rsid w:val="008109D3"/>
    <w:rsid w:val="0081158F"/>
    <w:rsid w:val="00811C4B"/>
    <w:rsid w:val="008120BC"/>
    <w:rsid w:val="0081361C"/>
    <w:rsid w:val="008145EE"/>
    <w:rsid w:val="0081513D"/>
    <w:rsid w:val="008154C3"/>
    <w:rsid w:val="008159EE"/>
    <w:rsid w:val="008163A0"/>
    <w:rsid w:val="008165D2"/>
    <w:rsid w:val="00817675"/>
    <w:rsid w:val="00817D54"/>
    <w:rsid w:val="00820247"/>
    <w:rsid w:val="008205E5"/>
    <w:rsid w:val="00820852"/>
    <w:rsid w:val="0082095B"/>
    <w:rsid w:val="00820C19"/>
    <w:rsid w:val="008213B8"/>
    <w:rsid w:val="008213DF"/>
    <w:rsid w:val="008216A9"/>
    <w:rsid w:val="00821964"/>
    <w:rsid w:val="00821AE0"/>
    <w:rsid w:val="008222BD"/>
    <w:rsid w:val="00824093"/>
    <w:rsid w:val="008247E2"/>
    <w:rsid w:val="0082577D"/>
    <w:rsid w:val="00827020"/>
    <w:rsid w:val="00827530"/>
    <w:rsid w:val="008310C1"/>
    <w:rsid w:val="00831A01"/>
    <w:rsid w:val="00831E24"/>
    <w:rsid w:val="00832369"/>
    <w:rsid w:val="008330CA"/>
    <w:rsid w:val="008335E0"/>
    <w:rsid w:val="00833BE8"/>
    <w:rsid w:val="00834562"/>
    <w:rsid w:val="00834AE3"/>
    <w:rsid w:val="00834E27"/>
    <w:rsid w:val="008355B9"/>
    <w:rsid w:val="00835EFC"/>
    <w:rsid w:val="00837E06"/>
    <w:rsid w:val="008406A1"/>
    <w:rsid w:val="008407F6"/>
    <w:rsid w:val="00840A8C"/>
    <w:rsid w:val="00840F49"/>
    <w:rsid w:val="008419E8"/>
    <w:rsid w:val="00842101"/>
    <w:rsid w:val="008422A0"/>
    <w:rsid w:val="0084252F"/>
    <w:rsid w:val="00843415"/>
    <w:rsid w:val="00843924"/>
    <w:rsid w:val="00843C07"/>
    <w:rsid w:val="00844153"/>
    <w:rsid w:val="0084485D"/>
    <w:rsid w:val="00846134"/>
    <w:rsid w:val="008465EC"/>
    <w:rsid w:val="008500D4"/>
    <w:rsid w:val="00850935"/>
    <w:rsid w:val="00850BFD"/>
    <w:rsid w:val="00851335"/>
    <w:rsid w:val="008526AF"/>
    <w:rsid w:val="008526D9"/>
    <w:rsid w:val="00852AAA"/>
    <w:rsid w:val="00853A60"/>
    <w:rsid w:val="0085563D"/>
    <w:rsid w:val="00855F88"/>
    <w:rsid w:val="00856DA8"/>
    <w:rsid w:val="008579B6"/>
    <w:rsid w:val="008613EF"/>
    <w:rsid w:val="00861BB4"/>
    <w:rsid w:val="008626A7"/>
    <w:rsid w:val="00863332"/>
    <w:rsid w:val="00863824"/>
    <w:rsid w:val="00863A39"/>
    <w:rsid w:val="00863FD3"/>
    <w:rsid w:val="00864879"/>
    <w:rsid w:val="00865CFE"/>
    <w:rsid w:val="00866EAC"/>
    <w:rsid w:val="008675A5"/>
    <w:rsid w:val="00867906"/>
    <w:rsid w:val="00867B9C"/>
    <w:rsid w:val="00870472"/>
    <w:rsid w:val="00870934"/>
    <w:rsid w:val="00870B2D"/>
    <w:rsid w:val="00870E4B"/>
    <w:rsid w:val="008716A9"/>
    <w:rsid w:val="008718F6"/>
    <w:rsid w:val="008720A2"/>
    <w:rsid w:val="00872C2D"/>
    <w:rsid w:val="00874938"/>
    <w:rsid w:val="00874A00"/>
    <w:rsid w:val="00875020"/>
    <w:rsid w:val="00875191"/>
    <w:rsid w:val="00875DF3"/>
    <w:rsid w:val="00876150"/>
    <w:rsid w:val="008765C0"/>
    <w:rsid w:val="00876986"/>
    <w:rsid w:val="0087786F"/>
    <w:rsid w:val="00877D1A"/>
    <w:rsid w:val="00880B00"/>
    <w:rsid w:val="008818EA"/>
    <w:rsid w:val="00881E67"/>
    <w:rsid w:val="008820C2"/>
    <w:rsid w:val="008821AB"/>
    <w:rsid w:val="0088254A"/>
    <w:rsid w:val="00882F6B"/>
    <w:rsid w:val="00883A1C"/>
    <w:rsid w:val="00884469"/>
    <w:rsid w:val="00884525"/>
    <w:rsid w:val="0088460E"/>
    <w:rsid w:val="0088467A"/>
    <w:rsid w:val="00884D3B"/>
    <w:rsid w:val="0088624D"/>
    <w:rsid w:val="00887624"/>
    <w:rsid w:val="00887630"/>
    <w:rsid w:val="008878DF"/>
    <w:rsid w:val="00887EA1"/>
    <w:rsid w:val="00890660"/>
    <w:rsid w:val="008916F7"/>
    <w:rsid w:val="008919C2"/>
    <w:rsid w:val="008919D7"/>
    <w:rsid w:val="00891AE1"/>
    <w:rsid w:val="00892781"/>
    <w:rsid w:val="00893831"/>
    <w:rsid w:val="008944AE"/>
    <w:rsid w:val="0089467E"/>
    <w:rsid w:val="0089484F"/>
    <w:rsid w:val="00895566"/>
    <w:rsid w:val="008957F7"/>
    <w:rsid w:val="0089599F"/>
    <w:rsid w:val="00895B87"/>
    <w:rsid w:val="00895EB2"/>
    <w:rsid w:val="00895F3D"/>
    <w:rsid w:val="00896154"/>
    <w:rsid w:val="00896C73"/>
    <w:rsid w:val="00897140"/>
    <w:rsid w:val="008972B6"/>
    <w:rsid w:val="00897AB2"/>
    <w:rsid w:val="008A00D4"/>
    <w:rsid w:val="008A0486"/>
    <w:rsid w:val="008A087D"/>
    <w:rsid w:val="008A0A37"/>
    <w:rsid w:val="008A0E31"/>
    <w:rsid w:val="008A0E39"/>
    <w:rsid w:val="008A19AB"/>
    <w:rsid w:val="008A23E7"/>
    <w:rsid w:val="008A248A"/>
    <w:rsid w:val="008A276D"/>
    <w:rsid w:val="008A2DF6"/>
    <w:rsid w:val="008A4263"/>
    <w:rsid w:val="008A4CF6"/>
    <w:rsid w:val="008A4F85"/>
    <w:rsid w:val="008A5644"/>
    <w:rsid w:val="008A584E"/>
    <w:rsid w:val="008A5961"/>
    <w:rsid w:val="008A5B20"/>
    <w:rsid w:val="008A6FB6"/>
    <w:rsid w:val="008A7D79"/>
    <w:rsid w:val="008B0677"/>
    <w:rsid w:val="008B0BE2"/>
    <w:rsid w:val="008B128C"/>
    <w:rsid w:val="008B12A5"/>
    <w:rsid w:val="008B22CF"/>
    <w:rsid w:val="008B2E69"/>
    <w:rsid w:val="008B2FD7"/>
    <w:rsid w:val="008B349F"/>
    <w:rsid w:val="008B35E5"/>
    <w:rsid w:val="008B405D"/>
    <w:rsid w:val="008B4788"/>
    <w:rsid w:val="008B5D47"/>
    <w:rsid w:val="008B5D60"/>
    <w:rsid w:val="008B5D7B"/>
    <w:rsid w:val="008B5E01"/>
    <w:rsid w:val="008B63B0"/>
    <w:rsid w:val="008B68A1"/>
    <w:rsid w:val="008B6AF2"/>
    <w:rsid w:val="008B71F7"/>
    <w:rsid w:val="008B724A"/>
    <w:rsid w:val="008B74FA"/>
    <w:rsid w:val="008B79EB"/>
    <w:rsid w:val="008C09FE"/>
    <w:rsid w:val="008C0E58"/>
    <w:rsid w:val="008C205B"/>
    <w:rsid w:val="008C2A4E"/>
    <w:rsid w:val="008C34E1"/>
    <w:rsid w:val="008C3757"/>
    <w:rsid w:val="008C41B1"/>
    <w:rsid w:val="008C48B7"/>
    <w:rsid w:val="008C5022"/>
    <w:rsid w:val="008C566E"/>
    <w:rsid w:val="008C5FB8"/>
    <w:rsid w:val="008C6D47"/>
    <w:rsid w:val="008C6FC5"/>
    <w:rsid w:val="008C743A"/>
    <w:rsid w:val="008C777E"/>
    <w:rsid w:val="008D116A"/>
    <w:rsid w:val="008D168F"/>
    <w:rsid w:val="008D1CBF"/>
    <w:rsid w:val="008D1D74"/>
    <w:rsid w:val="008D1FE2"/>
    <w:rsid w:val="008D2592"/>
    <w:rsid w:val="008D29D0"/>
    <w:rsid w:val="008D2BEC"/>
    <w:rsid w:val="008D45F7"/>
    <w:rsid w:val="008D46F4"/>
    <w:rsid w:val="008D52FE"/>
    <w:rsid w:val="008D54BA"/>
    <w:rsid w:val="008D6532"/>
    <w:rsid w:val="008D65DB"/>
    <w:rsid w:val="008D70EC"/>
    <w:rsid w:val="008D7453"/>
    <w:rsid w:val="008D7C49"/>
    <w:rsid w:val="008D7CCA"/>
    <w:rsid w:val="008E13B3"/>
    <w:rsid w:val="008E26EF"/>
    <w:rsid w:val="008E2C5B"/>
    <w:rsid w:val="008E30B0"/>
    <w:rsid w:val="008E50FE"/>
    <w:rsid w:val="008E58D5"/>
    <w:rsid w:val="008E7355"/>
    <w:rsid w:val="008E7C51"/>
    <w:rsid w:val="008F0874"/>
    <w:rsid w:val="008F1422"/>
    <w:rsid w:val="008F1B25"/>
    <w:rsid w:val="008F1CE0"/>
    <w:rsid w:val="008F30E8"/>
    <w:rsid w:val="008F5348"/>
    <w:rsid w:val="008F54D5"/>
    <w:rsid w:val="008F5653"/>
    <w:rsid w:val="008F6097"/>
    <w:rsid w:val="008F68EE"/>
    <w:rsid w:val="008F6B78"/>
    <w:rsid w:val="008F776F"/>
    <w:rsid w:val="0090181D"/>
    <w:rsid w:val="00901AC7"/>
    <w:rsid w:val="0090210F"/>
    <w:rsid w:val="009027DF"/>
    <w:rsid w:val="00903BCB"/>
    <w:rsid w:val="00904D7D"/>
    <w:rsid w:val="00904F83"/>
    <w:rsid w:val="00905D8F"/>
    <w:rsid w:val="00906CC5"/>
    <w:rsid w:val="00907093"/>
    <w:rsid w:val="00907C0E"/>
    <w:rsid w:val="00907EB0"/>
    <w:rsid w:val="0091037E"/>
    <w:rsid w:val="009106A6"/>
    <w:rsid w:val="00910BD1"/>
    <w:rsid w:val="0091159A"/>
    <w:rsid w:val="00912D65"/>
    <w:rsid w:val="00913135"/>
    <w:rsid w:val="00913668"/>
    <w:rsid w:val="00913E33"/>
    <w:rsid w:val="00914F92"/>
    <w:rsid w:val="00915087"/>
    <w:rsid w:val="00915E88"/>
    <w:rsid w:val="00916B06"/>
    <w:rsid w:val="00917BE3"/>
    <w:rsid w:val="009209A0"/>
    <w:rsid w:val="00920E6C"/>
    <w:rsid w:val="00921BBE"/>
    <w:rsid w:val="00922049"/>
    <w:rsid w:val="0092234B"/>
    <w:rsid w:val="00922736"/>
    <w:rsid w:val="009233D0"/>
    <w:rsid w:val="00923BA4"/>
    <w:rsid w:val="009249F4"/>
    <w:rsid w:val="00925194"/>
    <w:rsid w:val="0092524E"/>
    <w:rsid w:val="009273B1"/>
    <w:rsid w:val="009275C2"/>
    <w:rsid w:val="009275EA"/>
    <w:rsid w:val="009279BD"/>
    <w:rsid w:val="00930CEF"/>
    <w:rsid w:val="0093128B"/>
    <w:rsid w:val="009326BF"/>
    <w:rsid w:val="009326E8"/>
    <w:rsid w:val="009328BD"/>
    <w:rsid w:val="00932C05"/>
    <w:rsid w:val="0093345E"/>
    <w:rsid w:val="00933E14"/>
    <w:rsid w:val="009344FE"/>
    <w:rsid w:val="00934E94"/>
    <w:rsid w:val="009368DB"/>
    <w:rsid w:val="00936B61"/>
    <w:rsid w:val="00936E1D"/>
    <w:rsid w:val="0093731D"/>
    <w:rsid w:val="009376B2"/>
    <w:rsid w:val="0093781E"/>
    <w:rsid w:val="00937EAB"/>
    <w:rsid w:val="009409D1"/>
    <w:rsid w:val="009412A3"/>
    <w:rsid w:val="00942675"/>
    <w:rsid w:val="0094408F"/>
    <w:rsid w:val="009440FD"/>
    <w:rsid w:val="009442F3"/>
    <w:rsid w:val="00945213"/>
    <w:rsid w:val="009461D4"/>
    <w:rsid w:val="009466B2"/>
    <w:rsid w:val="009477E9"/>
    <w:rsid w:val="00951A2C"/>
    <w:rsid w:val="00951E93"/>
    <w:rsid w:val="00953038"/>
    <w:rsid w:val="00953265"/>
    <w:rsid w:val="00954323"/>
    <w:rsid w:val="00954DB1"/>
    <w:rsid w:val="00954DE5"/>
    <w:rsid w:val="00956749"/>
    <w:rsid w:val="00956FA3"/>
    <w:rsid w:val="00957296"/>
    <w:rsid w:val="00957334"/>
    <w:rsid w:val="0095777D"/>
    <w:rsid w:val="00957F34"/>
    <w:rsid w:val="00960405"/>
    <w:rsid w:val="00960F37"/>
    <w:rsid w:val="00961409"/>
    <w:rsid w:val="00961AF2"/>
    <w:rsid w:val="00961B29"/>
    <w:rsid w:val="00961F4E"/>
    <w:rsid w:val="00961F7C"/>
    <w:rsid w:val="00962544"/>
    <w:rsid w:val="0096294A"/>
    <w:rsid w:val="00962E66"/>
    <w:rsid w:val="00962EBC"/>
    <w:rsid w:val="0096324D"/>
    <w:rsid w:val="00963365"/>
    <w:rsid w:val="009635F0"/>
    <w:rsid w:val="0096378E"/>
    <w:rsid w:val="009648CA"/>
    <w:rsid w:val="00964D68"/>
    <w:rsid w:val="00964DB7"/>
    <w:rsid w:val="00964DCA"/>
    <w:rsid w:val="00965833"/>
    <w:rsid w:val="00965C93"/>
    <w:rsid w:val="00966438"/>
    <w:rsid w:val="009668C3"/>
    <w:rsid w:val="0096794F"/>
    <w:rsid w:val="00967BF9"/>
    <w:rsid w:val="00967CC4"/>
    <w:rsid w:val="00970F57"/>
    <w:rsid w:val="009711C4"/>
    <w:rsid w:val="00971B25"/>
    <w:rsid w:val="00972B59"/>
    <w:rsid w:val="009733FC"/>
    <w:rsid w:val="00973538"/>
    <w:rsid w:val="009738BD"/>
    <w:rsid w:val="00974027"/>
    <w:rsid w:val="009754DC"/>
    <w:rsid w:val="009754F6"/>
    <w:rsid w:val="00977F7F"/>
    <w:rsid w:val="00980F88"/>
    <w:rsid w:val="0098193C"/>
    <w:rsid w:val="00982C7B"/>
    <w:rsid w:val="00983C58"/>
    <w:rsid w:val="00983F21"/>
    <w:rsid w:val="009844A4"/>
    <w:rsid w:val="00984660"/>
    <w:rsid w:val="009846D6"/>
    <w:rsid w:val="0098508E"/>
    <w:rsid w:val="00986320"/>
    <w:rsid w:val="00986512"/>
    <w:rsid w:val="009909B4"/>
    <w:rsid w:val="00990EDF"/>
    <w:rsid w:val="009916D1"/>
    <w:rsid w:val="009916F3"/>
    <w:rsid w:val="0099177C"/>
    <w:rsid w:val="00991DC9"/>
    <w:rsid w:val="009928DD"/>
    <w:rsid w:val="009935CD"/>
    <w:rsid w:val="00993723"/>
    <w:rsid w:val="00993B74"/>
    <w:rsid w:val="00993C4A"/>
    <w:rsid w:val="00993C67"/>
    <w:rsid w:val="00993F97"/>
    <w:rsid w:val="009941F6"/>
    <w:rsid w:val="009942CE"/>
    <w:rsid w:val="009947BB"/>
    <w:rsid w:val="00995FBC"/>
    <w:rsid w:val="009964AD"/>
    <w:rsid w:val="00996F6D"/>
    <w:rsid w:val="009A152D"/>
    <w:rsid w:val="009A19EC"/>
    <w:rsid w:val="009A232D"/>
    <w:rsid w:val="009A2C49"/>
    <w:rsid w:val="009A3401"/>
    <w:rsid w:val="009A3480"/>
    <w:rsid w:val="009A36CC"/>
    <w:rsid w:val="009A371B"/>
    <w:rsid w:val="009A505F"/>
    <w:rsid w:val="009A6154"/>
    <w:rsid w:val="009A6615"/>
    <w:rsid w:val="009A6AE9"/>
    <w:rsid w:val="009B068A"/>
    <w:rsid w:val="009B06D6"/>
    <w:rsid w:val="009B0F1C"/>
    <w:rsid w:val="009B1C0B"/>
    <w:rsid w:val="009B1CAF"/>
    <w:rsid w:val="009B27EA"/>
    <w:rsid w:val="009B2D41"/>
    <w:rsid w:val="009B2F5C"/>
    <w:rsid w:val="009B32A5"/>
    <w:rsid w:val="009B3FB8"/>
    <w:rsid w:val="009B4356"/>
    <w:rsid w:val="009B479B"/>
    <w:rsid w:val="009B4C58"/>
    <w:rsid w:val="009B5274"/>
    <w:rsid w:val="009B5E86"/>
    <w:rsid w:val="009B5EDD"/>
    <w:rsid w:val="009B78CB"/>
    <w:rsid w:val="009C0860"/>
    <w:rsid w:val="009C19A7"/>
    <w:rsid w:val="009C1DED"/>
    <w:rsid w:val="009C2506"/>
    <w:rsid w:val="009C2C8C"/>
    <w:rsid w:val="009C36E7"/>
    <w:rsid w:val="009C406F"/>
    <w:rsid w:val="009C44D7"/>
    <w:rsid w:val="009C46DA"/>
    <w:rsid w:val="009C5FFF"/>
    <w:rsid w:val="009C7588"/>
    <w:rsid w:val="009C7B2E"/>
    <w:rsid w:val="009D1265"/>
    <w:rsid w:val="009D160C"/>
    <w:rsid w:val="009D1B21"/>
    <w:rsid w:val="009D2E6D"/>
    <w:rsid w:val="009D3C69"/>
    <w:rsid w:val="009D3F74"/>
    <w:rsid w:val="009D4B33"/>
    <w:rsid w:val="009D4BA8"/>
    <w:rsid w:val="009D5E49"/>
    <w:rsid w:val="009D6E1C"/>
    <w:rsid w:val="009E106E"/>
    <w:rsid w:val="009E1440"/>
    <w:rsid w:val="009E2E5B"/>
    <w:rsid w:val="009E3186"/>
    <w:rsid w:val="009E367F"/>
    <w:rsid w:val="009E39A9"/>
    <w:rsid w:val="009E3F90"/>
    <w:rsid w:val="009E48BC"/>
    <w:rsid w:val="009E4C1F"/>
    <w:rsid w:val="009E585F"/>
    <w:rsid w:val="009E68E7"/>
    <w:rsid w:val="009E6BD7"/>
    <w:rsid w:val="009E7243"/>
    <w:rsid w:val="009E76B4"/>
    <w:rsid w:val="009E7ACE"/>
    <w:rsid w:val="009F0069"/>
    <w:rsid w:val="009F053C"/>
    <w:rsid w:val="009F1B8A"/>
    <w:rsid w:val="009F1EB0"/>
    <w:rsid w:val="009F229C"/>
    <w:rsid w:val="009F2E7E"/>
    <w:rsid w:val="009F560A"/>
    <w:rsid w:val="009F5697"/>
    <w:rsid w:val="009F615A"/>
    <w:rsid w:val="009F6229"/>
    <w:rsid w:val="009F6C51"/>
    <w:rsid w:val="009F72BC"/>
    <w:rsid w:val="00A02242"/>
    <w:rsid w:val="00A026C3"/>
    <w:rsid w:val="00A02A7B"/>
    <w:rsid w:val="00A0319C"/>
    <w:rsid w:val="00A033E6"/>
    <w:rsid w:val="00A037AD"/>
    <w:rsid w:val="00A03CD4"/>
    <w:rsid w:val="00A04643"/>
    <w:rsid w:val="00A04BF8"/>
    <w:rsid w:val="00A05056"/>
    <w:rsid w:val="00A0582A"/>
    <w:rsid w:val="00A05DBD"/>
    <w:rsid w:val="00A0611B"/>
    <w:rsid w:val="00A061EF"/>
    <w:rsid w:val="00A063EF"/>
    <w:rsid w:val="00A068DF"/>
    <w:rsid w:val="00A10D0F"/>
    <w:rsid w:val="00A131E6"/>
    <w:rsid w:val="00A13417"/>
    <w:rsid w:val="00A13AEF"/>
    <w:rsid w:val="00A1434F"/>
    <w:rsid w:val="00A14694"/>
    <w:rsid w:val="00A14CC8"/>
    <w:rsid w:val="00A152ED"/>
    <w:rsid w:val="00A1538A"/>
    <w:rsid w:val="00A154A3"/>
    <w:rsid w:val="00A157F3"/>
    <w:rsid w:val="00A15D2B"/>
    <w:rsid w:val="00A1662F"/>
    <w:rsid w:val="00A16F67"/>
    <w:rsid w:val="00A20205"/>
    <w:rsid w:val="00A20907"/>
    <w:rsid w:val="00A24AC2"/>
    <w:rsid w:val="00A24D48"/>
    <w:rsid w:val="00A24DA0"/>
    <w:rsid w:val="00A26625"/>
    <w:rsid w:val="00A27475"/>
    <w:rsid w:val="00A32156"/>
    <w:rsid w:val="00A3389F"/>
    <w:rsid w:val="00A34378"/>
    <w:rsid w:val="00A3454D"/>
    <w:rsid w:val="00A346E1"/>
    <w:rsid w:val="00A3559F"/>
    <w:rsid w:val="00A3566C"/>
    <w:rsid w:val="00A35E30"/>
    <w:rsid w:val="00A36594"/>
    <w:rsid w:val="00A36C21"/>
    <w:rsid w:val="00A373C0"/>
    <w:rsid w:val="00A4001C"/>
    <w:rsid w:val="00A40185"/>
    <w:rsid w:val="00A424B5"/>
    <w:rsid w:val="00A42A32"/>
    <w:rsid w:val="00A430BB"/>
    <w:rsid w:val="00A44347"/>
    <w:rsid w:val="00A4443B"/>
    <w:rsid w:val="00A4459A"/>
    <w:rsid w:val="00A4478F"/>
    <w:rsid w:val="00A447C1"/>
    <w:rsid w:val="00A449D5"/>
    <w:rsid w:val="00A44D77"/>
    <w:rsid w:val="00A4526A"/>
    <w:rsid w:val="00A46353"/>
    <w:rsid w:val="00A46793"/>
    <w:rsid w:val="00A46BFC"/>
    <w:rsid w:val="00A477D2"/>
    <w:rsid w:val="00A5268E"/>
    <w:rsid w:val="00A535D5"/>
    <w:rsid w:val="00A553E1"/>
    <w:rsid w:val="00A55649"/>
    <w:rsid w:val="00A55836"/>
    <w:rsid w:val="00A566E6"/>
    <w:rsid w:val="00A56BB2"/>
    <w:rsid w:val="00A56FF5"/>
    <w:rsid w:val="00A57000"/>
    <w:rsid w:val="00A5721A"/>
    <w:rsid w:val="00A57CB9"/>
    <w:rsid w:val="00A601E8"/>
    <w:rsid w:val="00A601F1"/>
    <w:rsid w:val="00A608A4"/>
    <w:rsid w:val="00A60A47"/>
    <w:rsid w:val="00A60CEC"/>
    <w:rsid w:val="00A6339D"/>
    <w:rsid w:val="00A6342B"/>
    <w:rsid w:val="00A63948"/>
    <w:rsid w:val="00A650AC"/>
    <w:rsid w:val="00A655B4"/>
    <w:rsid w:val="00A6623A"/>
    <w:rsid w:val="00A66322"/>
    <w:rsid w:val="00A66C93"/>
    <w:rsid w:val="00A670AD"/>
    <w:rsid w:val="00A672C0"/>
    <w:rsid w:val="00A67D71"/>
    <w:rsid w:val="00A700DB"/>
    <w:rsid w:val="00A7029E"/>
    <w:rsid w:val="00A70F37"/>
    <w:rsid w:val="00A712B3"/>
    <w:rsid w:val="00A722C6"/>
    <w:rsid w:val="00A73428"/>
    <w:rsid w:val="00A74846"/>
    <w:rsid w:val="00A74BA1"/>
    <w:rsid w:val="00A766D1"/>
    <w:rsid w:val="00A77747"/>
    <w:rsid w:val="00A807ED"/>
    <w:rsid w:val="00A81AAA"/>
    <w:rsid w:val="00A81D75"/>
    <w:rsid w:val="00A8349D"/>
    <w:rsid w:val="00A83C6B"/>
    <w:rsid w:val="00A83D5D"/>
    <w:rsid w:val="00A84A75"/>
    <w:rsid w:val="00A84B48"/>
    <w:rsid w:val="00A856A4"/>
    <w:rsid w:val="00A8597F"/>
    <w:rsid w:val="00A9002A"/>
    <w:rsid w:val="00A90E2F"/>
    <w:rsid w:val="00A90EC2"/>
    <w:rsid w:val="00A90FFE"/>
    <w:rsid w:val="00A91883"/>
    <w:rsid w:val="00A91D1B"/>
    <w:rsid w:val="00A92314"/>
    <w:rsid w:val="00A93F4B"/>
    <w:rsid w:val="00A94D49"/>
    <w:rsid w:val="00A959CC"/>
    <w:rsid w:val="00A963C6"/>
    <w:rsid w:val="00A96B16"/>
    <w:rsid w:val="00A971C5"/>
    <w:rsid w:val="00A9752F"/>
    <w:rsid w:val="00AA00B8"/>
    <w:rsid w:val="00AA068C"/>
    <w:rsid w:val="00AA19FB"/>
    <w:rsid w:val="00AA2164"/>
    <w:rsid w:val="00AA269F"/>
    <w:rsid w:val="00AA34E7"/>
    <w:rsid w:val="00AA39DE"/>
    <w:rsid w:val="00AA6549"/>
    <w:rsid w:val="00AA6651"/>
    <w:rsid w:val="00AA6E3E"/>
    <w:rsid w:val="00AA72AE"/>
    <w:rsid w:val="00AB0209"/>
    <w:rsid w:val="00AB0653"/>
    <w:rsid w:val="00AB14E0"/>
    <w:rsid w:val="00AB1A4B"/>
    <w:rsid w:val="00AB2DB7"/>
    <w:rsid w:val="00AB3191"/>
    <w:rsid w:val="00AB3356"/>
    <w:rsid w:val="00AB41BA"/>
    <w:rsid w:val="00AB4CB0"/>
    <w:rsid w:val="00AB579C"/>
    <w:rsid w:val="00AB5868"/>
    <w:rsid w:val="00AB5B51"/>
    <w:rsid w:val="00AB6DD1"/>
    <w:rsid w:val="00AB759F"/>
    <w:rsid w:val="00AC0D15"/>
    <w:rsid w:val="00AC1276"/>
    <w:rsid w:val="00AC13E9"/>
    <w:rsid w:val="00AC394F"/>
    <w:rsid w:val="00AC3EE8"/>
    <w:rsid w:val="00AC3F0C"/>
    <w:rsid w:val="00AC4A36"/>
    <w:rsid w:val="00AC4EB5"/>
    <w:rsid w:val="00AC577C"/>
    <w:rsid w:val="00AC5C57"/>
    <w:rsid w:val="00AC6285"/>
    <w:rsid w:val="00AC6313"/>
    <w:rsid w:val="00AC640E"/>
    <w:rsid w:val="00AC675B"/>
    <w:rsid w:val="00AC719A"/>
    <w:rsid w:val="00AC77C9"/>
    <w:rsid w:val="00AC783F"/>
    <w:rsid w:val="00AD0B1B"/>
    <w:rsid w:val="00AD12F4"/>
    <w:rsid w:val="00AD1E6A"/>
    <w:rsid w:val="00AD276B"/>
    <w:rsid w:val="00AD3210"/>
    <w:rsid w:val="00AD3B64"/>
    <w:rsid w:val="00AD3D5D"/>
    <w:rsid w:val="00AD4543"/>
    <w:rsid w:val="00AD5A5B"/>
    <w:rsid w:val="00AD5E7E"/>
    <w:rsid w:val="00AD6F96"/>
    <w:rsid w:val="00AD74E6"/>
    <w:rsid w:val="00AE10A9"/>
    <w:rsid w:val="00AE1DA3"/>
    <w:rsid w:val="00AE2222"/>
    <w:rsid w:val="00AE26CB"/>
    <w:rsid w:val="00AE2C2D"/>
    <w:rsid w:val="00AE2ED8"/>
    <w:rsid w:val="00AE309C"/>
    <w:rsid w:val="00AE33C7"/>
    <w:rsid w:val="00AE4049"/>
    <w:rsid w:val="00AE628D"/>
    <w:rsid w:val="00AE62EB"/>
    <w:rsid w:val="00AE779C"/>
    <w:rsid w:val="00AE7868"/>
    <w:rsid w:val="00AF2230"/>
    <w:rsid w:val="00AF27F5"/>
    <w:rsid w:val="00AF295E"/>
    <w:rsid w:val="00AF2BD4"/>
    <w:rsid w:val="00AF3027"/>
    <w:rsid w:val="00AF3422"/>
    <w:rsid w:val="00AF3B25"/>
    <w:rsid w:val="00AF5B1C"/>
    <w:rsid w:val="00AF5CC9"/>
    <w:rsid w:val="00AF61F2"/>
    <w:rsid w:val="00AF682F"/>
    <w:rsid w:val="00AF7AE5"/>
    <w:rsid w:val="00B005B1"/>
    <w:rsid w:val="00B02943"/>
    <w:rsid w:val="00B029C6"/>
    <w:rsid w:val="00B0369B"/>
    <w:rsid w:val="00B04920"/>
    <w:rsid w:val="00B05FE0"/>
    <w:rsid w:val="00B06193"/>
    <w:rsid w:val="00B069C6"/>
    <w:rsid w:val="00B069FB"/>
    <w:rsid w:val="00B06F67"/>
    <w:rsid w:val="00B104FE"/>
    <w:rsid w:val="00B10E20"/>
    <w:rsid w:val="00B12F0D"/>
    <w:rsid w:val="00B12F7E"/>
    <w:rsid w:val="00B1314D"/>
    <w:rsid w:val="00B132DC"/>
    <w:rsid w:val="00B136AD"/>
    <w:rsid w:val="00B14E81"/>
    <w:rsid w:val="00B15117"/>
    <w:rsid w:val="00B1583B"/>
    <w:rsid w:val="00B1760C"/>
    <w:rsid w:val="00B1765F"/>
    <w:rsid w:val="00B179DE"/>
    <w:rsid w:val="00B2065B"/>
    <w:rsid w:val="00B20974"/>
    <w:rsid w:val="00B21712"/>
    <w:rsid w:val="00B21D61"/>
    <w:rsid w:val="00B22226"/>
    <w:rsid w:val="00B22B06"/>
    <w:rsid w:val="00B23E3A"/>
    <w:rsid w:val="00B24001"/>
    <w:rsid w:val="00B244C8"/>
    <w:rsid w:val="00B24A6A"/>
    <w:rsid w:val="00B24DAE"/>
    <w:rsid w:val="00B25118"/>
    <w:rsid w:val="00B253A7"/>
    <w:rsid w:val="00B253AC"/>
    <w:rsid w:val="00B259CA"/>
    <w:rsid w:val="00B25E3E"/>
    <w:rsid w:val="00B26166"/>
    <w:rsid w:val="00B266CE"/>
    <w:rsid w:val="00B2684F"/>
    <w:rsid w:val="00B26B4A"/>
    <w:rsid w:val="00B30423"/>
    <w:rsid w:val="00B309D5"/>
    <w:rsid w:val="00B30D9B"/>
    <w:rsid w:val="00B317CC"/>
    <w:rsid w:val="00B320EE"/>
    <w:rsid w:val="00B32166"/>
    <w:rsid w:val="00B322BE"/>
    <w:rsid w:val="00B32901"/>
    <w:rsid w:val="00B32AF4"/>
    <w:rsid w:val="00B345D6"/>
    <w:rsid w:val="00B34671"/>
    <w:rsid w:val="00B36EE8"/>
    <w:rsid w:val="00B36FEF"/>
    <w:rsid w:val="00B372B5"/>
    <w:rsid w:val="00B373C5"/>
    <w:rsid w:val="00B37AE4"/>
    <w:rsid w:val="00B37BC2"/>
    <w:rsid w:val="00B40616"/>
    <w:rsid w:val="00B40BDE"/>
    <w:rsid w:val="00B41392"/>
    <w:rsid w:val="00B41DDD"/>
    <w:rsid w:val="00B41E62"/>
    <w:rsid w:val="00B41FF7"/>
    <w:rsid w:val="00B43043"/>
    <w:rsid w:val="00B433D8"/>
    <w:rsid w:val="00B43828"/>
    <w:rsid w:val="00B44285"/>
    <w:rsid w:val="00B44F09"/>
    <w:rsid w:val="00B4585D"/>
    <w:rsid w:val="00B46ECF"/>
    <w:rsid w:val="00B47179"/>
    <w:rsid w:val="00B47ED3"/>
    <w:rsid w:val="00B50E4B"/>
    <w:rsid w:val="00B51476"/>
    <w:rsid w:val="00B516F5"/>
    <w:rsid w:val="00B51FB4"/>
    <w:rsid w:val="00B547E9"/>
    <w:rsid w:val="00B54F94"/>
    <w:rsid w:val="00B577C6"/>
    <w:rsid w:val="00B601F7"/>
    <w:rsid w:val="00B6053D"/>
    <w:rsid w:val="00B613AC"/>
    <w:rsid w:val="00B617D4"/>
    <w:rsid w:val="00B61898"/>
    <w:rsid w:val="00B622A6"/>
    <w:rsid w:val="00B6241C"/>
    <w:rsid w:val="00B62EE5"/>
    <w:rsid w:val="00B6316F"/>
    <w:rsid w:val="00B63384"/>
    <w:rsid w:val="00B63441"/>
    <w:rsid w:val="00B63DCF"/>
    <w:rsid w:val="00B63E48"/>
    <w:rsid w:val="00B64421"/>
    <w:rsid w:val="00B6507A"/>
    <w:rsid w:val="00B65C54"/>
    <w:rsid w:val="00B65D92"/>
    <w:rsid w:val="00B65F3F"/>
    <w:rsid w:val="00B67383"/>
    <w:rsid w:val="00B675B6"/>
    <w:rsid w:val="00B67FED"/>
    <w:rsid w:val="00B709D1"/>
    <w:rsid w:val="00B7175A"/>
    <w:rsid w:val="00B71F15"/>
    <w:rsid w:val="00B72FB0"/>
    <w:rsid w:val="00B73526"/>
    <w:rsid w:val="00B73819"/>
    <w:rsid w:val="00B73876"/>
    <w:rsid w:val="00B75393"/>
    <w:rsid w:val="00B75601"/>
    <w:rsid w:val="00B75E69"/>
    <w:rsid w:val="00B77341"/>
    <w:rsid w:val="00B77772"/>
    <w:rsid w:val="00B7782C"/>
    <w:rsid w:val="00B77997"/>
    <w:rsid w:val="00B80B3B"/>
    <w:rsid w:val="00B80C62"/>
    <w:rsid w:val="00B81C59"/>
    <w:rsid w:val="00B82EB3"/>
    <w:rsid w:val="00B83BF1"/>
    <w:rsid w:val="00B83C55"/>
    <w:rsid w:val="00B83CD1"/>
    <w:rsid w:val="00B841A2"/>
    <w:rsid w:val="00B8427C"/>
    <w:rsid w:val="00B84FD6"/>
    <w:rsid w:val="00B85774"/>
    <w:rsid w:val="00B85850"/>
    <w:rsid w:val="00B86230"/>
    <w:rsid w:val="00B86264"/>
    <w:rsid w:val="00B86537"/>
    <w:rsid w:val="00B86707"/>
    <w:rsid w:val="00B86B7A"/>
    <w:rsid w:val="00B86ED9"/>
    <w:rsid w:val="00B87861"/>
    <w:rsid w:val="00B87873"/>
    <w:rsid w:val="00B87AD7"/>
    <w:rsid w:val="00B90238"/>
    <w:rsid w:val="00B903B5"/>
    <w:rsid w:val="00B903F1"/>
    <w:rsid w:val="00B90CC3"/>
    <w:rsid w:val="00B913DC"/>
    <w:rsid w:val="00B915C0"/>
    <w:rsid w:val="00B91749"/>
    <w:rsid w:val="00B917E7"/>
    <w:rsid w:val="00B92057"/>
    <w:rsid w:val="00B922EB"/>
    <w:rsid w:val="00B92610"/>
    <w:rsid w:val="00B92AAC"/>
    <w:rsid w:val="00B94105"/>
    <w:rsid w:val="00B94201"/>
    <w:rsid w:val="00B94828"/>
    <w:rsid w:val="00B96176"/>
    <w:rsid w:val="00B96D75"/>
    <w:rsid w:val="00B97727"/>
    <w:rsid w:val="00B97876"/>
    <w:rsid w:val="00B97F2D"/>
    <w:rsid w:val="00BA06D8"/>
    <w:rsid w:val="00BA1E2E"/>
    <w:rsid w:val="00BA2971"/>
    <w:rsid w:val="00BA3236"/>
    <w:rsid w:val="00BA367D"/>
    <w:rsid w:val="00BA4140"/>
    <w:rsid w:val="00BA4A63"/>
    <w:rsid w:val="00BA57F3"/>
    <w:rsid w:val="00BA5C2B"/>
    <w:rsid w:val="00BA6751"/>
    <w:rsid w:val="00BA67E8"/>
    <w:rsid w:val="00BA6E77"/>
    <w:rsid w:val="00BA6F54"/>
    <w:rsid w:val="00BA791A"/>
    <w:rsid w:val="00BA7D4F"/>
    <w:rsid w:val="00BB0895"/>
    <w:rsid w:val="00BB1318"/>
    <w:rsid w:val="00BB4028"/>
    <w:rsid w:val="00BB4FA4"/>
    <w:rsid w:val="00BB5248"/>
    <w:rsid w:val="00BB583F"/>
    <w:rsid w:val="00BB5E52"/>
    <w:rsid w:val="00BB6507"/>
    <w:rsid w:val="00BB69DA"/>
    <w:rsid w:val="00BB6D10"/>
    <w:rsid w:val="00BB75D3"/>
    <w:rsid w:val="00BC09FB"/>
    <w:rsid w:val="00BC0A0C"/>
    <w:rsid w:val="00BC20EC"/>
    <w:rsid w:val="00BC2176"/>
    <w:rsid w:val="00BC31F3"/>
    <w:rsid w:val="00BC37C7"/>
    <w:rsid w:val="00BC3E61"/>
    <w:rsid w:val="00BC3FDA"/>
    <w:rsid w:val="00BC474F"/>
    <w:rsid w:val="00BC4A09"/>
    <w:rsid w:val="00BC567C"/>
    <w:rsid w:val="00BC595C"/>
    <w:rsid w:val="00BC6D34"/>
    <w:rsid w:val="00BC7799"/>
    <w:rsid w:val="00BD0056"/>
    <w:rsid w:val="00BD0731"/>
    <w:rsid w:val="00BD276C"/>
    <w:rsid w:val="00BD2848"/>
    <w:rsid w:val="00BD3C01"/>
    <w:rsid w:val="00BD3E78"/>
    <w:rsid w:val="00BD435A"/>
    <w:rsid w:val="00BD5612"/>
    <w:rsid w:val="00BD5F3E"/>
    <w:rsid w:val="00BD61EF"/>
    <w:rsid w:val="00BD629F"/>
    <w:rsid w:val="00BD6762"/>
    <w:rsid w:val="00BD67D4"/>
    <w:rsid w:val="00BD79B0"/>
    <w:rsid w:val="00BD79C9"/>
    <w:rsid w:val="00BD7BC9"/>
    <w:rsid w:val="00BE0187"/>
    <w:rsid w:val="00BE0410"/>
    <w:rsid w:val="00BE0809"/>
    <w:rsid w:val="00BE0F62"/>
    <w:rsid w:val="00BE169F"/>
    <w:rsid w:val="00BE1C9F"/>
    <w:rsid w:val="00BE24A8"/>
    <w:rsid w:val="00BE2D7D"/>
    <w:rsid w:val="00BE2E60"/>
    <w:rsid w:val="00BE3770"/>
    <w:rsid w:val="00BE4539"/>
    <w:rsid w:val="00BE4822"/>
    <w:rsid w:val="00BE4E22"/>
    <w:rsid w:val="00BE4FE1"/>
    <w:rsid w:val="00BE528A"/>
    <w:rsid w:val="00BE5D2F"/>
    <w:rsid w:val="00BE5D6A"/>
    <w:rsid w:val="00BE61FC"/>
    <w:rsid w:val="00BE6D2B"/>
    <w:rsid w:val="00BE72D3"/>
    <w:rsid w:val="00BE77E2"/>
    <w:rsid w:val="00BE7B41"/>
    <w:rsid w:val="00BE7CC2"/>
    <w:rsid w:val="00BE7ECF"/>
    <w:rsid w:val="00BE7FD6"/>
    <w:rsid w:val="00BF0C7F"/>
    <w:rsid w:val="00BF12BB"/>
    <w:rsid w:val="00BF1643"/>
    <w:rsid w:val="00BF249A"/>
    <w:rsid w:val="00BF31EC"/>
    <w:rsid w:val="00BF31F4"/>
    <w:rsid w:val="00BF419E"/>
    <w:rsid w:val="00BF4537"/>
    <w:rsid w:val="00BF467C"/>
    <w:rsid w:val="00BF475A"/>
    <w:rsid w:val="00BF4DAF"/>
    <w:rsid w:val="00BF4E77"/>
    <w:rsid w:val="00BF589E"/>
    <w:rsid w:val="00C02CA3"/>
    <w:rsid w:val="00C03F65"/>
    <w:rsid w:val="00C0416E"/>
    <w:rsid w:val="00C04A85"/>
    <w:rsid w:val="00C04B1B"/>
    <w:rsid w:val="00C04DF6"/>
    <w:rsid w:val="00C053F4"/>
    <w:rsid w:val="00C05E50"/>
    <w:rsid w:val="00C061B3"/>
    <w:rsid w:val="00C06C32"/>
    <w:rsid w:val="00C06C9D"/>
    <w:rsid w:val="00C07004"/>
    <w:rsid w:val="00C070B2"/>
    <w:rsid w:val="00C072D0"/>
    <w:rsid w:val="00C074DF"/>
    <w:rsid w:val="00C076FC"/>
    <w:rsid w:val="00C07DCC"/>
    <w:rsid w:val="00C1040B"/>
    <w:rsid w:val="00C1171A"/>
    <w:rsid w:val="00C11B5D"/>
    <w:rsid w:val="00C11CF9"/>
    <w:rsid w:val="00C12D3F"/>
    <w:rsid w:val="00C12F85"/>
    <w:rsid w:val="00C1417B"/>
    <w:rsid w:val="00C146CE"/>
    <w:rsid w:val="00C148DF"/>
    <w:rsid w:val="00C14CBF"/>
    <w:rsid w:val="00C15D13"/>
    <w:rsid w:val="00C15EFE"/>
    <w:rsid w:val="00C16A99"/>
    <w:rsid w:val="00C16D18"/>
    <w:rsid w:val="00C17175"/>
    <w:rsid w:val="00C20061"/>
    <w:rsid w:val="00C20B9F"/>
    <w:rsid w:val="00C20D0B"/>
    <w:rsid w:val="00C2110E"/>
    <w:rsid w:val="00C21609"/>
    <w:rsid w:val="00C218AD"/>
    <w:rsid w:val="00C21A3C"/>
    <w:rsid w:val="00C21D06"/>
    <w:rsid w:val="00C22101"/>
    <w:rsid w:val="00C2238A"/>
    <w:rsid w:val="00C227AA"/>
    <w:rsid w:val="00C234BE"/>
    <w:rsid w:val="00C23D8D"/>
    <w:rsid w:val="00C24529"/>
    <w:rsid w:val="00C24744"/>
    <w:rsid w:val="00C25925"/>
    <w:rsid w:val="00C25FAB"/>
    <w:rsid w:val="00C260D7"/>
    <w:rsid w:val="00C26770"/>
    <w:rsid w:val="00C267B3"/>
    <w:rsid w:val="00C26E7A"/>
    <w:rsid w:val="00C27286"/>
    <w:rsid w:val="00C27967"/>
    <w:rsid w:val="00C31363"/>
    <w:rsid w:val="00C31549"/>
    <w:rsid w:val="00C31897"/>
    <w:rsid w:val="00C3203A"/>
    <w:rsid w:val="00C32F11"/>
    <w:rsid w:val="00C33779"/>
    <w:rsid w:val="00C34C90"/>
    <w:rsid w:val="00C35942"/>
    <w:rsid w:val="00C35B95"/>
    <w:rsid w:val="00C35C97"/>
    <w:rsid w:val="00C35E60"/>
    <w:rsid w:val="00C360D7"/>
    <w:rsid w:val="00C3778D"/>
    <w:rsid w:val="00C40625"/>
    <w:rsid w:val="00C40A91"/>
    <w:rsid w:val="00C40ED3"/>
    <w:rsid w:val="00C417E8"/>
    <w:rsid w:val="00C42793"/>
    <w:rsid w:val="00C43091"/>
    <w:rsid w:val="00C43129"/>
    <w:rsid w:val="00C44180"/>
    <w:rsid w:val="00C4418D"/>
    <w:rsid w:val="00C45975"/>
    <w:rsid w:val="00C460F0"/>
    <w:rsid w:val="00C461A7"/>
    <w:rsid w:val="00C463D0"/>
    <w:rsid w:val="00C465D4"/>
    <w:rsid w:val="00C47122"/>
    <w:rsid w:val="00C47456"/>
    <w:rsid w:val="00C4773A"/>
    <w:rsid w:val="00C47BC5"/>
    <w:rsid w:val="00C50B7B"/>
    <w:rsid w:val="00C50F50"/>
    <w:rsid w:val="00C51311"/>
    <w:rsid w:val="00C51D26"/>
    <w:rsid w:val="00C5204D"/>
    <w:rsid w:val="00C53523"/>
    <w:rsid w:val="00C54014"/>
    <w:rsid w:val="00C54039"/>
    <w:rsid w:val="00C543F0"/>
    <w:rsid w:val="00C5701E"/>
    <w:rsid w:val="00C575E7"/>
    <w:rsid w:val="00C57A3D"/>
    <w:rsid w:val="00C57EDF"/>
    <w:rsid w:val="00C60F48"/>
    <w:rsid w:val="00C61631"/>
    <w:rsid w:val="00C623DA"/>
    <w:rsid w:val="00C625A0"/>
    <w:rsid w:val="00C626E3"/>
    <w:rsid w:val="00C629B6"/>
    <w:rsid w:val="00C62D14"/>
    <w:rsid w:val="00C63374"/>
    <w:rsid w:val="00C63A61"/>
    <w:rsid w:val="00C63C5F"/>
    <w:rsid w:val="00C6459D"/>
    <w:rsid w:val="00C64CBA"/>
    <w:rsid w:val="00C65D35"/>
    <w:rsid w:val="00C6676A"/>
    <w:rsid w:val="00C66E28"/>
    <w:rsid w:val="00C66E95"/>
    <w:rsid w:val="00C66F5D"/>
    <w:rsid w:val="00C70789"/>
    <w:rsid w:val="00C71398"/>
    <w:rsid w:val="00C7173C"/>
    <w:rsid w:val="00C7182C"/>
    <w:rsid w:val="00C7189A"/>
    <w:rsid w:val="00C71A64"/>
    <w:rsid w:val="00C71B29"/>
    <w:rsid w:val="00C71D5E"/>
    <w:rsid w:val="00C728EA"/>
    <w:rsid w:val="00C72D6D"/>
    <w:rsid w:val="00C72FA4"/>
    <w:rsid w:val="00C7349C"/>
    <w:rsid w:val="00C75271"/>
    <w:rsid w:val="00C75DFE"/>
    <w:rsid w:val="00C77336"/>
    <w:rsid w:val="00C778BE"/>
    <w:rsid w:val="00C77961"/>
    <w:rsid w:val="00C800C0"/>
    <w:rsid w:val="00C80D15"/>
    <w:rsid w:val="00C81248"/>
    <w:rsid w:val="00C81A59"/>
    <w:rsid w:val="00C822C4"/>
    <w:rsid w:val="00C8241B"/>
    <w:rsid w:val="00C8409E"/>
    <w:rsid w:val="00C8425B"/>
    <w:rsid w:val="00C8457A"/>
    <w:rsid w:val="00C84DFC"/>
    <w:rsid w:val="00C85383"/>
    <w:rsid w:val="00C856E0"/>
    <w:rsid w:val="00C856F1"/>
    <w:rsid w:val="00C85A97"/>
    <w:rsid w:val="00C86210"/>
    <w:rsid w:val="00C862E1"/>
    <w:rsid w:val="00C867A6"/>
    <w:rsid w:val="00C8693A"/>
    <w:rsid w:val="00C90EBA"/>
    <w:rsid w:val="00C92AD7"/>
    <w:rsid w:val="00C92CD2"/>
    <w:rsid w:val="00C93FBF"/>
    <w:rsid w:val="00C944C3"/>
    <w:rsid w:val="00C95B20"/>
    <w:rsid w:val="00C96110"/>
    <w:rsid w:val="00C96C10"/>
    <w:rsid w:val="00C9741D"/>
    <w:rsid w:val="00C977C7"/>
    <w:rsid w:val="00CA0755"/>
    <w:rsid w:val="00CA092C"/>
    <w:rsid w:val="00CA10CF"/>
    <w:rsid w:val="00CA1B91"/>
    <w:rsid w:val="00CA1C04"/>
    <w:rsid w:val="00CA1EF8"/>
    <w:rsid w:val="00CA25AC"/>
    <w:rsid w:val="00CA4300"/>
    <w:rsid w:val="00CA4508"/>
    <w:rsid w:val="00CA4733"/>
    <w:rsid w:val="00CA4F0F"/>
    <w:rsid w:val="00CA509C"/>
    <w:rsid w:val="00CA517E"/>
    <w:rsid w:val="00CA603C"/>
    <w:rsid w:val="00CA6D04"/>
    <w:rsid w:val="00CB0E32"/>
    <w:rsid w:val="00CB1C94"/>
    <w:rsid w:val="00CB3271"/>
    <w:rsid w:val="00CB374A"/>
    <w:rsid w:val="00CB42AB"/>
    <w:rsid w:val="00CB43F3"/>
    <w:rsid w:val="00CB4441"/>
    <w:rsid w:val="00CB5861"/>
    <w:rsid w:val="00CB5DBA"/>
    <w:rsid w:val="00CB5E8B"/>
    <w:rsid w:val="00CB6C59"/>
    <w:rsid w:val="00CB7CF0"/>
    <w:rsid w:val="00CB7DDE"/>
    <w:rsid w:val="00CC0107"/>
    <w:rsid w:val="00CC02F4"/>
    <w:rsid w:val="00CC05FE"/>
    <w:rsid w:val="00CC08A7"/>
    <w:rsid w:val="00CC1523"/>
    <w:rsid w:val="00CC1B0B"/>
    <w:rsid w:val="00CC243E"/>
    <w:rsid w:val="00CC3AC3"/>
    <w:rsid w:val="00CC5347"/>
    <w:rsid w:val="00CC55FF"/>
    <w:rsid w:val="00CC7702"/>
    <w:rsid w:val="00CC7CAC"/>
    <w:rsid w:val="00CC7FF2"/>
    <w:rsid w:val="00CD00B2"/>
    <w:rsid w:val="00CD01BB"/>
    <w:rsid w:val="00CD03E0"/>
    <w:rsid w:val="00CD0C4A"/>
    <w:rsid w:val="00CD1E57"/>
    <w:rsid w:val="00CD204D"/>
    <w:rsid w:val="00CD3A0C"/>
    <w:rsid w:val="00CD3D51"/>
    <w:rsid w:val="00CD4425"/>
    <w:rsid w:val="00CD4864"/>
    <w:rsid w:val="00CD4B6F"/>
    <w:rsid w:val="00CD5343"/>
    <w:rsid w:val="00CD61CD"/>
    <w:rsid w:val="00CD6241"/>
    <w:rsid w:val="00CD649F"/>
    <w:rsid w:val="00CD76D3"/>
    <w:rsid w:val="00CD7B39"/>
    <w:rsid w:val="00CE083C"/>
    <w:rsid w:val="00CE0BBE"/>
    <w:rsid w:val="00CE1957"/>
    <w:rsid w:val="00CE1D63"/>
    <w:rsid w:val="00CE4628"/>
    <w:rsid w:val="00CE4801"/>
    <w:rsid w:val="00CE50A1"/>
    <w:rsid w:val="00CE5813"/>
    <w:rsid w:val="00CE5BAD"/>
    <w:rsid w:val="00CE69BE"/>
    <w:rsid w:val="00CE6BDC"/>
    <w:rsid w:val="00CE72AC"/>
    <w:rsid w:val="00CE7674"/>
    <w:rsid w:val="00CE776E"/>
    <w:rsid w:val="00CF0187"/>
    <w:rsid w:val="00CF0A42"/>
    <w:rsid w:val="00CF17A8"/>
    <w:rsid w:val="00CF1DF3"/>
    <w:rsid w:val="00CF2108"/>
    <w:rsid w:val="00CF2DE8"/>
    <w:rsid w:val="00CF3606"/>
    <w:rsid w:val="00CF36EB"/>
    <w:rsid w:val="00CF38ED"/>
    <w:rsid w:val="00CF4A18"/>
    <w:rsid w:val="00CF4DD3"/>
    <w:rsid w:val="00CF516C"/>
    <w:rsid w:val="00CF5324"/>
    <w:rsid w:val="00CF536E"/>
    <w:rsid w:val="00CF5B75"/>
    <w:rsid w:val="00CF68B6"/>
    <w:rsid w:val="00D00552"/>
    <w:rsid w:val="00D0068A"/>
    <w:rsid w:val="00D00958"/>
    <w:rsid w:val="00D01564"/>
    <w:rsid w:val="00D02094"/>
    <w:rsid w:val="00D03D65"/>
    <w:rsid w:val="00D03FF5"/>
    <w:rsid w:val="00D06079"/>
    <w:rsid w:val="00D07C88"/>
    <w:rsid w:val="00D11539"/>
    <w:rsid w:val="00D11B7A"/>
    <w:rsid w:val="00D11E8D"/>
    <w:rsid w:val="00D130EA"/>
    <w:rsid w:val="00D13483"/>
    <w:rsid w:val="00D13636"/>
    <w:rsid w:val="00D14190"/>
    <w:rsid w:val="00D144CF"/>
    <w:rsid w:val="00D16055"/>
    <w:rsid w:val="00D16E1A"/>
    <w:rsid w:val="00D1786E"/>
    <w:rsid w:val="00D179B9"/>
    <w:rsid w:val="00D17DA0"/>
    <w:rsid w:val="00D22271"/>
    <w:rsid w:val="00D223A5"/>
    <w:rsid w:val="00D22FB6"/>
    <w:rsid w:val="00D2303E"/>
    <w:rsid w:val="00D23055"/>
    <w:rsid w:val="00D2305D"/>
    <w:rsid w:val="00D23171"/>
    <w:rsid w:val="00D233D6"/>
    <w:rsid w:val="00D2372B"/>
    <w:rsid w:val="00D2402D"/>
    <w:rsid w:val="00D24431"/>
    <w:rsid w:val="00D24B45"/>
    <w:rsid w:val="00D25060"/>
    <w:rsid w:val="00D25285"/>
    <w:rsid w:val="00D257EC"/>
    <w:rsid w:val="00D25D98"/>
    <w:rsid w:val="00D27356"/>
    <w:rsid w:val="00D3001E"/>
    <w:rsid w:val="00D31322"/>
    <w:rsid w:val="00D313F5"/>
    <w:rsid w:val="00D32D87"/>
    <w:rsid w:val="00D33019"/>
    <w:rsid w:val="00D33C24"/>
    <w:rsid w:val="00D3474D"/>
    <w:rsid w:val="00D34B63"/>
    <w:rsid w:val="00D34F07"/>
    <w:rsid w:val="00D35876"/>
    <w:rsid w:val="00D370A4"/>
    <w:rsid w:val="00D3713D"/>
    <w:rsid w:val="00D37B83"/>
    <w:rsid w:val="00D405E5"/>
    <w:rsid w:val="00D41638"/>
    <w:rsid w:val="00D41C24"/>
    <w:rsid w:val="00D42046"/>
    <w:rsid w:val="00D428B3"/>
    <w:rsid w:val="00D42CC0"/>
    <w:rsid w:val="00D437A8"/>
    <w:rsid w:val="00D43C02"/>
    <w:rsid w:val="00D43F69"/>
    <w:rsid w:val="00D4497B"/>
    <w:rsid w:val="00D46708"/>
    <w:rsid w:val="00D47462"/>
    <w:rsid w:val="00D474BD"/>
    <w:rsid w:val="00D505FD"/>
    <w:rsid w:val="00D50BAB"/>
    <w:rsid w:val="00D51A29"/>
    <w:rsid w:val="00D51F60"/>
    <w:rsid w:val="00D52C99"/>
    <w:rsid w:val="00D52CAE"/>
    <w:rsid w:val="00D52E13"/>
    <w:rsid w:val="00D539C8"/>
    <w:rsid w:val="00D5526F"/>
    <w:rsid w:val="00D56005"/>
    <w:rsid w:val="00D564EF"/>
    <w:rsid w:val="00D566A7"/>
    <w:rsid w:val="00D56948"/>
    <w:rsid w:val="00D57EAE"/>
    <w:rsid w:val="00D60B28"/>
    <w:rsid w:val="00D60BCF"/>
    <w:rsid w:val="00D613B6"/>
    <w:rsid w:val="00D61777"/>
    <w:rsid w:val="00D61ACB"/>
    <w:rsid w:val="00D62121"/>
    <w:rsid w:val="00D627A5"/>
    <w:rsid w:val="00D634B4"/>
    <w:rsid w:val="00D6351D"/>
    <w:rsid w:val="00D63A52"/>
    <w:rsid w:val="00D647AF"/>
    <w:rsid w:val="00D64AF4"/>
    <w:rsid w:val="00D66177"/>
    <w:rsid w:val="00D66447"/>
    <w:rsid w:val="00D66D9F"/>
    <w:rsid w:val="00D66DA8"/>
    <w:rsid w:val="00D6716A"/>
    <w:rsid w:val="00D6751F"/>
    <w:rsid w:val="00D67F9A"/>
    <w:rsid w:val="00D70CF8"/>
    <w:rsid w:val="00D70EC5"/>
    <w:rsid w:val="00D713D4"/>
    <w:rsid w:val="00D716AC"/>
    <w:rsid w:val="00D71EFE"/>
    <w:rsid w:val="00D7212C"/>
    <w:rsid w:val="00D72CFF"/>
    <w:rsid w:val="00D73373"/>
    <w:rsid w:val="00D73C0C"/>
    <w:rsid w:val="00D73EB6"/>
    <w:rsid w:val="00D74B41"/>
    <w:rsid w:val="00D74C73"/>
    <w:rsid w:val="00D756B7"/>
    <w:rsid w:val="00D76395"/>
    <w:rsid w:val="00D76669"/>
    <w:rsid w:val="00D7722D"/>
    <w:rsid w:val="00D772FE"/>
    <w:rsid w:val="00D7788C"/>
    <w:rsid w:val="00D80C48"/>
    <w:rsid w:val="00D82127"/>
    <w:rsid w:val="00D841E7"/>
    <w:rsid w:val="00D84BC9"/>
    <w:rsid w:val="00D84EE1"/>
    <w:rsid w:val="00D86475"/>
    <w:rsid w:val="00D87691"/>
    <w:rsid w:val="00D87833"/>
    <w:rsid w:val="00D903B7"/>
    <w:rsid w:val="00D92167"/>
    <w:rsid w:val="00D92A94"/>
    <w:rsid w:val="00D92C0A"/>
    <w:rsid w:val="00D9375B"/>
    <w:rsid w:val="00D93858"/>
    <w:rsid w:val="00D9604E"/>
    <w:rsid w:val="00D9615F"/>
    <w:rsid w:val="00D96D8B"/>
    <w:rsid w:val="00D96E63"/>
    <w:rsid w:val="00DA0377"/>
    <w:rsid w:val="00DA0938"/>
    <w:rsid w:val="00DA0C84"/>
    <w:rsid w:val="00DA12C2"/>
    <w:rsid w:val="00DA1A6E"/>
    <w:rsid w:val="00DA351D"/>
    <w:rsid w:val="00DA4310"/>
    <w:rsid w:val="00DA529F"/>
    <w:rsid w:val="00DA59CA"/>
    <w:rsid w:val="00DA5D74"/>
    <w:rsid w:val="00DB0135"/>
    <w:rsid w:val="00DB061E"/>
    <w:rsid w:val="00DB0F8A"/>
    <w:rsid w:val="00DB1739"/>
    <w:rsid w:val="00DB1CCF"/>
    <w:rsid w:val="00DB25B3"/>
    <w:rsid w:val="00DB2CB6"/>
    <w:rsid w:val="00DB3923"/>
    <w:rsid w:val="00DB392C"/>
    <w:rsid w:val="00DB4C6A"/>
    <w:rsid w:val="00DB4FAC"/>
    <w:rsid w:val="00DB5511"/>
    <w:rsid w:val="00DB6E70"/>
    <w:rsid w:val="00DC130A"/>
    <w:rsid w:val="00DC1749"/>
    <w:rsid w:val="00DC1D8B"/>
    <w:rsid w:val="00DC28A8"/>
    <w:rsid w:val="00DC322B"/>
    <w:rsid w:val="00DC32B4"/>
    <w:rsid w:val="00DC37DF"/>
    <w:rsid w:val="00DC4B65"/>
    <w:rsid w:val="00DC514F"/>
    <w:rsid w:val="00DC655C"/>
    <w:rsid w:val="00DD018B"/>
    <w:rsid w:val="00DD262B"/>
    <w:rsid w:val="00DD2D46"/>
    <w:rsid w:val="00DD3A88"/>
    <w:rsid w:val="00DD4ECB"/>
    <w:rsid w:val="00DD67FC"/>
    <w:rsid w:val="00DD7415"/>
    <w:rsid w:val="00DE04DC"/>
    <w:rsid w:val="00DE05EB"/>
    <w:rsid w:val="00DE17C8"/>
    <w:rsid w:val="00DE2183"/>
    <w:rsid w:val="00DE2823"/>
    <w:rsid w:val="00DE2955"/>
    <w:rsid w:val="00DE2AE6"/>
    <w:rsid w:val="00DE3961"/>
    <w:rsid w:val="00DE3B14"/>
    <w:rsid w:val="00DE565F"/>
    <w:rsid w:val="00DE59A0"/>
    <w:rsid w:val="00DE5C74"/>
    <w:rsid w:val="00DE66C0"/>
    <w:rsid w:val="00DE6B97"/>
    <w:rsid w:val="00DE7469"/>
    <w:rsid w:val="00DE759B"/>
    <w:rsid w:val="00DE7CDF"/>
    <w:rsid w:val="00DF03E4"/>
    <w:rsid w:val="00DF0550"/>
    <w:rsid w:val="00DF14E0"/>
    <w:rsid w:val="00DF1870"/>
    <w:rsid w:val="00DF1FFE"/>
    <w:rsid w:val="00DF23C9"/>
    <w:rsid w:val="00DF3BA2"/>
    <w:rsid w:val="00DF49F4"/>
    <w:rsid w:val="00DF4EFE"/>
    <w:rsid w:val="00DF4FB6"/>
    <w:rsid w:val="00DF524B"/>
    <w:rsid w:val="00DF528F"/>
    <w:rsid w:val="00DF56DE"/>
    <w:rsid w:val="00DF5868"/>
    <w:rsid w:val="00E00273"/>
    <w:rsid w:val="00E00FD9"/>
    <w:rsid w:val="00E02650"/>
    <w:rsid w:val="00E02BF6"/>
    <w:rsid w:val="00E02F5B"/>
    <w:rsid w:val="00E03317"/>
    <w:rsid w:val="00E04278"/>
    <w:rsid w:val="00E04A76"/>
    <w:rsid w:val="00E04B5A"/>
    <w:rsid w:val="00E05193"/>
    <w:rsid w:val="00E06C94"/>
    <w:rsid w:val="00E07015"/>
    <w:rsid w:val="00E07856"/>
    <w:rsid w:val="00E07CFD"/>
    <w:rsid w:val="00E103E7"/>
    <w:rsid w:val="00E1178E"/>
    <w:rsid w:val="00E12559"/>
    <w:rsid w:val="00E12995"/>
    <w:rsid w:val="00E12E8A"/>
    <w:rsid w:val="00E13005"/>
    <w:rsid w:val="00E13363"/>
    <w:rsid w:val="00E1367A"/>
    <w:rsid w:val="00E1418B"/>
    <w:rsid w:val="00E14213"/>
    <w:rsid w:val="00E143F7"/>
    <w:rsid w:val="00E16AA6"/>
    <w:rsid w:val="00E16AAF"/>
    <w:rsid w:val="00E16EC8"/>
    <w:rsid w:val="00E175BB"/>
    <w:rsid w:val="00E178CF"/>
    <w:rsid w:val="00E20E12"/>
    <w:rsid w:val="00E212E7"/>
    <w:rsid w:val="00E2179A"/>
    <w:rsid w:val="00E21B57"/>
    <w:rsid w:val="00E21B60"/>
    <w:rsid w:val="00E220FE"/>
    <w:rsid w:val="00E221CF"/>
    <w:rsid w:val="00E2289E"/>
    <w:rsid w:val="00E229F8"/>
    <w:rsid w:val="00E22DCE"/>
    <w:rsid w:val="00E233A7"/>
    <w:rsid w:val="00E24A03"/>
    <w:rsid w:val="00E24C41"/>
    <w:rsid w:val="00E25580"/>
    <w:rsid w:val="00E25CDF"/>
    <w:rsid w:val="00E26356"/>
    <w:rsid w:val="00E266EC"/>
    <w:rsid w:val="00E26E71"/>
    <w:rsid w:val="00E26FA4"/>
    <w:rsid w:val="00E27786"/>
    <w:rsid w:val="00E30D4B"/>
    <w:rsid w:val="00E31DED"/>
    <w:rsid w:val="00E32A3C"/>
    <w:rsid w:val="00E32ACF"/>
    <w:rsid w:val="00E32DD8"/>
    <w:rsid w:val="00E32E89"/>
    <w:rsid w:val="00E34034"/>
    <w:rsid w:val="00E34313"/>
    <w:rsid w:val="00E347E5"/>
    <w:rsid w:val="00E34920"/>
    <w:rsid w:val="00E3519D"/>
    <w:rsid w:val="00E35B11"/>
    <w:rsid w:val="00E35F5D"/>
    <w:rsid w:val="00E3691B"/>
    <w:rsid w:val="00E37779"/>
    <w:rsid w:val="00E37862"/>
    <w:rsid w:val="00E40271"/>
    <w:rsid w:val="00E40FEA"/>
    <w:rsid w:val="00E41383"/>
    <w:rsid w:val="00E424FB"/>
    <w:rsid w:val="00E42D58"/>
    <w:rsid w:val="00E42E33"/>
    <w:rsid w:val="00E42E56"/>
    <w:rsid w:val="00E43315"/>
    <w:rsid w:val="00E445D4"/>
    <w:rsid w:val="00E44912"/>
    <w:rsid w:val="00E45223"/>
    <w:rsid w:val="00E45338"/>
    <w:rsid w:val="00E4700D"/>
    <w:rsid w:val="00E477A3"/>
    <w:rsid w:val="00E479E2"/>
    <w:rsid w:val="00E47E31"/>
    <w:rsid w:val="00E50337"/>
    <w:rsid w:val="00E50912"/>
    <w:rsid w:val="00E51F74"/>
    <w:rsid w:val="00E52A53"/>
    <w:rsid w:val="00E52E1A"/>
    <w:rsid w:val="00E531AA"/>
    <w:rsid w:val="00E5468F"/>
    <w:rsid w:val="00E5483E"/>
    <w:rsid w:val="00E54D3F"/>
    <w:rsid w:val="00E55383"/>
    <w:rsid w:val="00E555EE"/>
    <w:rsid w:val="00E55803"/>
    <w:rsid w:val="00E564F9"/>
    <w:rsid w:val="00E56E9D"/>
    <w:rsid w:val="00E575D7"/>
    <w:rsid w:val="00E575E1"/>
    <w:rsid w:val="00E576F8"/>
    <w:rsid w:val="00E60028"/>
    <w:rsid w:val="00E603CE"/>
    <w:rsid w:val="00E60541"/>
    <w:rsid w:val="00E6062D"/>
    <w:rsid w:val="00E60965"/>
    <w:rsid w:val="00E619C8"/>
    <w:rsid w:val="00E6248E"/>
    <w:rsid w:val="00E62AC3"/>
    <w:rsid w:val="00E62C81"/>
    <w:rsid w:val="00E6363A"/>
    <w:rsid w:val="00E636FE"/>
    <w:rsid w:val="00E63BA0"/>
    <w:rsid w:val="00E63DAD"/>
    <w:rsid w:val="00E648C0"/>
    <w:rsid w:val="00E65552"/>
    <w:rsid w:val="00E65C07"/>
    <w:rsid w:val="00E6605B"/>
    <w:rsid w:val="00E6620A"/>
    <w:rsid w:val="00E6682A"/>
    <w:rsid w:val="00E66CB1"/>
    <w:rsid w:val="00E6706D"/>
    <w:rsid w:val="00E71485"/>
    <w:rsid w:val="00E71AB1"/>
    <w:rsid w:val="00E72549"/>
    <w:rsid w:val="00E72798"/>
    <w:rsid w:val="00E72FEE"/>
    <w:rsid w:val="00E730D6"/>
    <w:rsid w:val="00E7327D"/>
    <w:rsid w:val="00E73368"/>
    <w:rsid w:val="00E73C8F"/>
    <w:rsid w:val="00E73F5A"/>
    <w:rsid w:val="00E742CA"/>
    <w:rsid w:val="00E74634"/>
    <w:rsid w:val="00E74F12"/>
    <w:rsid w:val="00E74FAA"/>
    <w:rsid w:val="00E76245"/>
    <w:rsid w:val="00E76AD7"/>
    <w:rsid w:val="00E7708D"/>
    <w:rsid w:val="00E77875"/>
    <w:rsid w:val="00E8023B"/>
    <w:rsid w:val="00E8075E"/>
    <w:rsid w:val="00E8162C"/>
    <w:rsid w:val="00E822B7"/>
    <w:rsid w:val="00E82BA1"/>
    <w:rsid w:val="00E83141"/>
    <w:rsid w:val="00E8319A"/>
    <w:rsid w:val="00E83235"/>
    <w:rsid w:val="00E83C80"/>
    <w:rsid w:val="00E844EF"/>
    <w:rsid w:val="00E84D7A"/>
    <w:rsid w:val="00E854FE"/>
    <w:rsid w:val="00E85534"/>
    <w:rsid w:val="00E859E5"/>
    <w:rsid w:val="00E866BD"/>
    <w:rsid w:val="00E87C04"/>
    <w:rsid w:val="00E87DAC"/>
    <w:rsid w:val="00E90551"/>
    <w:rsid w:val="00E907AC"/>
    <w:rsid w:val="00E90CC3"/>
    <w:rsid w:val="00E9182E"/>
    <w:rsid w:val="00E91A29"/>
    <w:rsid w:val="00E920EF"/>
    <w:rsid w:val="00E92323"/>
    <w:rsid w:val="00E92DB9"/>
    <w:rsid w:val="00E93297"/>
    <w:rsid w:val="00E93DCB"/>
    <w:rsid w:val="00E94048"/>
    <w:rsid w:val="00E94258"/>
    <w:rsid w:val="00E9604A"/>
    <w:rsid w:val="00E97146"/>
    <w:rsid w:val="00E975DC"/>
    <w:rsid w:val="00E97728"/>
    <w:rsid w:val="00EA011A"/>
    <w:rsid w:val="00EA0265"/>
    <w:rsid w:val="00EA026D"/>
    <w:rsid w:val="00EA0665"/>
    <w:rsid w:val="00EA0EBD"/>
    <w:rsid w:val="00EA204E"/>
    <w:rsid w:val="00EA30E6"/>
    <w:rsid w:val="00EA385A"/>
    <w:rsid w:val="00EA48A9"/>
    <w:rsid w:val="00EA4A5E"/>
    <w:rsid w:val="00EA5428"/>
    <w:rsid w:val="00EA5DF3"/>
    <w:rsid w:val="00EA68D1"/>
    <w:rsid w:val="00EA6BF4"/>
    <w:rsid w:val="00EA7353"/>
    <w:rsid w:val="00EB08AD"/>
    <w:rsid w:val="00EB0B0A"/>
    <w:rsid w:val="00EB10F0"/>
    <w:rsid w:val="00EB1414"/>
    <w:rsid w:val="00EB2552"/>
    <w:rsid w:val="00EB335E"/>
    <w:rsid w:val="00EB366A"/>
    <w:rsid w:val="00EB4850"/>
    <w:rsid w:val="00EB5349"/>
    <w:rsid w:val="00EB6460"/>
    <w:rsid w:val="00EB6A11"/>
    <w:rsid w:val="00EB6A59"/>
    <w:rsid w:val="00EB6A68"/>
    <w:rsid w:val="00EB7892"/>
    <w:rsid w:val="00EC0259"/>
    <w:rsid w:val="00EC0D20"/>
    <w:rsid w:val="00EC2BAE"/>
    <w:rsid w:val="00EC334A"/>
    <w:rsid w:val="00EC43EF"/>
    <w:rsid w:val="00EC47D4"/>
    <w:rsid w:val="00EC488C"/>
    <w:rsid w:val="00EC6643"/>
    <w:rsid w:val="00EC66DE"/>
    <w:rsid w:val="00EC6FCD"/>
    <w:rsid w:val="00EC7B87"/>
    <w:rsid w:val="00EC7EB5"/>
    <w:rsid w:val="00ED1543"/>
    <w:rsid w:val="00ED17E1"/>
    <w:rsid w:val="00ED1EA7"/>
    <w:rsid w:val="00ED2DDA"/>
    <w:rsid w:val="00ED2E28"/>
    <w:rsid w:val="00ED41F9"/>
    <w:rsid w:val="00ED4672"/>
    <w:rsid w:val="00ED48FE"/>
    <w:rsid w:val="00ED4937"/>
    <w:rsid w:val="00ED4961"/>
    <w:rsid w:val="00ED4968"/>
    <w:rsid w:val="00ED496B"/>
    <w:rsid w:val="00ED4A06"/>
    <w:rsid w:val="00ED4DC2"/>
    <w:rsid w:val="00ED5018"/>
    <w:rsid w:val="00ED53C4"/>
    <w:rsid w:val="00ED55F7"/>
    <w:rsid w:val="00ED666F"/>
    <w:rsid w:val="00ED66D0"/>
    <w:rsid w:val="00EE0DA3"/>
    <w:rsid w:val="00EE0DCF"/>
    <w:rsid w:val="00EE1401"/>
    <w:rsid w:val="00EE31D2"/>
    <w:rsid w:val="00EE38C6"/>
    <w:rsid w:val="00EE3B6B"/>
    <w:rsid w:val="00EE3E5A"/>
    <w:rsid w:val="00EE3FC8"/>
    <w:rsid w:val="00EE49B1"/>
    <w:rsid w:val="00EE4F75"/>
    <w:rsid w:val="00EE5802"/>
    <w:rsid w:val="00EE6558"/>
    <w:rsid w:val="00EE6F5D"/>
    <w:rsid w:val="00EE7851"/>
    <w:rsid w:val="00EF0C4F"/>
    <w:rsid w:val="00EF1CA8"/>
    <w:rsid w:val="00EF1E90"/>
    <w:rsid w:val="00EF25B5"/>
    <w:rsid w:val="00EF273B"/>
    <w:rsid w:val="00EF2A97"/>
    <w:rsid w:val="00EF2C77"/>
    <w:rsid w:val="00EF32EB"/>
    <w:rsid w:val="00EF33EB"/>
    <w:rsid w:val="00EF3AF3"/>
    <w:rsid w:val="00EF4081"/>
    <w:rsid w:val="00EF4299"/>
    <w:rsid w:val="00EF463C"/>
    <w:rsid w:val="00EF4848"/>
    <w:rsid w:val="00EF57E5"/>
    <w:rsid w:val="00EF5A0F"/>
    <w:rsid w:val="00EF5BB5"/>
    <w:rsid w:val="00EF5C70"/>
    <w:rsid w:val="00EF5E1C"/>
    <w:rsid w:val="00EF5F62"/>
    <w:rsid w:val="00EF6379"/>
    <w:rsid w:val="00EF65E2"/>
    <w:rsid w:val="00EF71C4"/>
    <w:rsid w:val="00F00103"/>
    <w:rsid w:val="00F00965"/>
    <w:rsid w:val="00F00FA1"/>
    <w:rsid w:val="00F0140F"/>
    <w:rsid w:val="00F018C8"/>
    <w:rsid w:val="00F019C1"/>
    <w:rsid w:val="00F01B12"/>
    <w:rsid w:val="00F0283F"/>
    <w:rsid w:val="00F03B8F"/>
    <w:rsid w:val="00F048FD"/>
    <w:rsid w:val="00F049AB"/>
    <w:rsid w:val="00F04A1D"/>
    <w:rsid w:val="00F05E14"/>
    <w:rsid w:val="00F0634C"/>
    <w:rsid w:val="00F0654C"/>
    <w:rsid w:val="00F065D2"/>
    <w:rsid w:val="00F066DD"/>
    <w:rsid w:val="00F06731"/>
    <w:rsid w:val="00F102ED"/>
    <w:rsid w:val="00F10629"/>
    <w:rsid w:val="00F108F5"/>
    <w:rsid w:val="00F11347"/>
    <w:rsid w:val="00F12111"/>
    <w:rsid w:val="00F12B2E"/>
    <w:rsid w:val="00F12E38"/>
    <w:rsid w:val="00F1351D"/>
    <w:rsid w:val="00F13941"/>
    <w:rsid w:val="00F13A47"/>
    <w:rsid w:val="00F1420E"/>
    <w:rsid w:val="00F1455C"/>
    <w:rsid w:val="00F151C8"/>
    <w:rsid w:val="00F152DA"/>
    <w:rsid w:val="00F1555A"/>
    <w:rsid w:val="00F15877"/>
    <w:rsid w:val="00F16954"/>
    <w:rsid w:val="00F177ED"/>
    <w:rsid w:val="00F17BB5"/>
    <w:rsid w:val="00F20837"/>
    <w:rsid w:val="00F20E28"/>
    <w:rsid w:val="00F21CE1"/>
    <w:rsid w:val="00F226E0"/>
    <w:rsid w:val="00F227BE"/>
    <w:rsid w:val="00F23102"/>
    <w:rsid w:val="00F23521"/>
    <w:rsid w:val="00F23CEA"/>
    <w:rsid w:val="00F23F16"/>
    <w:rsid w:val="00F25C59"/>
    <w:rsid w:val="00F26713"/>
    <w:rsid w:val="00F269F1"/>
    <w:rsid w:val="00F2710D"/>
    <w:rsid w:val="00F278A1"/>
    <w:rsid w:val="00F27931"/>
    <w:rsid w:val="00F30B22"/>
    <w:rsid w:val="00F31F77"/>
    <w:rsid w:val="00F32619"/>
    <w:rsid w:val="00F33C86"/>
    <w:rsid w:val="00F341C5"/>
    <w:rsid w:val="00F34620"/>
    <w:rsid w:val="00F35183"/>
    <w:rsid w:val="00F3535B"/>
    <w:rsid w:val="00F3671D"/>
    <w:rsid w:val="00F36B5A"/>
    <w:rsid w:val="00F37A1C"/>
    <w:rsid w:val="00F41721"/>
    <w:rsid w:val="00F41DD1"/>
    <w:rsid w:val="00F42993"/>
    <w:rsid w:val="00F42E8B"/>
    <w:rsid w:val="00F43448"/>
    <w:rsid w:val="00F439A0"/>
    <w:rsid w:val="00F43A74"/>
    <w:rsid w:val="00F447C8"/>
    <w:rsid w:val="00F45EC1"/>
    <w:rsid w:val="00F45FCF"/>
    <w:rsid w:val="00F46B33"/>
    <w:rsid w:val="00F472E4"/>
    <w:rsid w:val="00F474F0"/>
    <w:rsid w:val="00F5028A"/>
    <w:rsid w:val="00F51694"/>
    <w:rsid w:val="00F51E83"/>
    <w:rsid w:val="00F52298"/>
    <w:rsid w:val="00F5231D"/>
    <w:rsid w:val="00F525E5"/>
    <w:rsid w:val="00F52E6D"/>
    <w:rsid w:val="00F5301C"/>
    <w:rsid w:val="00F537AA"/>
    <w:rsid w:val="00F53938"/>
    <w:rsid w:val="00F60443"/>
    <w:rsid w:val="00F60AF3"/>
    <w:rsid w:val="00F60DA2"/>
    <w:rsid w:val="00F60E08"/>
    <w:rsid w:val="00F60FC7"/>
    <w:rsid w:val="00F6160E"/>
    <w:rsid w:val="00F621EF"/>
    <w:rsid w:val="00F6317A"/>
    <w:rsid w:val="00F6367B"/>
    <w:rsid w:val="00F63FE6"/>
    <w:rsid w:val="00F64950"/>
    <w:rsid w:val="00F653F1"/>
    <w:rsid w:val="00F6569D"/>
    <w:rsid w:val="00F6635C"/>
    <w:rsid w:val="00F668E8"/>
    <w:rsid w:val="00F66D92"/>
    <w:rsid w:val="00F70840"/>
    <w:rsid w:val="00F716C6"/>
    <w:rsid w:val="00F717BB"/>
    <w:rsid w:val="00F71B04"/>
    <w:rsid w:val="00F7209B"/>
    <w:rsid w:val="00F72326"/>
    <w:rsid w:val="00F723E7"/>
    <w:rsid w:val="00F725A2"/>
    <w:rsid w:val="00F725DA"/>
    <w:rsid w:val="00F728AB"/>
    <w:rsid w:val="00F72BBE"/>
    <w:rsid w:val="00F72BCC"/>
    <w:rsid w:val="00F73337"/>
    <w:rsid w:val="00F73409"/>
    <w:rsid w:val="00F73599"/>
    <w:rsid w:val="00F74113"/>
    <w:rsid w:val="00F746D5"/>
    <w:rsid w:val="00F74B72"/>
    <w:rsid w:val="00F74B9C"/>
    <w:rsid w:val="00F74C8C"/>
    <w:rsid w:val="00F74CEB"/>
    <w:rsid w:val="00F750D4"/>
    <w:rsid w:val="00F75507"/>
    <w:rsid w:val="00F7551C"/>
    <w:rsid w:val="00F75DEC"/>
    <w:rsid w:val="00F764B9"/>
    <w:rsid w:val="00F76B9A"/>
    <w:rsid w:val="00F807A9"/>
    <w:rsid w:val="00F8092F"/>
    <w:rsid w:val="00F80C36"/>
    <w:rsid w:val="00F81462"/>
    <w:rsid w:val="00F8283F"/>
    <w:rsid w:val="00F83265"/>
    <w:rsid w:val="00F83736"/>
    <w:rsid w:val="00F838DB"/>
    <w:rsid w:val="00F83BC4"/>
    <w:rsid w:val="00F85143"/>
    <w:rsid w:val="00F868C8"/>
    <w:rsid w:val="00F87591"/>
    <w:rsid w:val="00F875E8"/>
    <w:rsid w:val="00F87712"/>
    <w:rsid w:val="00F87B90"/>
    <w:rsid w:val="00F901A2"/>
    <w:rsid w:val="00F92539"/>
    <w:rsid w:val="00F93AD7"/>
    <w:rsid w:val="00F93F5C"/>
    <w:rsid w:val="00F94B0D"/>
    <w:rsid w:val="00F95056"/>
    <w:rsid w:val="00F95080"/>
    <w:rsid w:val="00F95C79"/>
    <w:rsid w:val="00F9605B"/>
    <w:rsid w:val="00F96D09"/>
    <w:rsid w:val="00F96F0B"/>
    <w:rsid w:val="00F974FB"/>
    <w:rsid w:val="00FA0066"/>
    <w:rsid w:val="00FA01A0"/>
    <w:rsid w:val="00FA0586"/>
    <w:rsid w:val="00FA0B3E"/>
    <w:rsid w:val="00FA1190"/>
    <w:rsid w:val="00FA15CD"/>
    <w:rsid w:val="00FA15F4"/>
    <w:rsid w:val="00FA2342"/>
    <w:rsid w:val="00FA2A86"/>
    <w:rsid w:val="00FA3556"/>
    <w:rsid w:val="00FA3B59"/>
    <w:rsid w:val="00FA3B7B"/>
    <w:rsid w:val="00FA4860"/>
    <w:rsid w:val="00FA4AF4"/>
    <w:rsid w:val="00FA5288"/>
    <w:rsid w:val="00FA5BAF"/>
    <w:rsid w:val="00FA6687"/>
    <w:rsid w:val="00FA6A3C"/>
    <w:rsid w:val="00FA6E71"/>
    <w:rsid w:val="00FA6EB6"/>
    <w:rsid w:val="00FA7462"/>
    <w:rsid w:val="00FA7687"/>
    <w:rsid w:val="00FA789A"/>
    <w:rsid w:val="00FA7A21"/>
    <w:rsid w:val="00FB0133"/>
    <w:rsid w:val="00FB01E3"/>
    <w:rsid w:val="00FB092B"/>
    <w:rsid w:val="00FB1416"/>
    <w:rsid w:val="00FB18BD"/>
    <w:rsid w:val="00FB1A0E"/>
    <w:rsid w:val="00FB1DF8"/>
    <w:rsid w:val="00FB22BC"/>
    <w:rsid w:val="00FB3A81"/>
    <w:rsid w:val="00FB44CF"/>
    <w:rsid w:val="00FB4F50"/>
    <w:rsid w:val="00FB597C"/>
    <w:rsid w:val="00FB5D77"/>
    <w:rsid w:val="00FB60B9"/>
    <w:rsid w:val="00FB6886"/>
    <w:rsid w:val="00FB6EEF"/>
    <w:rsid w:val="00FB7073"/>
    <w:rsid w:val="00FB709B"/>
    <w:rsid w:val="00FB7762"/>
    <w:rsid w:val="00FC065E"/>
    <w:rsid w:val="00FC06B1"/>
    <w:rsid w:val="00FC0A76"/>
    <w:rsid w:val="00FC0F39"/>
    <w:rsid w:val="00FC0FA7"/>
    <w:rsid w:val="00FC2F96"/>
    <w:rsid w:val="00FC3E32"/>
    <w:rsid w:val="00FC44C7"/>
    <w:rsid w:val="00FC4AA2"/>
    <w:rsid w:val="00FC4AA7"/>
    <w:rsid w:val="00FC4CB5"/>
    <w:rsid w:val="00FC6CBF"/>
    <w:rsid w:val="00FC7019"/>
    <w:rsid w:val="00FC797F"/>
    <w:rsid w:val="00FC7A91"/>
    <w:rsid w:val="00FC7C6F"/>
    <w:rsid w:val="00FC7F61"/>
    <w:rsid w:val="00FD0306"/>
    <w:rsid w:val="00FD1099"/>
    <w:rsid w:val="00FD2666"/>
    <w:rsid w:val="00FD2A33"/>
    <w:rsid w:val="00FD394E"/>
    <w:rsid w:val="00FD3D4C"/>
    <w:rsid w:val="00FD400E"/>
    <w:rsid w:val="00FD5186"/>
    <w:rsid w:val="00FD5760"/>
    <w:rsid w:val="00FD6F0D"/>
    <w:rsid w:val="00FD702B"/>
    <w:rsid w:val="00FD7537"/>
    <w:rsid w:val="00FD787B"/>
    <w:rsid w:val="00FE0209"/>
    <w:rsid w:val="00FE0E8D"/>
    <w:rsid w:val="00FE103B"/>
    <w:rsid w:val="00FE1441"/>
    <w:rsid w:val="00FE1A04"/>
    <w:rsid w:val="00FE2EA5"/>
    <w:rsid w:val="00FE4DA6"/>
    <w:rsid w:val="00FE4E37"/>
    <w:rsid w:val="00FE5232"/>
    <w:rsid w:val="00FE54DE"/>
    <w:rsid w:val="00FE64F3"/>
    <w:rsid w:val="00FE6C72"/>
    <w:rsid w:val="00FF032F"/>
    <w:rsid w:val="00FF09E7"/>
    <w:rsid w:val="00FF14F1"/>
    <w:rsid w:val="00FF1D0C"/>
    <w:rsid w:val="00FF2645"/>
    <w:rsid w:val="00FF2B6F"/>
    <w:rsid w:val="00FF37B1"/>
    <w:rsid w:val="00FF37C6"/>
    <w:rsid w:val="00FF4003"/>
    <w:rsid w:val="00FF4C0F"/>
    <w:rsid w:val="00FF549E"/>
    <w:rsid w:val="00FF58F8"/>
    <w:rsid w:val="00FF59AD"/>
    <w:rsid w:val="00FF5AAA"/>
    <w:rsid w:val="00FF5CE7"/>
    <w:rsid w:val="00FF60C5"/>
    <w:rsid w:val="00FF6D73"/>
    <w:rsid w:val="00FF7239"/>
    <w:rsid w:val="00FF730F"/>
    <w:rsid w:val="00FF74E9"/>
    <w:rsid w:val="00FF75B7"/>
    <w:rsid w:val="08F9528A"/>
    <w:rsid w:val="28770077"/>
    <w:rsid w:val="2D5EB051"/>
    <w:rsid w:val="2DA07E0D"/>
    <w:rsid w:val="56916339"/>
    <w:rsid w:val="621BDA31"/>
    <w:rsid w:val="680369B3"/>
    <w:rsid w:val="680E4AA4"/>
    <w:rsid w:val="6D0690BB"/>
    <w:rsid w:val="70619093"/>
    <w:rsid w:val="7267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DCDB8"/>
  <w15:chartTrackingRefBased/>
  <w15:docId w15:val="{66198FAC-5A1B-4BFD-B78B-17B743E0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ost Grotesk Light" w:eastAsiaTheme="minorHAnsi" w:hAnsi="Host Grotesk Light" w:cs="Host Grotesk Light"/>
        <w:color w:val="4D4D4C"/>
        <w:sz w:val="18"/>
        <w:szCs w:val="18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26E0"/>
  </w:style>
  <w:style w:type="paragraph" w:styleId="Titolo1">
    <w:name w:val="heading 1"/>
    <w:basedOn w:val="Normale"/>
    <w:next w:val="Normale"/>
    <w:link w:val="Titolo1Carattere"/>
    <w:uiPriority w:val="9"/>
    <w:qFormat/>
    <w:rsid w:val="001C55E3"/>
    <w:pPr>
      <w:outlineLvl w:val="0"/>
    </w:pPr>
    <w:rPr>
      <w:sz w:val="36"/>
      <w:szCs w:val="36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715105"/>
    <w:pPr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55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55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55E3"/>
    <w:rPr>
      <w:sz w:val="36"/>
      <w:szCs w:val="36"/>
    </w:rPr>
  </w:style>
  <w:style w:type="paragraph" w:customStyle="1" w:styleId="Paragrafobase">
    <w:name w:val="[Paragrafo base]"/>
    <w:basedOn w:val="Normale"/>
    <w:uiPriority w:val="99"/>
    <w:rsid w:val="00527D7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527D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D7C"/>
  </w:style>
  <w:style w:type="paragraph" w:styleId="Pidipagina">
    <w:name w:val="footer"/>
    <w:basedOn w:val="Normale"/>
    <w:link w:val="PidipaginaCarattere"/>
    <w:unhideWhenUsed/>
    <w:rsid w:val="00527D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27D7C"/>
  </w:style>
  <w:style w:type="character" w:styleId="Collegamentoipertestuale">
    <w:name w:val="Hyperlink"/>
    <w:basedOn w:val="Carpredefinitoparagrafo"/>
    <w:uiPriority w:val="99"/>
    <w:unhideWhenUsed/>
    <w:rsid w:val="000032A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32A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D6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D03E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55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55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5105"/>
    <w:rPr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963365"/>
    <w:pPr>
      <w:spacing w:after="200"/>
    </w:pPr>
    <w:rPr>
      <w:i/>
      <w:iCs/>
      <w:color w:val="44546A" w:themeColor="text2"/>
    </w:rPr>
  </w:style>
  <w:style w:type="character" w:styleId="Rimandocommento">
    <w:name w:val="annotation reference"/>
    <w:basedOn w:val="Carpredefinitoparagrafo"/>
    <w:uiPriority w:val="99"/>
    <w:semiHidden/>
    <w:unhideWhenUsed/>
    <w:rsid w:val="00AE1D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E1DA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E1DA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E1D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E1DA3"/>
    <w:rPr>
      <w:b/>
      <w:bCs/>
      <w:sz w:val="20"/>
      <w:szCs w:val="20"/>
    </w:rPr>
  </w:style>
  <w:style w:type="paragraph" w:styleId="Sommario1">
    <w:name w:val="toc 1"/>
    <w:hidden/>
    <w:uiPriority w:val="39"/>
    <w:rsid w:val="00F75DEC"/>
    <w:pPr>
      <w:spacing w:after="115" w:line="249" w:lineRule="auto"/>
      <w:ind w:left="25" w:right="24" w:hanging="10"/>
      <w:jc w:val="both"/>
    </w:pPr>
    <w:rPr>
      <w:rFonts w:ascii="Calibri" w:eastAsia="Calibri" w:hAnsi="Calibri" w:cs="Calibri"/>
      <w:color w:val="00000A"/>
      <w:sz w:val="22"/>
      <w:szCs w:val="2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F75DEC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F75DEC"/>
    <w:pPr>
      <w:spacing w:after="100" w:line="247" w:lineRule="auto"/>
      <w:ind w:left="220" w:right="157" w:hanging="10"/>
      <w:jc w:val="both"/>
    </w:pPr>
    <w:rPr>
      <w:rFonts w:asciiTheme="minorHAnsi" w:eastAsia="Times New Roman" w:hAnsiTheme="minorHAnsi" w:cs="Times New Roman"/>
      <w:color w:val="000000"/>
      <w:sz w:val="22"/>
      <w:szCs w:val="22"/>
      <w:lang w:eastAsia="it-IT"/>
    </w:rPr>
  </w:style>
  <w:style w:type="paragraph" w:styleId="Indice1">
    <w:name w:val="index 1"/>
    <w:basedOn w:val="Normale"/>
    <w:next w:val="Normale"/>
    <w:autoRedefine/>
    <w:uiPriority w:val="99"/>
    <w:unhideWhenUsed/>
    <w:rsid w:val="004753B8"/>
    <w:pPr>
      <w:tabs>
        <w:tab w:val="right" w:pos="7926"/>
      </w:tabs>
      <w:ind w:left="180" w:hanging="180"/>
    </w:pPr>
    <w:rPr>
      <w:szCs w:val="3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A77FD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A77FD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Nessunaspaziatura">
    <w:name w:val="No Spacing"/>
    <w:uiPriority w:val="1"/>
    <w:qFormat/>
    <w:rsid w:val="004A77F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528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528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52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8f1a69-ff06-4b10-aa2a-26921f9193f2">
      <Terms xmlns="http://schemas.microsoft.com/office/infopath/2007/PartnerControls"/>
    </lcf76f155ced4ddcb4097134ff3c332f>
    <TaxCatchAll xmlns="0bc30557-da83-4989-a323-0e62a4cbaac7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75318AC94030489719F30AE0B39A78" ma:contentTypeVersion="20" ma:contentTypeDescription="Creare un nuovo documento." ma:contentTypeScope="" ma:versionID="d3490548cb105d9934e68c9a69aa1880">
  <xsd:schema xmlns:xsd="http://www.w3.org/2001/XMLSchema" xmlns:xs="http://www.w3.org/2001/XMLSchema" xmlns:p="http://schemas.microsoft.com/office/2006/metadata/properties" xmlns:ns1="http://schemas.microsoft.com/sharepoint/v3" xmlns:ns2="918f1a69-ff06-4b10-aa2a-26921f9193f2" xmlns:ns3="0bc30557-da83-4989-a323-0e62a4cbaac7" targetNamespace="http://schemas.microsoft.com/office/2006/metadata/properties" ma:root="true" ma:fieldsID="6af9b0dc434ae2638c49bec8f4a226d5" ns1:_="" ns2:_="" ns3:_="">
    <xsd:import namespace="http://schemas.microsoft.com/sharepoint/v3"/>
    <xsd:import namespace="918f1a69-ff06-4b10-aa2a-26921f9193f2"/>
    <xsd:import namespace="0bc30557-da83-4989-a323-0e62a4cbaa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f1a69-ff06-4b10-aa2a-26921f919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30557-da83-4989-a323-0e62a4cba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1e7e51-a8eb-4fb0-9767-ec5a98873dbb}" ma:internalName="TaxCatchAll" ma:showField="CatchAllData" ma:web="0bc30557-da83-4989-a323-0e62a4cbaa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2033A0-193B-4CB4-ACE3-485B88DB5183}">
  <ds:schemaRefs>
    <ds:schemaRef ds:uri="http://schemas.microsoft.com/office/2006/metadata/properties"/>
    <ds:schemaRef ds:uri="http://schemas.microsoft.com/office/infopath/2007/PartnerControls"/>
    <ds:schemaRef ds:uri="918f1a69-ff06-4b10-aa2a-26921f9193f2"/>
    <ds:schemaRef ds:uri="0bc30557-da83-4989-a323-0e62a4cbaac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3483FD7-8E67-4CBC-B1E3-B0A6A6348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8f1a69-ff06-4b10-aa2a-26921f9193f2"/>
    <ds:schemaRef ds:uri="0bc30557-da83-4989-a323-0e62a4cba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EFEF5A-E6E5-4489-9134-CD6194D0BD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BB955B-847F-9841-AE4F-343A5DC7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30</Words>
  <Characters>2584</Characters>
  <Application>Microsoft Office Word</Application>
  <DocSecurity>0</DocSecurity>
  <Lines>107</Lines>
  <Paragraphs>66</Paragraphs>
  <ScaleCrop>false</ScaleCrop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gliano Graziella</cp:lastModifiedBy>
  <cp:revision>16</cp:revision>
  <cp:lastPrinted>2026-04-21T19:44:00Z</cp:lastPrinted>
  <dcterms:created xsi:type="dcterms:W3CDTF">2026-06-15T13:10:00Z</dcterms:created>
  <dcterms:modified xsi:type="dcterms:W3CDTF">2026-06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5318AC94030489719F30AE0B39A78</vt:lpwstr>
  </property>
  <property fmtid="{D5CDD505-2E9C-101B-9397-08002B2CF9AE}" pid="3" name="Order">
    <vt:r8>113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oba983e561514fd79ed2f2b22aeb4ec9">
    <vt:lpwstr/>
  </property>
  <property fmtid="{D5CDD505-2E9C-101B-9397-08002B2CF9AE}" pid="12" name="ORMATags">
    <vt:lpwstr/>
  </property>
  <property fmtid="{D5CDD505-2E9C-101B-9397-08002B2CF9AE}" pid="13" name="ne7f82781018452b9fac2bc9e389d30d">
    <vt:lpwstr>Immagine coordinata|aa7ed7a4-faf5-44c5-bf0b-350c29558dd8</vt:lpwstr>
  </property>
  <property fmtid="{D5CDD505-2E9C-101B-9397-08002B2CF9AE}" pid="14" name="ORMAFonte">
    <vt:lpwstr/>
  </property>
  <property fmtid="{D5CDD505-2E9C-101B-9397-08002B2CF9AE}" pid="15" name="o9e678138d58404f9e54d7d2ea6d02b4">
    <vt:lpwstr/>
  </property>
  <property fmtid="{D5CDD505-2E9C-101B-9397-08002B2CF9AE}" pid="16" name="dc0193a3d99f429aa9422f9571249096">
    <vt:lpwstr/>
  </property>
  <property fmtid="{D5CDD505-2E9C-101B-9397-08002B2CF9AE}" pid="17" name="ORMAArgomento">
    <vt:lpwstr>1;#Immagine coordinata|aa7ed7a4-faf5-44c5-bf0b-350c29558dd8</vt:lpwstr>
  </property>
  <property fmtid="{D5CDD505-2E9C-101B-9397-08002B2CF9AE}" pid="18" name="TaxCatchAll">
    <vt:lpwstr>1;#Immagine coordinata|aa7ed7a4-faf5-44c5-bf0b-350c29558dd8</vt:lpwstr>
  </property>
  <property fmtid="{D5CDD505-2E9C-101B-9397-08002B2CF9AE}" pid="19" name="ORMADestinatari">
    <vt:lpwstr/>
  </property>
  <property fmtid="{D5CDD505-2E9C-101B-9397-08002B2CF9AE}" pid="20" name="docLang">
    <vt:lpwstr>it</vt:lpwstr>
  </property>
</Properties>
</file>